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41D3" w14:textId="1A905FF1" w:rsidR="009A255C" w:rsidRDefault="003D39C5" w:rsidP="00122371">
      <w:pPr>
        <w:jc w:val="right"/>
        <w:rPr>
          <w:b/>
          <w:bCs/>
          <w:sz w:val="36"/>
          <w:szCs w:val="36"/>
        </w:rPr>
      </w:pPr>
      <w:bookmarkStart w:id="0" w:name="_Hlk139738676"/>
      <w:bookmarkEnd w:id="0"/>
      <w:r>
        <w:rPr>
          <w:b/>
          <w:bCs/>
          <w:sz w:val="36"/>
          <w:szCs w:val="36"/>
        </w:rPr>
        <w:t xml:space="preserve">Raum Reservation </w:t>
      </w:r>
      <w:r w:rsidR="00D726E9">
        <w:rPr>
          <w:b/>
          <w:bCs/>
          <w:sz w:val="36"/>
          <w:szCs w:val="36"/>
        </w:rPr>
        <w:t>BO Bruder Klaus</w:t>
      </w:r>
    </w:p>
    <w:p w14:paraId="44930C54" w14:textId="77777777" w:rsidR="00E21F5A" w:rsidRDefault="00E21F5A" w:rsidP="00EF5B1D">
      <w:pPr>
        <w:rPr>
          <w:rFonts w:ascii="Tahoma" w:eastAsia="Times New Roman" w:hAnsi="Tahoma" w:cs="Tahoma"/>
          <w:i/>
          <w:iCs/>
          <w:color w:val="000000"/>
          <w:sz w:val="20"/>
          <w:szCs w:val="20"/>
          <w:lang w:eastAsia="de-CH"/>
        </w:rPr>
      </w:pPr>
    </w:p>
    <w:p w14:paraId="40CB01D0" w14:textId="77777777" w:rsidR="008A4984" w:rsidRPr="00382725" w:rsidRDefault="008A4984" w:rsidP="00EF5B1D">
      <w:pPr>
        <w:rPr>
          <w:rFonts w:ascii="Tahoma" w:eastAsia="Times New Roman" w:hAnsi="Tahoma" w:cs="Tahoma"/>
          <w:i/>
          <w:iCs/>
          <w:color w:val="000000"/>
          <w:sz w:val="20"/>
          <w:szCs w:val="20"/>
          <w:lang w:eastAsia="de-CH"/>
        </w:rPr>
      </w:pPr>
    </w:p>
    <w:p w14:paraId="78FE982F" w14:textId="18C8D40C" w:rsidR="00046220" w:rsidRPr="008A4984" w:rsidRDefault="008A4984" w:rsidP="00EF5B1D">
      <w:pPr>
        <w:rPr>
          <w:rFonts w:eastAsia="Times New Roman" w:cs="Tahoma"/>
          <w:color w:val="000000"/>
          <w:sz w:val="16"/>
          <w:szCs w:val="16"/>
          <w:lang w:eastAsia="de-CH"/>
        </w:rPr>
      </w:pPr>
      <w:r w:rsidRPr="008A4984">
        <w:rPr>
          <w:rFonts w:eastAsia="Times New Roman" w:cs="Tahoma"/>
          <w:color w:val="000000"/>
          <w:sz w:val="16"/>
          <w:szCs w:val="16"/>
          <w:lang w:eastAsia="de-CH"/>
        </w:rPr>
        <w:t>B</w:t>
      </w:r>
      <w:r w:rsidR="00E21F5A" w:rsidRPr="008A4984">
        <w:rPr>
          <w:rFonts w:eastAsia="Times New Roman" w:cs="Tahoma"/>
          <w:color w:val="000000"/>
          <w:sz w:val="16"/>
          <w:szCs w:val="16"/>
          <w:lang w:eastAsia="de-CH"/>
        </w:rPr>
        <w:t>itte mit Druckschrift und gut leserlich ausfüllen</w:t>
      </w:r>
    </w:p>
    <w:p w14:paraId="085E4FD9" w14:textId="77777777" w:rsidR="00342CAA" w:rsidRDefault="00342CAA" w:rsidP="00EF5B1D">
      <w:pPr>
        <w:rPr>
          <w:rFonts w:cs="Arial"/>
          <w:i/>
          <w:iCs/>
          <w:sz w:val="16"/>
          <w:szCs w:val="16"/>
        </w:rPr>
      </w:pPr>
    </w:p>
    <w:p w14:paraId="477EE6B2" w14:textId="77777777" w:rsidR="008A4984" w:rsidRPr="00246B72" w:rsidRDefault="008A4984" w:rsidP="00EF5B1D">
      <w:pPr>
        <w:rPr>
          <w:rFonts w:cs="Arial"/>
          <w:i/>
          <w:iCs/>
          <w:sz w:val="16"/>
          <w:szCs w:val="16"/>
        </w:rPr>
      </w:pPr>
    </w:p>
    <w:tbl>
      <w:tblPr>
        <w:tblStyle w:val="Gitternetztabelle6farbigAkzent3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825"/>
        <w:gridCol w:w="19"/>
        <w:gridCol w:w="1986"/>
        <w:gridCol w:w="206"/>
        <w:gridCol w:w="1839"/>
        <w:gridCol w:w="39"/>
        <w:gridCol w:w="475"/>
        <w:gridCol w:w="690"/>
        <w:gridCol w:w="300"/>
        <w:gridCol w:w="125"/>
        <w:gridCol w:w="701"/>
        <w:gridCol w:w="733"/>
        <w:gridCol w:w="320"/>
        <w:gridCol w:w="1903"/>
      </w:tblGrid>
      <w:tr w:rsidR="00CA579B" w:rsidRPr="00382725" w14:paraId="2C7963D0" w14:textId="77777777" w:rsidTr="0024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gridSpan w:val="4"/>
          </w:tcPr>
          <w:p w14:paraId="716F6DFC" w14:textId="27A1FA23" w:rsidR="005062CE" w:rsidRDefault="009F58B3" w:rsidP="00EF5B1D">
            <w:pPr>
              <w:tabs>
                <w:tab w:val="left" w:pos="925"/>
              </w:tabs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Anlass:</w:t>
            </w:r>
          </w:p>
        </w:tc>
        <w:tc>
          <w:tcPr>
            <w:tcW w:w="7125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5ADB5C86" w14:textId="13E688C4" w:rsidR="005062CE" w:rsidRPr="00382725" w:rsidRDefault="004C0EC8" w:rsidP="00EF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43AD8" w:rsidRPr="00382725" w14:paraId="67E2A2A9" w14:textId="77777777" w:rsidTr="00246B7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gridSpan w:val="4"/>
          </w:tcPr>
          <w:p w14:paraId="0035D4B3" w14:textId="51EA01F7" w:rsidR="003D39C5" w:rsidRPr="003D39C5" w:rsidRDefault="009F58B3" w:rsidP="00EF5B1D">
            <w:pPr>
              <w:tabs>
                <w:tab w:val="left" w:pos="925"/>
              </w:tabs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Verein/Gruppe/Kontaktperson:</w:t>
            </w:r>
          </w:p>
        </w:tc>
        <w:tc>
          <w:tcPr>
            <w:tcW w:w="7125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2D7B5E" w14:textId="0205BC94" w:rsidR="003D39C5" w:rsidRPr="00382725" w:rsidRDefault="004C0EC8" w:rsidP="00EF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79B" w:rsidRPr="00382725" w14:paraId="7D7CC888" w14:textId="77777777" w:rsidTr="0024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2E4D3A5" w14:textId="77777777" w:rsidR="00A900D0" w:rsidRPr="00382725" w:rsidRDefault="00A900D0" w:rsidP="00EF5B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gridSpan w:val="3"/>
          </w:tcPr>
          <w:p w14:paraId="2F9842CD" w14:textId="2704766B" w:rsidR="00A900D0" w:rsidRPr="00C76C35" w:rsidRDefault="00046AF3" w:rsidP="00EF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76C35">
              <w:rPr>
                <w:color w:val="000000" w:themeColor="text1"/>
                <w:sz w:val="20"/>
                <w:szCs w:val="20"/>
              </w:rPr>
              <w:t>Adresse</w:t>
            </w:r>
            <w:r w:rsidR="00A900D0" w:rsidRPr="00C76C35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476E7D" w14:textId="77777777" w:rsidR="00A900D0" w:rsidRPr="00382725" w:rsidRDefault="00A900D0" w:rsidP="00EF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2669E34" w14:textId="77777777" w:rsidR="00A900D0" w:rsidRPr="005062CE" w:rsidRDefault="00A900D0" w:rsidP="00EF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Z:</w:t>
            </w:r>
            <w:r w:rsidRPr="003827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5D02733" w14:textId="028A6976" w:rsidR="00A900D0" w:rsidRPr="00382725" w:rsidRDefault="004051DD" w:rsidP="005E12B5">
            <w:pPr>
              <w:ind w:left="-100" w:firstLine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</w:t>
            </w:r>
            <w:r w:rsidR="00A900D0">
              <w:rPr>
                <w:color w:val="000000" w:themeColor="text1"/>
                <w:sz w:val="20"/>
                <w:szCs w:val="20"/>
              </w:rPr>
              <w:t xml:space="preserve">rt: </w:t>
            </w:r>
            <w:r w:rsidR="00A900D0"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00D0"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900D0" w:rsidRPr="00382725">
              <w:rPr>
                <w:color w:val="000000" w:themeColor="text1"/>
                <w:sz w:val="20"/>
                <w:szCs w:val="20"/>
              </w:rPr>
            </w:r>
            <w:r w:rsidR="00A900D0"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900D0">
              <w:rPr>
                <w:color w:val="000000" w:themeColor="text1"/>
                <w:sz w:val="20"/>
                <w:szCs w:val="20"/>
              </w:rPr>
              <w:t> </w:t>
            </w:r>
            <w:r w:rsidR="00A900D0">
              <w:rPr>
                <w:color w:val="000000" w:themeColor="text1"/>
                <w:sz w:val="20"/>
                <w:szCs w:val="20"/>
              </w:rPr>
              <w:t> </w:t>
            </w:r>
            <w:r w:rsidR="00A900D0">
              <w:rPr>
                <w:color w:val="000000" w:themeColor="text1"/>
                <w:sz w:val="20"/>
                <w:szCs w:val="20"/>
              </w:rPr>
              <w:t> </w:t>
            </w:r>
            <w:r w:rsidR="00A900D0">
              <w:rPr>
                <w:color w:val="000000" w:themeColor="text1"/>
                <w:sz w:val="20"/>
                <w:szCs w:val="20"/>
              </w:rPr>
              <w:t> </w:t>
            </w:r>
            <w:r w:rsidR="00A900D0">
              <w:rPr>
                <w:color w:val="000000" w:themeColor="text1"/>
                <w:sz w:val="20"/>
                <w:szCs w:val="20"/>
              </w:rPr>
              <w:t> </w:t>
            </w:r>
            <w:r w:rsidR="00A900D0"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36B87" w:rsidRPr="00382725" w14:paraId="3ECF2283" w14:textId="77777777" w:rsidTr="00246B7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7261706" w14:textId="77777777" w:rsidR="00A900D0" w:rsidRPr="00382725" w:rsidRDefault="00A900D0" w:rsidP="00EF5B1D">
            <w:pPr>
              <w:rPr>
                <w:rFonts w:eastAsia="Times New Roman" w:cs="Tahoma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211" w:type="dxa"/>
            <w:gridSpan w:val="3"/>
          </w:tcPr>
          <w:p w14:paraId="4B4E0058" w14:textId="3BE819F4" w:rsidR="00A900D0" w:rsidRPr="00C76C35" w:rsidRDefault="00046AF3" w:rsidP="00EF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lang w:eastAsia="de-CH"/>
              </w:rPr>
            </w:pPr>
            <w:r w:rsidRPr="00C76C35">
              <w:rPr>
                <w:rFonts w:eastAsia="Times New Roman" w:cs="Tahoma"/>
                <w:color w:val="000000" w:themeColor="text1"/>
                <w:sz w:val="20"/>
                <w:szCs w:val="20"/>
                <w:lang w:eastAsia="de-CH"/>
              </w:rPr>
              <w:t>Telef</w:t>
            </w:r>
            <w:r>
              <w:rPr>
                <w:rFonts w:eastAsia="Times New Roman" w:cs="Tahoma"/>
                <w:color w:val="000000" w:themeColor="text1"/>
                <w:sz w:val="20"/>
                <w:szCs w:val="20"/>
                <w:lang w:eastAsia="de-CH"/>
              </w:rPr>
              <w:t>on</w:t>
            </w:r>
            <w:r w:rsidR="00A900D0" w:rsidRPr="00C76C35">
              <w:rPr>
                <w:rFonts w:eastAsia="Times New Roman" w:cs="Tahoma"/>
                <w:color w:val="000000" w:themeColor="text1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0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700E88" w14:textId="77777777" w:rsidR="00A900D0" w:rsidRPr="00382725" w:rsidRDefault="00A900D0" w:rsidP="00EF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A33BA" w14:textId="381984A8" w:rsidR="00A900D0" w:rsidRPr="00382725" w:rsidRDefault="00A900D0" w:rsidP="00EF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-Mail:</w:t>
            </w:r>
            <w:r w:rsidR="006D51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464C8">
              <w:rPr>
                <w:color w:val="000000" w:themeColor="text1"/>
                <w:sz w:val="20"/>
                <w:szCs w:val="20"/>
              </w:rPr>
              <w:t> </w:t>
            </w:r>
            <w:r w:rsidR="008464C8">
              <w:rPr>
                <w:color w:val="000000" w:themeColor="text1"/>
                <w:sz w:val="20"/>
                <w:szCs w:val="20"/>
              </w:rPr>
              <w:t> </w:t>
            </w:r>
            <w:r w:rsidR="008464C8">
              <w:rPr>
                <w:color w:val="000000" w:themeColor="text1"/>
                <w:sz w:val="20"/>
                <w:szCs w:val="20"/>
              </w:rPr>
              <w:t> </w:t>
            </w:r>
            <w:r w:rsidR="008464C8">
              <w:rPr>
                <w:color w:val="000000" w:themeColor="text1"/>
                <w:sz w:val="20"/>
                <w:szCs w:val="20"/>
              </w:rPr>
              <w:t> </w:t>
            </w:r>
            <w:r w:rsidR="008464C8"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F5B1D" w:rsidRPr="00382725" w14:paraId="02130A75" w14:textId="77777777" w:rsidTr="0024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gridSpan w:val="4"/>
          </w:tcPr>
          <w:p w14:paraId="74B38D7C" w14:textId="25288AD0" w:rsidR="005703CF" w:rsidRPr="00F656D9" w:rsidRDefault="005703CF" w:rsidP="00EF5B1D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43" w:type="dxa"/>
            <w:gridSpan w:val="4"/>
            <w:shd w:val="clear" w:color="auto" w:fill="auto"/>
          </w:tcPr>
          <w:p w14:paraId="4B8AD91B" w14:textId="4C4B031B" w:rsidR="005703CF" w:rsidRPr="00F656D9" w:rsidRDefault="0096561D" w:rsidP="00EF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2256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03CF">
              <w:rPr>
                <w:color w:val="000000" w:themeColor="text1"/>
                <w:sz w:val="20"/>
                <w:szCs w:val="20"/>
              </w:rPr>
              <w:t xml:space="preserve"> Öffentlicher Anlass         </w:t>
            </w:r>
          </w:p>
        </w:tc>
        <w:tc>
          <w:tcPr>
            <w:tcW w:w="4082" w:type="dxa"/>
            <w:gridSpan w:val="6"/>
            <w:shd w:val="clear" w:color="auto" w:fill="auto"/>
          </w:tcPr>
          <w:p w14:paraId="0550A693" w14:textId="4C8D8D49" w:rsidR="005703CF" w:rsidRPr="00F656D9" w:rsidRDefault="0096561D" w:rsidP="00EF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6114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03CF">
              <w:rPr>
                <w:color w:val="000000" w:themeColor="text1"/>
                <w:sz w:val="20"/>
                <w:szCs w:val="20"/>
              </w:rPr>
              <w:t xml:space="preserve"> Geschlossene Gesellschaft</w:t>
            </w:r>
          </w:p>
        </w:tc>
      </w:tr>
      <w:tr w:rsidR="000311AE" w:rsidRPr="00382725" w14:paraId="085FD4FE" w14:textId="77777777" w:rsidTr="00246B7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gridSpan w:val="4"/>
          </w:tcPr>
          <w:p w14:paraId="1F7D0E97" w14:textId="09EC25E3" w:rsidR="005703CF" w:rsidRPr="00F656D9" w:rsidRDefault="005703CF" w:rsidP="00EF5B1D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ird Eintritt erhoben?</w:t>
            </w:r>
          </w:p>
        </w:tc>
        <w:tc>
          <w:tcPr>
            <w:tcW w:w="3043" w:type="dxa"/>
            <w:gridSpan w:val="4"/>
            <w:shd w:val="clear" w:color="auto" w:fill="auto"/>
          </w:tcPr>
          <w:p w14:paraId="4CBF0F94" w14:textId="2C16F769" w:rsidR="005703CF" w:rsidRPr="00F656D9" w:rsidRDefault="0096561D" w:rsidP="00EF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-4369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03CF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3CF">
              <w:rPr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4082" w:type="dxa"/>
            <w:gridSpan w:val="6"/>
            <w:shd w:val="clear" w:color="auto" w:fill="auto"/>
          </w:tcPr>
          <w:p w14:paraId="3867FCF3" w14:textId="50D15885" w:rsidR="005703CF" w:rsidRPr="00F656D9" w:rsidRDefault="0096561D" w:rsidP="00EF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85223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03CF" w:rsidRPr="003D416B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  <w:tr w:rsidR="00EF5B1D" w:rsidRPr="00382725" w14:paraId="633DB9F4" w14:textId="77777777" w:rsidTr="0024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gridSpan w:val="4"/>
          </w:tcPr>
          <w:p w14:paraId="49494499" w14:textId="5213B894" w:rsidR="00DD23C1" w:rsidRDefault="00DD23C1" w:rsidP="00EF5B1D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ahoma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  <w:t>Anzahl Personen:</w:t>
            </w:r>
          </w:p>
        </w:tc>
        <w:tc>
          <w:tcPr>
            <w:tcW w:w="3468" w:type="dxa"/>
            <w:gridSpan w:val="6"/>
            <w:shd w:val="clear" w:color="auto" w:fill="auto"/>
          </w:tcPr>
          <w:p w14:paraId="1AD982C4" w14:textId="07E62C96" w:rsidR="00342CAA" w:rsidRPr="00342CAA" w:rsidRDefault="00DD23C1" w:rsidP="00EF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14:paraId="257A633C" w14:textId="77777777" w:rsidR="00DD23C1" w:rsidRPr="003D416B" w:rsidRDefault="00DD23C1" w:rsidP="00EF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</w:tr>
      <w:tr w:rsidR="00342CAA" w:rsidRPr="00382725" w14:paraId="2F665CAD" w14:textId="77777777" w:rsidTr="008312E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gridSpan w:val="4"/>
          </w:tcPr>
          <w:p w14:paraId="058F1729" w14:textId="77777777" w:rsidR="00342CAA" w:rsidRDefault="00342CAA" w:rsidP="00EF5B1D">
            <w:pPr>
              <w:rPr>
                <w:rFonts w:eastAsia="Times New Roman" w:cs="Tahoma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468" w:type="dxa"/>
            <w:gridSpan w:val="6"/>
            <w:shd w:val="clear" w:color="auto" w:fill="auto"/>
          </w:tcPr>
          <w:p w14:paraId="5D7845BA" w14:textId="77777777" w:rsidR="00342CAA" w:rsidRPr="00382725" w:rsidRDefault="00342CAA" w:rsidP="00EF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auto"/>
          </w:tcPr>
          <w:p w14:paraId="6A17D57F" w14:textId="77777777" w:rsidR="00342CAA" w:rsidRPr="003D416B" w:rsidRDefault="00342CAA" w:rsidP="00EF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</w:tr>
      <w:tr w:rsidR="00F94B96" w:rsidRPr="00922851" w14:paraId="037A8CF5" w14:textId="77777777" w:rsidTr="009D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14"/>
            <w:shd w:val="clear" w:color="auto" w:fill="9CC2E5" w:themeFill="accent5" w:themeFillTint="99"/>
          </w:tcPr>
          <w:p w14:paraId="6435EAB8" w14:textId="4946FC33" w:rsidR="00F94B96" w:rsidRPr="005062CE" w:rsidRDefault="00F94B96" w:rsidP="00B10819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Mietdauer</w:t>
            </w:r>
          </w:p>
        </w:tc>
      </w:tr>
      <w:tr w:rsidR="00443AD8" w:rsidRPr="00922851" w14:paraId="181E44B1" w14:textId="77777777" w:rsidTr="008312E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dotted" w:sz="4" w:space="0" w:color="auto"/>
            </w:tcBorders>
            <w:shd w:val="clear" w:color="auto" w:fill="auto"/>
          </w:tcPr>
          <w:p w14:paraId="15C1696E" w14:textId="545B2DE9" w:rsidR="00443AD8" w:rsidRDefault="00443AD8" w:rsidP="007F0EE5">
            <w:pPr>
              <w:tabs>
                <w:tab w:val="left" w:pos="925"/>
              </w:tabs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21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7F66466" w14:textId="369825DA" w:rsidR="00443AD8" w:rsidRPr="00A758F2" w:rsidRDefault="00443AD8" w:rsidP="00EF5B1D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A758F2"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Daten</w:t>
            </w:r>
          </w:p>
        </w:tc>
        <w:tc>
          <w:tcPr>
            <w:tcW w:w="3468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D99393A" w14:textId="77777777" w:rsidR="00443AD8" w:rsidRPr="00A758F2" w:rsidRDefault="00443AD8" w:rsidP="00443AD8">
            <w:pPr>
              <w:tabs>
                <w:tab w:val="left" w:pos="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A758F2"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 xml:space="preserve">Anlass </w:t>
            </w:r>
          </w:p>
          <w:p w14:paraId="027662D1" w14:textId="4ABAEA38" w:rsidR="00443AD8" w:rsidRDefault="00443AD8" w:rsidP="00443AD8">
            <w:pPr>
              <w:tabs>
                <w:tab w:val="left" w:pos="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A758F2"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 xml:space="preserve">        Beginn                                 Ende</w:t>
            </w:r>
          </w:p>
        </w:tc>
        <w:tc>
          <w:tcPr>
            <w:tcW w:w="365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11F61A7" w14:textId="67836783" w:rsidR="00443AD8" w:rsidRPr="00A758F2" w:rsidRDefault="00443AD8" w:rsidP="00443AD8">
            <w:pPr>
              <w:tabs>
                <w:tab w:val="left" w:pos="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A758F2"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Raumbelegung</w:t>
            </w:r>
          </w:p>
          <w:p w14:paraId="4C0287BD" w14:textId="08F58185" w:rsidR="00443AD8" w:rsidRPr="00443AD8" w:rsidRDefault="00503FC1" w:rsidP="00503FC1">
            <w:pPr>
              <w:tabs>
                <w:tab w:val="left" w:pos="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A758F2"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 xml:space="preserve">           </w:t>
            </w:r>
            <w:r w:rsidR="00443AD8" w:rsidRPr="00A758F2"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Beginn                                 Ende</w:t>
            </w:r>
            <w:r w:rsidR="00443AD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  <w:t xml:space="preserve">    </w:t>
            </w:r>
          </w:p>
        </w:tc>
      </w:tr>
      <w:tr w:rsidR="00443AD8" w:rsidRPr="00922851" w14:paraId="656C7A04" w14:textId="77777777" w:rsidTr="00DF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58024" w14:textId="4BDCB2E4" w:rsidR="00443AD8" w:rsidRPr="00F27DFD" w:rsidRDefault="008D0306" w:rsidP="007F0EE5">
            <w:pPr>
              <w:tabs>
                <w:tab w:val="left" w:pos="925"/>
              </w:tabs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  <w:r w:rsidRPr="00F27DFD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1CB81" w14:textId="046B6A9A" w:rsidR="00443AD8" w:rsidRDefault="00CA579B" w:rsidP="00EF5B1D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 w:rsidR="006037C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7A9A8" w14:textId="3107521F" w:rsidR="00443AD8" w:rsidRDefault="00CA579B" w:rsidP="00EF5B1D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F055C2">
              <w:rPr>
                <w:color w:val="000000" w:themeColor="text1"/>
                <w:sz w:val="20"/>
                <w:szCs w:val="20"/>
              </w:rPr>
              <w:t> </w:t>
            </w:r>
            <w:r w:rsidR="00F055C2">
              <w:rPr>
                <w:color w:val="000000" w:themeColor="text1"/>
                <w:sz w:val="20"/>
                <w:szCs w:val="20"/>
              </w:rPr>
              <w:t> </w:t>
            </w:r>
            <w:r w:rsidR="00F055C2">
              <w:rPr>
                <w:color w:val="000000" w:themeColor="text1"/>
                <w:sz w:val="20"/>
                <w:szCs w:val="20"/>
              </w:rPr>
              <w:t> </w:t>
            </w:r>
            <w:r w:rsidR="00F055C2">
              <w:rPr>
                <w:color w:val="000000" w:themeColor="text1"/>
                <w:sz w:val="20"/>
                <w:szCs w:val="20"/>
              </w:rPr>
              <w:t> </w:t>
            </w:r>
            <w:r w:rsidR="00F055C2"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 w:rsidR="006037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6B15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F06033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6037CE">
              <w:rPr>
                <w:color w:val="000000" w:themeColor="text1"/>
                <w:sz w:val="20"/>
                <w:szCs w:val="20"/>
              </w:rPr>
              <w:t>Uhr</w:t>
            </w: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8F964" w14:textId="433322C4" w:rsidR="00443AD8" w:rsidRDefault="00CA579B" w:rsidP="00EF5B1D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 w:rsidR="002A6B15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9923A9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A6B15">
              <w:rPr>
                <w:color w:val="000000" w:themeColor="text1"/>
                <w:sz w:val="20"/>
                <w:szCs w:val="20"/>
              </w:rPr>
              <w:t>Uhr</w:t>
            </w: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2FAE8" w14:textId="1E6FE015" w:rsidR="00443AD8" w:rsidRDefault="00CA579B" w:rsidP="00EF5B1D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 w:rsidR="002A6B15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9923A9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2A6B15">
              <w:rPr>
                <w:color w:val="000000" w:themeColor="text1"/>
                <w:sz w:val="20"/>
                <w:szCs w:val="20"/>
              </w:rPr>
              <w:t>Uhr</w:t>
            </w:r>
          </w:p>
        </w:tc>
        <w:tc>
          <w:tcPr>
            <w:tcW w:w="1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B44FF7" w14:textId="771FB8B0" w:rsidR="00443AD8" w:rsidRDefault="00CA579B" w:rsidP="00EF5B1D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 w:rsidR="002A6B15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9923A9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2A6B15">
              <w:rPr>
                <w:color w:val="000000" w:themeColor="text1"/>
                <w:sz w:val="20"/>
                <w:szCs w:val="20"/>
              </w:rPr>
              <w:t>Uhr</w:t>
            </w:r>
          </w:p>
        </w:tc>
      </w:tr>
      <w:tr w:rsidR="00A758F2" w:rsidRPr="00922851" w14:paraId="719CC678" w14:textId="77777777" w:rsidTr="00DF668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B37D54" w14:textId="46506797" w:rsidR="00A758F2" w:rsidRPr="00F27DFD" w:rsidRDefault="008D0306" w:rsidP="007F0EE5">
            <w:pPr>
              <w:tabs>
                <w:tab w:val="left" w:pos="925"/>
              </w:tabs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  <w:r w:rsidRPr="00F27DFD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DBF3F5" w14:textId="44AEEED7" w:rsidR="00A758F2" w:rsidRDefault="00CA579B" w:rsidP="00EF5B1D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ABBD2" w14:textId="1CC21DCE" w:rsidR="00A758F2" w:rsidRDefault="009923A9" w:rsidP="00EF5B1D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Uhr</w:t>
            </w: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743B83" w14:textId="04FF45F8" w:rsidR="00A758F2" w:rsidRDefault="00CA579B" w:rsidP="00EF5B1D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 w:rsidR="002A6B15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9923A9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A6B15">
              <w:rPr>
                <w:color w:val="000000" w:themeColor="text1"/>
                <w:sz w:val="20"/>
                <w:szCs w:val="20"/>
              </w:rPr>
              <w:t>Uhr</w:t>
            </w: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1BE15D" w14:textId="745C0F31" w:rsidR="00A758F2" w:rsidRDefault="00CA579B" w:rsidP="00EF5B1D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 w:rsidR="002A6B15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9923A9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2A6B15">
              <w:rPr>
                <w:color w:val="000000" w:themeColor="text1"/>
                <w:sz w:val="20"/>
                <w:szCs w:val="20"/>
              </w:rPr>
              <w:t>Uhr</w:t>
            </w:r>
          </w:p>
        </w:tc>
        <w:tc>
          <w:tcPr>
            <w:tcW w:w="1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A17F47" w14:textId="260BBE4D" w:rsidR="00A758F2" w:rsidRDefault="00CA579B" w:rsidP="00EF5B1D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 w:rsidR="002A6B15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9923A9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2A6B15">
              <w:rPr>
                <w:color w:val="000000" w:themeColor="text1"/>
                <w:sz w:val="20"/>
                <w:szCs w:val="20"/>
              </w:rPr>
              <w:t>Uhr</w:t>
            </w:r>
          </w:p>
        </w:tc>
      </w:tr>
      <w:tr w:rsidR="009923A9" w:rsidRPr="00922851" w14:paraId="68DDA152" w14:textId="77777777" w:rsidTr="00DF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68790A" w14:textId="26B71F4D" w:rsidR="009923A9" w:rsidRPr="00F27DFD" w:rsidRDefault="009923A9" w:rsidP="009923A9">
            <w:pPr>
              <w:tabs>
                <w:tab w:val="left" w:pos="925"/>
              </w:tabs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  <w:r w:rsidRPr="00F27DFD">
              <w:rPr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842EF" w14:textId="1ABC5F53" w:rsidR="009923A9" w:rsidRDefault="009923A9" w:rsidP="009923A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C9D8B" w14:textId="5DA82901" w:rsidR="009923A9" w:rsidRDefault="009923A9" w:rsidP="009923A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Uhr</w:t>
            </w: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A4CBB8" w14:textId="2A0A3ADB" w:rsidR="009923A9" w:rsidRDefault="009923A9" w:rsidP="009923A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Uhr</w:t>
            </w: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280CD0" w14:textId="04FB1B9F" w:rsidR="009923A9" w:rsidRDefault="009923A9" w:rsidP="009923A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Uhr</w:t>
            </w:r>
          </w:p>
        </w:tc>
        <w:tc>
          <w:tcPr>
            <w:tcW w:w="1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805F87" w14:textId="6DC3B5EC" w:rsidR="009923A9" w:rsidRDefault="009923A9" w:rsidP="009923A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Uhr</w:t>
            </w:r>
          </w:p>
        </w:tc>
      </w:tr>
      <w:tr w:rsidR="00226D07" w:rsidRPr="00922851" w14:paraId="1CDFD403" w14:textId="77777777" w:rsidTr="00DF668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739147" w14:textId="7B534CD7" w:rsidR="00226D07" w:rsidRPr="00226D07" w:rsidRDefault="00226D07" w:rsidP="00226D07">
            <w:pPr>
              <w:tabs>
                <w:tab w:val="left" w:pos="925"/>
              </w:tabs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6D07"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91CFE" w14:textId="637566B5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FA3210" w14:textId="2C3A6970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Uhr</w:t>
            </w: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5F57F8" w14:textId="0D7309CA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Uhr</w:t>
            </w: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E9BDC" w14:textId="501E68C0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Uhr</w:t>
            </w:r>
          </w:p>
        </w:tc>
        <w:tc>
          <w:tcPr>
            <w:tcW w:w="1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6E2DCD" w14:textId="1E5BC000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Uhr</w:t>
            </w:r>
          </w:p>
        </w:tc>
      </w:tr>
      <w:tr w:rsidR="00226D07" w:rsidRPr="00922851" w14:paraId="5880B137" w14:textId="77777777" w:rsidTr="0061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3661C" w14:textId="58A6A7E6" w:rsidR="00226D07" w:rsidRPr="00226D07" w:rsidRDefault="00226D07" w:rsidP="00226D07">
            <w:pPr>
              <w:tabs>
                <w:tab w:val="left" w:pos="925"/>
              </w:tabs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6D07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12F25" w14:textId="0F1E8FA3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CA524B" w14:textId="57EBB026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Uhr</w:t>
            </w: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C3D565" w14:textId="114B462E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Uhr</w:t>
            </w: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E6ED6" w14:textId="09592DBB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Uhr</w:t>
            </w:r>
          </w:p>
        </w:tc>
        <w:tc>
          <w:tcPr>
            <w:tcW w:w="1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34EFE5B" w14:textId="40E178CC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Uhr</w:t>
            </w:r>
          </w:p>
        </w:tc>
      </w:tr>
      <w:tr w:rsidR="00226D07" w:rsidRPr="00922851" w14:paraId="5E5FBADA" w14:textId="77777777" w:rsidTr="004B570D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347DD8" w14:textId="6E4D7EB4" w:rsidR="00226D07" w:rsidRPr="00226D07" w:rsidRDefault="00226D07" w:rsidP="00226D07">
            <w:pPr>
              <w:tabs>
                <w:tab w:val="left" w:pos="925"/>
              </w:tabs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C9F23" w14:textId="7B3D5A5D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01C91F" w14:textId="07D18011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Uhr</w:t>
            </w: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D8812" w14:textId="0FD0043E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Uhr</w:t>
            </w: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EAA0444" w14:textId="279290DB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Uhr</w:t>
            </w:r>
          </w:p>
        </w:tc>
        <w:tc>
          <w:tcPr>
            <w:tcW w:w="1903" w:type="dxa"/>
            <w:tcBorders>
              <w:top w:val="dotted" w:sz="4" w:space="0" w:color="auto"/>
            </w:tcBorders>
            <w:shd w:val="clear" w:color="auto" w:fill="auto"/>
          </w:tcPr>
          <w:p w14:paraId="2B72637F" w14:textId="24E3F7D0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Uhr</w:t>
            </w:r>
          </w:p>
        </w:tc>
      </w:tr>
      <w:tr w:rsidR="00226D07" w:rsidRPr="00922851" w14:paraId="6A18C8C5" w14:textId="77777777" w:rsidTr="004B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2FEEC2" w14:textId="3A579DB9" w:rsidR="00226D07" w:rsidRPr="00226D07" w:rsidRDefault="00226D07" w:rsidP="00226D07">
            <w:pPr>
              <w:tabs>
                <w:tab w:val="left" w:pos="925"/>
              </w:tabs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73CDA" w14:textId="74FCBC8F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64FC3" w14:textId="1EDABE6D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Uhr</w:t>
            </w: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EBA23" w14:textId="48C81478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Uhr</w:t>
            </w: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7C9CC" w14:textId="3EC61443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Uhr</w:t>
            </w:r>
          </w:p>
        </w:tc>
        <w:tc>
          <w:tcPr>
            <w:tcW w:w="1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458554" w14:textId="500431EB" w:rsidR="00226D07" w:rsidRPr="00382725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Uhr</w:t>
            </w:r>
          </w:p>
        </w:tc>
      </w:tr>
      <w:tr w:rsidR="00226D07" w:rsidRPr="00922851" w14:paraId="4B8FCCCB" w14:textId="77777777" w:rsidTr="00611797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41CE6" w14:textId="1DDE7AB7" w:rsidR="00226D07" w:rsidRPr="00226D07" w:rsidRDefault="00226D07" w:rsidP="00226D07">
            <w:pPr>
              <w:tabs>
                <w:tab w:val="left" w:pos="925"/>
              </w:tabs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55933" w14:textId="7B418968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FBFBD3" w14:textId="1C415D75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Uhr</w:t>
            </w: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8C910" w14:textId="12AB22F4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Uhr</w:t>
            </w: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462495" w14:textId="4A68AF20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Uhr</w:t>
            </w:r>
          </w:p>
        </w:tc>
        <w:tc>
          <w:tcPr>
            <w:tcW w:w="1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F643B1" w14:textId="2D133937" w:rsidR="00226D07" w:rsidRPr="00382725" w:rsidRDefault="00226D07" w:rsidP="00226D07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Uhr</w:t>
            </w:r>
          </w:p>
        </w:tc>
      </w:tr>
      <w:tr w:rsidR="00250DE8" w:rsidRPr="00922851" w14:paraId="02095F47" w14:textId="77777777" w:rsidTr="0061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C0814" w14:textId="77777777" w:rsidR="00250DE8" w:rsidRDefault="00250DE8" w:rsidP="00226D07">
            <w:pPr>
              <w:tabs>
                <w:tab w:val="left" w:pos="92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7EE538" w14:textId="77777777" w:rsidR="00250DE8" w:rsidRPr="00382725" w:rsidRDefault="00250DE8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2C7C39" w14:textId="77777777" w:rsidR="00250DE8" w:rsidRPr="00382725" w:rsidRDefault="00250DE8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6593E" w14:textId="77777777" w:rsidR="00250DE8" w:rsidRPr="00382725" w:rsidRDefault="00250DE8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BA84C0" w14:textId="77777777" w:rsidR="00250DE8" w:rsidRPr="00382725" w:rsidRDefault="00250DE8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83A2CD" w14:textId="77777777" w:rsidR="00250DE8" w:rsidRPr="00382725" w:rsidRDefault="00250DE8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26D07" w:rsidRPr="00922851" w14:paraId="7A2B9A3B" w14:textId="1D815F67" w:rsidTr="009D016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14"/>
            <w:shd w:val="clear" w:color="auto" w:fill="9CC2E5" w:themeFill="accent5" w:themeFillTint="99"/>
          </w:tcPr>
          <w:p w14:paraId="39CE64EB" w14:textId="34BACF28" w:rsidR="00226D07" w:rsidRPr="005062CE" w:rsidRDefault="00226D07" w:rsidP="00226D07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Rechnungsadresse</w:t>
            </w:r>
          </w:p>
        </w:tc>
      </w:tr>
      <w:tr w:rsidR="00226D07" w:rsidRPr="00382725" w14:paraId="0A8075C3" w14:textId="77777777" w:rsidTr="006E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75C8B747" w14:textId="77777777" w:rsidR="00226D07" w:rsidRPr="009340B6" w:rsidRDefault="00226D07" w:rsidP="00226D07">
            <w:pPr>
              <w:tabs>
                <w:tab w:val="left" w:pos="925"/>
              </w:tabs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gridSpan w:val="3"/>
          </w:tcPr>
          <w:p w14:paraId="302C03B9" w14:textId="77777777" w:rsidR="00226D07" w:rsidRPr="009340B6" w:rsidRDefault="00226D07" w:rsidP="00226D07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40B6">
              <w:rPr>
                <w:rFonts w:cs="Arial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7125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3979D76" w14:textId="77777777" w:rsidR="00226D07" w:rsidRPr="00382725" w:rsidRDefault="00226D07" w:rsidP="0022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6D07" w:rsidRPr="00382725" w14:paraId="4291594F" w14:textId="77777777" w:rsidTr="006E35B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7D326EA9" w14:textId="77777777" w:rsidR="00226D07" w:rsidRPr="009340B6" w:rsidRDefault="00226D07" w:rsidP="00226D07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gridSpan w:val="3"/>
          </w:tcPr>
          <w:p w14:paraId="12CC4BC6" w14:textId="5820B0B5" w:rsidR="00226D07" w:rsidRPr="009340B6" w:rsidRDefault="00226D07" w:rsidP="0022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340B6">
              <w:rPr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30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83A081" w14:textId="77777777" w:rsidR="00226D07" w:rsidRPr="00382725" w:rsidRDefault="00226D07" w:rsidP="0022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149D5" w14:textId="77777777" w:rsidR="00226D07" w:rsidRPr="005062CE" w:rsidRDefault="00226D07" w:rsidP="0022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Z:</w:t>
            </w:r>
            <w:r w:rsidRPr="003827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6A4979" w14:textId="51A24E6D" w:rsidR="00226D07" w:rsidRPr="00382725" w:rsidRDefault="00226D07" w:rsidP="0022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rt: 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6D07" w:rsidRPr="00382725" w14:paraId="6B7E11F5" w14:textId="77777777" w:rsidTr="006E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7AB5A7F1" w14:textId="77777777" w:rsidR="00226D07" w:rsidRPr="009340B6" w:rsidRDefault="00226D07" w:rsidP="00226D07">
            <w:pPr>
              <w:rPr>
                <w:rFonts w:eastAsia="Times New Roman" w:cs="Tahoma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211" w:type="dxa"/>
            <w:gridSpan w:val="3"/>
          </w:tcPr>
          <w:p w14:paraId="25F8C60F" w14:textId="614B012E" w:rsidR="00226D07" w:rsidRPr="009340B6" w:rsidRDefault="00226D07" w:rsidP="0022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lang w:eastAsia="de-CH"/>
              </w:rPr>
            </w:pPr>
            <w:r w:rsidRPr="009340B6">
              <w:rPr>
                <w:rFonts w:eastAsia="Times New Roman" w:cs="Tahoma"/>
                <w:color w:val="000000" w:themeColor="text1"/>
                <w:sz w:val="20"/>
                <w:szCs w:val="20"/>
                <w:lang w:eastAsia="de-CH"/>
              </w:rPr>
              <w:t>Telefon:</w:t>
            </w:r>
          </w:p>
        </w:tc>
        <w:tc>
          <w:tcPr>
            <w:tcW w:w="30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D2EA84" w14:textId="77777777" w:rsidR="00226D07" w:rsidRPr="00382725" w:rsidRDefault="00226D07" w:rsidP="0022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7BA537" w14:textId="30B4D23F" w:rsidR="00226D07" w:rsidRPr="00382725" w:rsidRDefault="00226D07" w:rsidP="0022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-Mail: 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E7D64" w14:paraId="396D628E" w14:textId="77777777" w:rsidTr="00DA0DC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shd w:val="clear" w:color="auto" w:fill="auto"/>
          </w:tcPr>
          <w:p w14:paraId="3C0CE7FA" w14:textId="77777777" w:rsidR="00AE7D64" w:rsidRPr="00952E9E" w:rsidRDefault="00AE7D64" w:rsidP="00DA0DCE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549" w:type="dxa"/>
            <w:gridSpan w:val="6"/>
            <w:shd w:val="clear" w:color="auto" w:fill="auto"/>
          </w:tcPr>
          <w:p w14:paraId="562C4493" w14:textId="77777777" w:rsidR="00AE7D64" w:rsidRDefault="00AE7D64" w:rsidP="00DA0DCE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shd w:val="clear" w:color="auto" w:fill="auto"/>
          </w:tcPr>
          <w:p w14:paraId="7B4FA4AC" w14:textId="77777777" w:rsidR="00AE7D64" w:rsidRDefault="00AE7D64" w:rsidP="00DA0DCE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</w:tr>
      <w:tr w:rsidR="00226D07" w:rsidRPr="00922851" w14:paraId="4888842C" w14:textId="77777777" w:rsidTr="009D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14"/>
            <w:shd w:val="clear" w:color="auto" w:fill="9CC2E5" w:themeFill="accent5" w:themeFillTint="99"/>
          </w:tcPr>
          <w:p w14:paraId="21FB80CA" w14:textId="7DAEEB96" w:rsidR="00226D07" w:rsidRDefault="00226D07" w:rsidP="00226D07">
            <w:pPr>
              <w:tabs>
                <w:tab w:val="left" w:pos="925"/>
              </w:tabs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Räume</w:t>
            </w:r>
          </w:p>
        </w:tc>
      </w:tr>
      <w:tr w:rsidR="00D726E9" w:rsidRPr="00922851" w14:paraId="2BFD8076" w14:textId="77777777" w:rsidTr="008312E1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auto"/>
          </w:tcPr>
          <w:p w14:paraId="137C622B" w14:textId="77777777" w:rsidR="00D726E9" w:rsidRDefault="00D726E9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3F48D056" w14:textId="69B3EE63" w:rsidR="00D726E9" w:rsidRDefault="0096561D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-14068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Cafeteria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676D3C72" w14:textId="4311BFC8" w:rsidR="00D726E9" w:rsidRDefault="0096561D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-8356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für Sitzung</w:t>
            </w:r>
          </w:p>
        </w:tc>
        <w:tc>
          <w:tcPr>
            <w:tcW w:w="1590" w:type="dxa"/>
            <w:gridSpan w:val="4"/>
            <w:shd w:val="clear" w:color="auto" w:fill="auto"/>
          </w:tcPr>
          <w:p w14:paraId="64B4CD02" w14:textId="30EC7C59" w:rsidR="00D726E9" w:rsidRDefault="0096561D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-3164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für Feiern</w:t>
            </w:r>
          </w:p>
        </w:tc>
        <w:tc>
          <w:tcPr>
            <w:tcW w:w="1754" w:type="dxa"/>
            <w:gridSpan w:val="3"/>
            <w:shd w:val="clear" w:color="auto" w:fill="auto"/>
          </w:tcPr>
          <w:p w14:paraId="0729BFA4" w14:textId="2D740EC0" w:rsidR="00D726E9" w:rsidRDefault="00D726E9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1903" w:type="dxa"/>
            <w:shd w:val="clear" w:color="auto" w:fill="auto"/>
          </w:tcPr>
          <w:p w14:paraId="5BAD8CC0" w14:textId="1238F376" w:rsidR="00D726E9" w:rsidRDefault="00D726E9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AE7D64" w:rsidRPr="00922851" w14:paraId="76A935E6" w14:textId="77777777" w:rsidTr="0083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auto"/>
          </w:tcPr>
          <w:p w14:paraId="239F2AF9" w14:textId="77777777" w:rsidR="00AE7D64" w:rsidRDefault="00AE7D64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2C406541" w14:textId="77777777" w:rsidR="00AE7D64" w:rsidRDefault="00AE7D64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14:paraId="3D793D70" w14:textId="77777777" w:rsidR="00AE7D64" w:rsidRDefault="00AE7D64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14:paraId="6F36CED2" w14:textId="77777777" w:rsidR="00AE7D64" w:rsidRDefault="00AE7D64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14:paraId="24A94607" w14:textId="77777777" w:rsidR="00AE7D64" w:rsidRDefault="00AE7D64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1903" w:type="dxa"/>
            <w:shd w:val="clear" w:color="auto" w:fill="auto"/>
          </w:tcPr>
          <w:p w14:paraId="0CF03836" w14:textId="77777777" w:rsidR="00AE7D64" w:rsidRDefault="00AE7D64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D726E9" w:rsidRPr="00922851" w14:paraId="5AACFAD7" w14:textId="77777777" w:rsidTr="009D016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14"/>
            <w:shd w:val="clear" w:color="auto" w:fill="9CC2E5" w:themeFill="accent5" w:themeFillTint="99"/>
          </w:tcPr>
          <w:p w14:paraId="56E2ED0D" w14:textId="1DDF3521" w:rsidR="00D726E9" w:rsidRDefault="00D726E9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Küche</w:t>
            </w:r>
          </w:p>
        </w:tc>
      </w:tr>
      <w:tr w:rsidR="00D726E9" w:rsidRPr="00922851" w14:paraId="7ADE98AD" w14:textId="77777777" w:rsidTr="0083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auto"/>
          </w:tcPr>
          <w:p w14:paraId="4B822A6B" w14:textId="77777777" w:rsidR="00D726E9" w:rsidRDefault="00D726E9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5BA236FE" w14:textId="57EEF2D0" w:rsidR="00D726E9" w:rsidRDefault="0096561D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-130400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Küche</w:t>
            </w:r>
          </w:p>
        </w:tc>
        <w:tc>
          <w:tcPr>
            <w:tcW w:w="2353" w:type="dxa"/>
            <w:gridSpan w:val="3"/>
            <w:shd w:val="clear" w:color="auto" w:fill="auto"/>
          </w:tcPr>
          <w:p w14:paraId="79248C3B" w14:textId="7B6B2145" w:rsidR="00D726E9" w:rsidRDefault="0096561D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60662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 xml:space="preserve">Kaffeemaschine </w:t>
            </w:r>
          </w:p>
        </w:tc>
        <w:tc>
          <w:tcPr>
            <w:tcW w:w="2869" w:type="dxa"/>
            <w:gridSpan w:val="6"/>
            <w:shd w:val="clear" w:color="auto" w:fill="auto"/>
          </w:tcPr>
          <w:p w14:paraId="0A24AB19" w14:textId="407BC144" w:rsidR="00D726E9" w:rsidRDefault="0096561D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2623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Geschirr/Besteck</w:t>
            </w:r>
          </w:p>
        </w:tc>
        <w:tc>
          <w:tcPr>
            <w:tcW w:w="1903" w:type="dxa"/>
            <w:shd w:val="clear" w:color="auto" w:fill="auto"/>
          </w:tcPr>
          <w:p w14:paraId="5F632DBD" w14:textId="136569E3" w:rsidR="00D726E9" w:rsidRDefault="00D726E9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D726E9" w:rsidRPr="00922851" w14:paraId="69A7CABF" w14:textId="77777777" w:rsidTr="008312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auto"/>
          </w:tcPr>
          <w:p w14:paraId="6D54AF14" w14:textId="77777777" w:rsidR="00D726E9" w:rsidRDefault="00D726E9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64CD8DBF" w14:textId="71F9582C" w:rsidR="00D726E9" w:rsidRDefault="0096561D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2211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Gläser</w:t>
            </w:r>
          </w:p>
        </w:tc>
        <w:tc>
          <w:tcPr>
            <w:tcW w:w="2353" w:type="dxa"/>
            <w:gridSpan w:val="3"/>
            <w:shd w:val="clear" w:color="auto" w:fill="auto"/>
          </w:tcPr>
          <w:p w14:paraId="3CC3BF6A" w14:textId="37675B19" w:rsidR="00D726E9" w:rsidRPr="006262BD" w:rsidRDefault="0096561D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-13594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Getränke*</w:t>
            </w:r>
          </w:p>
        </w:tc>
        <w:tc>
          <w:tcPr>
            <w:tcW w:w="2869" w:type="dxa"/>
            <w:gridSpan w:val="6"/>
            <w:shd w:val="clear" w:color="auto" w:fill="auto"/>
          </w:tcPr>
          <w:p w14:paraId="3C9315FB" w14:textId="1E5C49DF" w:rsidR="00D726E9" w:rsidRDefault="0096561D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6415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3D41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Eigener Partyservice/Catering</w:t>
            </w:r>
          </w:p>
        </w:tc>
        <w:tc>
          <w:tcPr>
            <w:tcW w:w="1903" w:type="dxa"/>
            <w:shd w:val="clear" w:color="auto" w:fill="auto"/>
          </w:tcPr>
          <w:p w14:paraId="7804C288" w14:textId="6CDDDA61" w:rsidR="00D726E9" w:rsidRDefault="00D726E9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D726E9" w:rsidRPr="00922851" w14:paraId="23EED48A" w14:textId="77777777" w:rsidTr="009D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14"/>
            <w:shd w:val="clear" w:color="auto" w:fill="auto"/>
          </w:tcPr>
          <w:p w14:paraId="7FC782B8" w14:textId="58B92F6E" w:rsidR="00D726E9" w:rsidRPr="00E95AA9" w:rsidRDefault="00D726E9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eastAsia="de-CH"/>
              </w:rPr>
            </w:pPr>
          </w:p>
        </w:tc>
      </w:tr>
      <w:tr w:rsidR="00D726E9" w:rsidRPr="007900D1" w14:paraId="758CA17C" w14:textId="77777777" w:rsidTr="00D31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14"/>
            <w:shd w:val="clear" w:color="auto" w:fill="9CC2E5" w:themeFill="accent5" w:themeFillTint="99"/>
          </w:tcPr>
          <w:p w14:paraId="4BE0438F" w14:textId="1F295791" w:rsidR="00D726E9" w:rsidRPr="007900D1" w:rsidRDefault="00D726E9" w:rsidP="00D726E9">
            <w:pPr>
              <w:rPr>
                <w:rFonts w:eastAsia="Times New Roman" w:cs="Tahoma"/>
                <w:i/>
                <w:iCs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 xml:space="preserve">Reinigung </w:t>
            </w:r>
            <w:r w:rsidRPr="00CB31E3">
              <w:rPr>
                <w:rFonts w:eastAsia="Times New Roman" w:cs="Tahoma"/>
                <w:b w:val="0"/>
                <w:bCs w:val="0"/>
                <w:i/>
                <w:iCs/>
                <w:color w:val="000000"/>
                <w:sz w:val="16"/>
                <w:szCs w:val="16"/>
                <w:lang w:eastAsia="de-CH"/>
              </w:rPr>
              <w:t>(muss unmittelbar nach der Veranstaltung durch den Mieter erfolgen)</w:t>
            </w:r>
          </w:p>
        </w:tc>
      </w:tr>
      <w:tr w:rsidR="00D726E9" w14:paraId="257054AE" w14:textId="77777777" w:rsidTr="00D3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shd w:val="clear" w:color="auto" w:fill="auto"/>
          </w:tcPr>
          <w:p w14:paraId="2F1BF866" w14:textId="77777777" w:rsidR="00D726E9" w:rsidRPr="00952E9E" w:rsidRDefault="00D726E9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549" w:type="dxa"/>
            <w:gridSpan w:val="6"/>
            <w:shd w:val="clear" w:color="auto" w:fill="auto"/>
          </w:tcPr>
          <w:p w14:paraId="5F153FB0" w14:textId="6C3BC236" w:rsidR="00D726E9" w:rsidRDefault="0096561D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4794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BB3D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Mieter</w:t>
            </w:r>
          </w:p>
        </w:tc>
        <w:tc>
          <w:tcPr>
            <w:tcW w:w="3782" w:type="dxa"/>
            <w:gridSpan w:val="5"/>
            <w:shd w:val="clear" w:color="auto" w:fill="auto"/>
          </w:tcPr>
          <w:p w14:paraId="4D392C96" w14:textId="4656356A" w:rsidR="00D726E9" w:rsidRDefault="00250DE8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-6552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3D9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Hauswart </w:t>
            </w:r>
            <w:r w:rsidRPr="008A4984">
              <w:rPr>
                <w:color w:val="000000" w:themeColor="text1"/>
                <w:sz w:val="16"/>
                <w:szCs w:val="16"/>
              </w:rPr>
              <w:t>(Aufwand</w:t>
            </w:r>
            <w:r w:rsidRPr="00B0004E">
              <w:rPr>
                <w:color w:val="000000" w:themeColor="text1"/>
                <w:sz w:val="16"/>
                <w:szCs w:val="16"/>
              </w:rPr>
              <w:t xml:space="preserve"> wird in Rechnun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0004E">
              <w:rPr>
                <w:color w:val="000000" w:themeColor="text1"/>
                <w:sz w:val="16"/>
                <w:szCs w:val="16"/>
              </w:rPr>
              <w:t>gestellt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AE7D64" w14:paraId="433FBA9D" w14:textId="77777777" w:rsidTr="00D31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shd w:val="clear" w:color="auto" w:fill="auto"/>
          </w:tcPr>
          <w:p w14:paraId="4CA32D0B" w14:textId="77777777" w:rsidR="00AE7D64" w:rsidRPr="00952E9E" w:rsidRDefault="00AE7D64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549" w:type="dxa"/>
            <w:gridSpan w:val="6"/>
            <w:shd w:val="clear" w:color="auto" w:fill="auto"/>
          </w:tcPr>
          <w:p w14:paraId="2B03D64A" w14:textId="77777777" w:rsidR="00AE7D64" w:rsidRDefault="00AE7D64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shd w:val="clear" w:color="auto" w:fill="auto"/>
          </w:tcPr>
          <w:p w14:paraId="4D409FD0" w14:textId="77777777" w:rsidR="00AE7D64" w:rsidRDefault="00AE7D64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sz w:val="20"/>
                <w:szCs w:val="20"/>
              </w:rPr>
            </w:pPr>
          </w:p>
        </w:tc>
      </w:tr>
      <w:tr w:rsidR="00D726E9" w:rsidRPr="00922851" w14:paraId="56B28F88" w14:textId="77777777" w:rsidTr="00D3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14"/>
            <w:shd w:val="clear" w:color="auto" w:fill="9CC2E5" w:themeFill="accent5" w:themeFillTint="99"/>
          </w:tcPr>
          <w:p w14:paraId="10DBAE18" w14:textId="75054EA1" w:rsidR="00D726E9" w:rsidRPr="000A4B79" w:rsidRDefault="00D726E9" w:rsidP="00D726E9">
            <w:pPr>
              <w:rPr>
                <w:rFonts w:eastAsia="Times New Roman" w:cs="Tahoma"/>
                <w:i/>
                <w:iCs/>
                <w:color w:val="000000" w:themeColor="text1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 xml:space="preserve">Bestuhlung </w:t>
            </w:r>
            <w:r w:rsidR="00AE7D64" w:rsidRPr="00AE7D64">
              <w:rPr>
                <w:rFonts w:eastAsia="Times New Roman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eastAsia="de-CH"/>
              </w:rPr>
              <w:t>(Absprache mit Hauswart)</w:t>
            </w:r>
          </w:p>
        </w:tc>
      </w:tr>
      <w:tr w:rsidR="00D726E9" w:rsidRPr="00922851" w14:paraId="65887759" w14:textId="77777777" w:rsidTr="00D31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shd w:val="clear" w:color="auto" w:fill="auto"/>
          </w:tcPr>
          <w:p w14:paraId="1B3932D2" w14:textId="77777777" w:rsidR="00D726E9" w:rsidRPr="00952E9E" w:rsidRDefault="00D726E9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549" w:type="dxa"/>
            <w:gridSpan w:val="6"/>
            <w:shd w:val="clear" w:color="auto" w:fill="auto"/>
          </w:tcPr>
          <w:p w14:paraId="7C5F50AB" w14:textId="0A7B4D3F" w:rsidR="00D726E9" w:rsidRDefault="0096561D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87721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26E9" w:rsidRPr="00BB3D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6E9">
              <w:rPr>
                <w:color w:val="000000" w:themeColor="text1"/>
                <w:sz w:val="20"/>
                <w:szCs w:val="20"/>
              </w:rPr>
              <w:t>Mieter</w:t>
            </w:r>
          </w:p>
        </w:tc>
        <w:tc>
          <w:tcPr>
            <w:tcW w:w="3782" w:type="dxa"/>
            <w:gridSpan w:val="5"/>
            <w:shd w:val="clear" w:color="auto" w:fill="auto"/>
          </w:tcPr>
          <w:p w14:paraId="57D9246B" w14:textId="065DD268" w:rsidR="00B0004E" w:rsidRPr="00B0004E" w:rsidRDefault="0096561D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Times New Roman" w:hAnsi="Tahoma"/>
                  <w:sz w:val="20"/>
                  <w:szCs w:val="20"/>
                </w:rPr>
                <w:id w:val="14594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004E" w:rsidRPr="00BB3D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004E">
              <w:rPr>
                <w:color w:val="000000" w:themeColor="text1"/>
                <w:sz w:val="20"/>
                <w:szCs w:val="20"/>
              </w:rPr>
              <w:t xml:space="preserve">Hauswart </w:t>
            </w:r>
            <w:r w:rsidR="00B0004E" w:rsidRPr="008A4984">
              <w:rPr>
                <w:color w:val="000000" w:themeColor="text1"/>
                <w:sz w:val="16"/>
                <w:szCs w:val="16"/>
              </w:rPr>
              <w:t>(Aufwand</w:t>
            </w:r>
            <w:r w:rsidR="00B0004E" w:rsidRPr="00B0004E">
              <w:rPr>
                <w:color w:val="000000" w:themeColor="text1"/>
                <w:sz w:val="16"/>
                <w:szCs w:val="16"/>
              </w:rPr>
              <w:t xml:space="preserve"> wird in Rechnung</w:t>
            </w:r>
            <w:r w:rsidR="00B0004E">
              <w:rPr>
                <w:color w:val="000000" w:themeColor="text1"/>
                <w:sz w:val="16"/>
                <w:szCs w:val="16"/>
              </w:rPr>
              <w:t xml:space="preserve"> </w:t>
            </w:r>
            <w:r w:rsidR="00B0004E" w:rsidRPr="00B0004E">
              <w:rPr>
                <w:color w:val="000000" w:themeColor="text1"/>
                <w:sz w:val="16"/>
                <w:szCs w:val="16"/>
              </w:rPr>
              <w:t>gestellt</w:t>
            </w:r>
            <w:r w:rsidR="00B0004E">
              <w:rPr>
                <w:color w:val="000000" w:themeColor="text1"/>
                <w:sz w:val="16"/>
                <w:szCs w:val="16"/>
              </w:rPr>
              <w:t>)</w:t>
            </w:r>
          </w:p>
          <w:p w14:paraId="6FA69AAB" w14:textId="02924EEF" w:rsidR="00D726E9" w:rsidRDefault="00D726E9" w:rsidP="00D726E9">
            <w:pPr>
              <w:tabs>
                <w:tab w:val="left" w:pos="9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D726E9" w:rsidRPr="00922851" w14:paraId="6963CDA7" w14:textId="77777777" w:rsidTr="00BF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gridSpan w:val="2"/>
            <w:shd w:val="clear" w:color="auto" w:fill="auto"/>
          </w:tcPr>
          <w:p w14:paraId="3F577A75" w14:textId="77777777" w:rsidR="00D726E9" w:rsidRDefault="00D726E9" w:rsidP="00D726E9">
            <w:pPr>
              <w:tabs>
                <w:tab w:val="left" w:pos="925"/>
              </w:tabs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1986" w:type="dxa"/>
            <w:shd w:val="clear" w:color="auto" w:fill="auto"/>
          </w:tcPr>
          <w:p w14:paraId="1A01AE47" w14:textId="77777777" w:rsidR="00D726E9" w:rsidRPr="009340B6" w:rsidRDefault="00D726E9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9340B6"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Anzahl Tisch:</w:t>
            </w:r>
          </w:p>
        </w:tc>
        <w:tc>
          <w:tcPr>
            <w:tcW w:w="354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4D87901E" w14:textId="77777777" w:rsidR="00D726E9" w:rsidRPr="009340B6" w:rsidRDefault="00D726E9" w:rsidP="00D726E9">
            <w:pPr>
              <w:tabs>
                <w:tab w:val="left" w:pos="9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4B09CD2" w14:textId="77777777" w:rsidR="00D726E9" w:rsidRPr="009340B6" w:rsidRDefault="00D726E9" w:rsidP="00D726E9">
            <w:pPr>
              <w:tabs>
                <w:tab w:val="left" w:pos="925"/>
                <w:tab w:val="left" w:pos="21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9340B6"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Anzahl Stühl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2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7D20E5" w14:textId="77777777" w:rsidR="00D726E9" w:rsidRPr="009340B6" w:rsidRDefault="00D726E9" w:rsidP="00D726E9">
            <w:pPr>
              <w:tabs>
                <w:tab w:val="left" w:pos="925"/>
                <w:tab w:val="left" w:pos="21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 w:rsidRPr="0038272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72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82725">
              <w:rPr>
                <w:color w:val="000000" w:themeColor="text1"/>
                <w:sz w:val="20"/>
                <w:szCs w:val="20"/>
              </w:rPr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38272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10B0C76" w14:textId="77777777" w:rsidR="00D726E9" w:rsidRDefault="00D726E9" w:rsidP="00EF5B1D">
      <w:pPr>
        <w:rPr>
          <w:sz w:val="20"/>
          <w:szCs w:val="20"/>
        </w:rPr>
      </w:pPr>
    </w:p>
    <w:p w14:paraId="614FDC5B" w14:textId="77777777" w:rsidR="00D726E9" w:rsidRDefault="00D726E9" w:rsidP="00EF5B1D">
      <w:pPr>
        <w:rPr>
          <w:sz w:val="20"/>
          <w:szCs w:val="20"/>
        </w:rPr>
      </w:pPr>
    </w:p>
    <w:p w14:paraId="65081DB2" w14:textId="77777777" w:rsidR="00D726E9" w:rsidRDefault="00D726E9" w:rsidP="00EF5B1D">
      <w:pPr>
        <w:rPr>
          <w:sz w:val="20"/>
          <w:szCs w:val="20"/>
        </w:rPr>
      </w:pPr>
    </w:p>
    <w:p w14:paraId="09A9FC00" w14:textId="77777777" w:rsidR="00FF4B94" w:rsidRDefault="00FF4B94" w:rsidP="00EF5B1D">
      <w:pPr>
        <w:rPr>
          <w:sz w:val="20"/>
          <w:szCs w:val="20"/>
        </w:rPr>
      </w:pPr>
    </w:p>
    <w:p w14:paraId="5FBFC1A9" w14:textId="77777777" w:rsidR="00D726E9" w:rsidRDefault="00D726E9" w:rsidP="00EF5B1D">
      <w:pPr>
        <w:rPr>
          <w:sz w:val="20"/>
          <w:szCs w:val="20"/>
        </w:rPr>
      </w:pPr>
    </w:p>
    <w:tbl>
      <w:tblPr>
        <w:tblStyle w:val="Gitternetztabelle6farbigAkzent3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207"/>
      </w:tblGrid>
      <w:tr w:rsidR="006C47F4" w:rsidRPr="00922851" w14:paraId="0B7165A5" w14:textId="77777777" w:rsidTr="0091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shd w:val="clear" w:color="auto" w:fill="auto"/>
          </w:tcPr>
          <w:p w14:paraId="50892FA1" w14:textId="5A75588B" w:rsidR="006C47F4" w:rsidRPr="00A53382" w:rsidRDefault="00192DD9" w:rsidP="00471F97">
            <w:pPr>
              <w:tabs>
                <w:tab w:val="left" w:pos="925"/>
              </w:tabs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A46F0EB" wp14:editId="1024BAEE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83820</wp:posOffset>
                      </wp:positionV>
                      <wp:extent cx="6756400" cy="3384550"/>
                      <wp:effectExtent l="57150" t="57150" r="139700" b="13970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6400" cy="3384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25400">
                                  <a:srgbClr val="FF0000">
                                    <a:alpha val="40000"/>
                                  </a:srgbClr>
                                </a:glow>
                                <a:outerShdw blurRad="50800" dist="38100" dir="2700000" algn="tl" rotWithShape="0">
                                  <a:schemeClr val="accent1"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4B9E7A4" w14:textId="77777777" w:rsidR="00D31C7F" w:rsidRPr="0043181F" w:rsidRDefault="00D31C7F" w:rsidP="008535A3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bookmarkStart w:id="1" w:name="_Hlk139738663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6F0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left:0;text-align:left;margin-left:-22.65pt;margin-top:6.6pt;width:532pt;height:26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" filled="f" strokecolor="red" strokeweight=".5pt">
                      <v:shadow on="t" color="#4472c4 [3204]" opacity="26214f" origin="-.5,-.5" offset=".74836mm,.74836mm"/>
                      <v:textbox>
                        <w:txbxContent>
                          <w:p w14:paraId="44B9E7A4" w14:textId="77777777" w:rsidR="00D31C7F" w:rsidRPr="0043181F" w:rsidRDefault="00D31C7F" w:rsidP="008535A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bookmarkStart w:id="2" w:name="_Hlk139738663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DFD">
              <w:rPr>
                <w:rFonts w:ascii="Calibri" w:hAnsi="Calibri" w:cs="Arial"/>
                <w:noProof/>
                <w:color w:val="2F5496" w:themeColor="accent1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F989CD" wp14:editId="07190D9F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7145</wp:posOffset>
                      </wp:positionV>
                      <wp:extent cx="3495040" cy="2921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04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610E3" w14:textId="48D7AE31" w:rsidR="00D31C7F" w:rsidRPr="00192DD9" w:rsidRDefault="00D31C7F" w:rsidP="004C2B82">
                                  <w:pPr>
                                    <w:tabs>
                                      <w:tab w:val="right" w:pos="9360"/>
                                    </w:tabs>
                                    <w:spacing w:line="200" w:lineRule="exact"/>
                                    <w:ind w:left="714" w:hanging="357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92DD9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Wichtige Informationen</w:t>
                                  </w:r>
                                </w:p>
                                <w:p w14:paraId="0E57B93B" w14:textId="77777777" w:rsidR="00D31C7F" w:rsidRPr="00664A94" w:rsidRDefault="00D31C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7DF989CD" id="Text Box 34" o:spid="_x0000_s1034" type="#_x0000_t202" style="position:absolute;left:0;text-align:left;margin-left:184.1pt;margin-top:1.35pt;width:275.2pt;height:2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" filled="f" stroked="f" strokeweight=".5pt">
                      <v:textbox>
                        <w:txbxContent>
                          <w:p w14:paraId="0FD610E3" w14:textId="48D7AE31" w:rsidR="00D31C7F" w:rsidRPr="00192DD9" w:rsidRDefault="00D31C7F" w:rsidP="004C2B82">
                            <w:pPr>
                              <w:tabs>
                                <w:tab w:val="right" w:pos="9360"/>
                              </w:tabs>
                              <w:spacing w:line="200" w:lineRule="exact"/>
                              <w:ind w:left="714" w:hanging="357"/>
                              <w:rPr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192DD9">
                              <w:rPr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Wichtige Informationen</w:t>
                            </w:r>
                          </w:p>
                          <w:p w14:paraId="0E57B93B" w14:textId="77777777" w:rsidR="00D31C7F" w:rsidRPr="00664A94" w:rsidRDefault="00D31C7F">
                            <w:pPr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DFD">
              <w:rPr>
                <w:rFonts w:ascii="Calibri" w:hAnsi="Calibri" w:cs="Arial"/>
                <w:noProof/>
                <w:color w:val="2F5496" w:themeColor="accent1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6EE742" wp14:editId="3DE94EFB">
                      <wp:simplePos x="0" y="0"/>
                      <wp:positionH relativeFrom="column">
                        <wp:posOffset>2223358</wp:posOffset>
                      </wp:positionH>
                      <wp:positionV relativeFrom="paragraph">
                        <wp:posOffset>-64323</wp:posOffset>
                      </wp:positionV>
                      <wp:extent cx="497840" cy="39751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3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DCE22" w14:textId="61F0B426" w:rsidR="00D31C7F" w:rsidRDefault="00D31C7F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07D795" wp14:editId="49379CC3">
                                        <wp:extent cx="259080" cy="259080"/>
                                        <wp:effectExtent l="0" t="0" r="0" b="0"/>
                                        <wp:docPr id="16" name="Graphic 16" descr="Information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Graphic 3" descr="Information with solid fill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08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96EE742" id="Text Box 31" o:spid="_x0000_s1035" type="#_x0000_t202" style="position:absolute;left:0;text-align:left;margin-left:175.05pt;margin-top:-5.05pt;width:39.2pt;height:3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qKMAIAAFk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" filled="f" stroked="f" strokeweight=".5pt">
                      <v:textbox>
                        <w:txbxContent>
                          <w:p w14:paraId="0CADCE22" w14:textId="61F0B426" w:rsidR="00D31C7F" w:rsidRDefault="00D31C7F">
                            <w:r>
                              <w:rPr>
                                <w:noProof/>
                                <w:sz w:val="20"/>
                                <w:szCs w:val="20"/>
                                <w:lang w:val="de-CH"/>
                              </w:rPr>
                              <w:drawing>
                                <wp:inline distT="0" distB="0" distL="0" distR="0" wp14:anchorId="5D07D795" wp14:editId="49379CC3">
                                  <wp:extent cx="259080" cy="259080"/>
                                  <wp:effectExtent l="0" t="0" r="0" b="0"/>
                                  <wp:docPr id="16" name="Graphic 16" descr="Informatio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Information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1B5869" w14:textId="0DDA9726" w:rsidR="00DE569D" w:rsidRPr="003A1D5D" w:rsidRDefault="00DE569D" w:rsidP="003A1D5D">
      <w:pPr>
        <w:tabs>
          <w:tab w:val="right" w:pos="9360"/>
        </w:tabs>
        <w:rPr>
          <w:rFonts w:cs="Arial"/>
          <w:bCs/>
          <w:sz w:val="20"/>
          <w:szCs w:val="20"/>
        </w:rPr>
      </w:pPr>
    </w:p>
    <w:p w14:paraId="35C46A19" w14:textId="267388E5" w:rsidR="0061730A" w:rsidRDefault="00591C02" w:rsidP="00656DB3">
      <w:pPr>
        <w:pStyle w:val="Listenabsatz"/>
        <w:numPr>
          <w:ilvl w:val="0"/>
          <w:numId w:val="7"/>
        </w:numPr>
        <w:spacing w:line="220" w:lineRule="exact"/>
        <w:ind w:left="714" w:right="-183" w:hanging="357"/>
        <w:rPr>
          <w:color w:val="2F5496" w:themeColor="accent1" w:themeShade="BF"/>
          <w:sz w:val="20"/>
          <w:szCs w:val="20"/>
        </w:rPr>
      </w:pPr>
      <w:r w:rsidRPr="00C20A65">
        <w:rPr>
          <w:rFonts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F7C819" wp14:editId="32EEC033">
                <wp:simplePos x="0" y="0"/>
                <wp:positionH relativeFrom="column">
                  <wp:posOffset>-323215</wp:posOffset>
                </wp:positionH>
                <wp:positionV relativeFrom="paragraph">
                  <wp:posOffset>89388</wp:posOffset>
                </wp:positionV>
                <wp:extent cx="558800" cy="5105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54CC1" w14:textId="77EE4887" w:rsidR="00D31C7F" w:rsidRDefault="00D31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C819" id="Text Box 2" o:spid="_x0000_s1029" type="#_x0000_t202" style="position:absolute;left:0;text-align:left;margin-left:-25.45pt;margin-top:7.05pt;width:44pt;height:4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" filled="f" stroked="f" strokeweight=".5pt">
                <v:textbox>
                  <w:txbxContent>
                    <w:p w14:paraId="68654CC1" w14:textId="77EE4887" w:rsidR="00D31C7F" w:rsidRDefault="00D31C7F"/>
                  </w:txbxContent>
                </v:textbox>
              </v:shape>
            </w:pict>
          </mc:Fallback>
        </mc:AlternateContent>
      </w:r>
      <w:r w:rsidR="0061730A" w:rsidRPr="00C20A65">
        <w:rPr>
          <w:color w:val="2F5496" w:themeColor="accent1" w:themeShade="BF"/>
          <w:sz w:val="20"/>
          <w:szCs w:val="20"/>
        </w:rPr>
        <w:t xml:space="preserve">Der Mieter verpflichtet sich, die Hausordnung einzuhalten. </w:t>
      </w:r>
      <w:r w:rsidR="000E74DA" w:rsidRPr="00C20A65">
        <w:rPr>
          <w:color w:val="2F5496" w:themeColor="accent1" w:themeShade="BF"/>
          <w:sz w:val="20"/>
          <w:szCs w:val="20"/>
        </w:rPr>
        <w:t>Bei</w:t>
      </w:r>
      <w:r w:rsidR="0061730A" w:rsidRPr="00C20A65">
        <w:rPr>
          <w:color w:val="2F5496" w:themeColor="accent1" w:themeShade="BF"/>
          <w:sz w:val="20"/>
          <w:szCs w:val="20"/>
        </w:rPr>
        <w:t xml:space="preserve"> Nichteinhaltung kann mit einer</w:t>
      </w:r>
      <w:r w:rsidR="000E74DA" w:rsidRPr="00C20A65">
        <w:rPr>
          <w:color w:val="2F5496" w:themeColor="accent1" w:themeShade="BF"/>
          <w:sz w:val="20"/>
          <w:szCs w:val="20"/>
        </w:rPr>
        <w:t xml:space="preserve"> </w:t>
      </w:r>
      <w:r w:rsidR="0061730A" w:rsidRPr="00C20A65">
        <w:rPr>
          <w:color w:val="2F5496" w:themeColor="accent1" w:themeShade="BF"/>
          <w:sz w:val="20"/>
          <w:szCs w:val="20"/>
        </w:rPr>
        <w:t>Konventionalstrafe von CHF 100.00 geahndet werden.</w:t>
      </w:r>
    </w:p>
    <w:p w14:paraId="1B48AF9E" w14:textId="77777777" w:rsidR="00B0004E" w:rsidRPr="00C20A65" w:rsidRDefault="00B0004E" w:rsidP="00B0004E">
      <w:pPr>
        <w:pStyle w:val="Listenabsatz"/>
        <w:spacing w:line="220" w:lineRule="exact"/>
        <w:ind w:left="714" w:right="-183"/>
        <w:rPr>
          <w:color w:val="2F5496" w:themeColor="accent1" w:themeShade="BF"/>
          <w:sz w:val="20"/>
          <w:szCs w:val="20"/>
        </w:rPr>
      </w:pPr>
    </w:p>
    <w:p w14:paraId="70379988" w14:textId="06A1C35A" w:rsidR="0061730A" w:rsidRDefault="000C2619" w:rsidP="00656DB3">
      <w:pPr>
        <w:pStyle w:val="Listenabsatz"/>
        <w:numPr>
          <w:ilvl w:val="0"/>
          <w:numId w:val="7"/>
        </w:numPr>
        <w:spacing w:line="220" w:lineRule="exact"/>
        <w:ind w:left="714" w:right="-183" w:hanging="357"/>
        <w:rPr>
          <w:color w:val="2F5496" w:themeColor="accent1" w:themeShade="BF"/>
          <w:sz w:val="20"/>
          <w:szCs w:val="20"/>
        </w:rPr>
      </w:pPr>
      <w:r w:rsidRPr="00C20A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34D89" wp14:editId="09AAC05E">
                <wp:simplePos x="0" y="0"/>
                <wp:positionH relativeFrom="column">
                  <wp:posOffset>-320675</wp:posOffset>
                </wp:positionH>
                <wp:positionV relativeFrom="paragraph">
                  <wp:posOffset>253609</wp:posOffset>
                </wp:positionV>
                <wp:extent cx="469265" cy="37465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A842" w14:textId="513F7C67" w:rsidR="00D31C7F" w:rsidRDefault="00D31C7F" w:rsidP="00233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4D89" id="Text Box 207" o:spid="_x0000_s1030" type="#_x0000_t202" style="position:absolute;left:0;text-align:left;margin-left:-25.25pt;margin-top:19.95pt;width:36.95pt;height:2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T0GgIAADI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" filled="f" stroked="f" strokeweight=".5pt">
                <v:textbox>
                  <w:txbxContent>
                    <w:p w14:paraId="351DA842" w14:textId="513F7C67" w:rsidR="00D31C7F" w:rsidRDefault="00D31C7F" w:rsidP="002333ED"/>
                  </w:txbxContent>
                </v:textbox>
              </v:shape>
            </w:pict>
          </mc:Fallback>
        </mc:AlternateContent>
      </w:r>
      <w:r w:rsidR="0061730A" w:rsidRPr="00C20A65">
        <w:rPr>
          <w:color w:val="2F5496" w:themeColor="accent1" w:themeShade="BF"/>
          <w:sz w:val="20"/>
          <w:szCs w:val="20"/>
        </w:rPr>
        <w:t xml:space="preserve">Im </w:t>
      </w:r>
      <w:r w:rsidR="00EA448F" w:rsidRPr="00C20A65">
        <w:rPr>
          <w:color w:val="2F5496" w:themeColor="accent1" w:themeShade="BF"/>
          <w:sz w:val="20"/>
          <w:szCs w:val="20"/>
        </w:rPr>
        <w:t xml:space="preserve">nicht selbst verschuldeten </w:t>
      </w:r>
      <w:r w:rsidR="0061730A" w:rsidRPr="00C20A65">
        <w:rPr>
          <w:color w:val="2F5496" w:themeColor="accent1" w:themeShade="BF"/>
          <w:sz w:val="20"/>
          <w:szCs w:val="20"/>
        </w:rPr>
        <w:t xml:space="preserve">Verhinderungsfalle bitten wir Sie, uns </w:t>
      </w:r>
      <w:r w:rsidR="00EA448F" w:rsidRPr="00C20A65">
        <w:rPr>
          <w:color w:val="2F5496" w:themeColor="accent1" w:themeShade="BF"/>
          <w:sz w:val="20"/>
          <w:szCs w:val="20"/>
        </w:rPr>
        <w:t>48</w:t>
      </w:r>
      <w:r w:rsidR="00063459" w:rsidRPr="00C20A65">
        <w:rPr>
          <w:color w:val="2F5496" w:themeColor="accent1" w:themeShade="BF"/>
          <w:sz w:val="20"/>
          <w:szCs w:val="20"/>
        </w:rPr>
        <w:t xml:space="preserve"> Stunden</w:t>
      </w:r>
      <w:r w:rsidR="0061730A" w:rsidRPr="00C20A65">
        <w:rPr>
          <w:color w:val="2F5496" w:themeColor="accent1" w:themeShade="BF"/>
          <w:sz w:val="20"/>
          <w:szCs w:val="20"/>
        </w:rPr>
        <w:t xml:space="preserve"> vor Ihrem Anlass zu informieren. </w:t>
      </w:r>
      <w:r w:rsidR="00EA448F" w:rsidRPr="00C20A65">
        <w:rPr>
          <w:color w:val="2F5496" w:themeColor="accent1" w:themeShade="BF"/>
          <w:sz w:val="20"/>
          <w:szCs w:val="20"/>
        </w:rPr>
        <w:t>Ansonsten wird Ihnen der Mietbetrag verrechnet.</w:t>
      </w:r>
    </w:p>
    <w:p w14:paraId="4F1364BA" w14:textId="77777777" w:rsidR="00B0004E" w:rsidRPr="00B0004E" w:rsidRDefault="00B0004E" w:rsidP="00B0004E">
      <w:pPr>
        <w:pStyle w:val="Listenabsatz"/>
        <w:rPr>
          <w:color w:val="2F5496" w:themeColor="accent1" w:themeShade="BF"/>
          <w:sz w:val="20"/>
          <w:szCs w:val="20"/>
        </w:rPr>
      </w:pPr>
    </w:p>
    <w:p w14:paraId="04DBDEBE" w14:textId="421C4C33" w:rsidR="00487B99" w:rsidRDefault="000C2619" w:rsidP="00656DB3">
      <w:pPr>
        <w:pStyle w:val="Listenabsatz"/>
        <w:numPr>
          <w:ilvl w:val="0"/>
          <w:numId w:val="7"/>
        </w:numPr>
        <w:spacing w:line="220" w:lineRule="exact"/>
        <w:ind w:left="714" w:right="-183" w:hanging="357"/>
        <w:rPr>
          <w:color w:val="2F5496" w:themeColor="accent1" w:themeShade="BF"/>
          <w:sz w:val="20"/>
          <w:szCs w:val="20"/>
        </w:rPr>
      </w:pPr>
      <w:r w:rsidRPr="00C20A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61D0CB" wp14:editId="44B9096C">
                <wp:simplePos x="0" y="0"/>
                <wp:positionH relativeFrom="column">
                  <wp:posOffset>-323850</wp:posOffset>
                </wp:positionH>
                <wp:positionV relativeFrom="paragraph">
                  <wp:posOffset>201295</wp:posOffset>
                </wp:positionV>
                <wp:extent cx="619125" cy="50038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6F573" w14:textId="0274C484" w:rsidR="00D31C7F" w:rsidRDefault="00D31C7F"/>
                          <w:p w14:paraId="1F6301E4" w14:textId="0B6153D0" w:rsidR="00B0004E" w:rsidRDefault="00B00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D0CB" id="Text Box 54" o:spid="_x0000_s1031" type="#_x0000_t202" style="position:absolute;left:0;text-align:left;margin-left:-25.5pt;margin-top:15.85pt;width:48.75pt;height:3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VFGgIAADI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" filled="f" stroked="f" strokeweight=".5pt">
                <v:textbox>
                  <w:txbxContent>
                    <w:p w14:paraId="7C56F573" w14:textId="0274C484" w:rsidR="00D31C7F" w:rsidRDefault="00D31C7F"/>
                    <w:p w14:paraId="1F6301E4" w14:textId="0B6153D0" w:rsidR="00B0004E" w:rsidRDefault="00B0004E"/>
                  </w:txbxContent>
                </v:textbox>
              </v:shape>
            </w:pict>
          </mc:Fallback>
        </mc:AlternateContent>
      </w:r>
      <w:r w:rsidR="00A32FCD">
        <w:rPr>
          <w:color w:val="2F5496" w:themeColor="accent1" w:themeShade="BF"/>
          <w:sz w:val="20"/>
          <w:szCs w:val="20"/>
        </w:rPr>
        <w:t>Alle Veranstaltungen müssen um 24.00 Uhr beendet sein. Es werden keine Verlängerungen angeboten.</w:t>
      </w:r>
    </w:p>
    <w:p w14:paraId="7A6299F6" w14:textId="77777777" w:rsidR="00B0004E" w:rsidRPr="00B0004E" w:rsidRDefault="00B0004E" w:rsidP="00B0004E">
      <w:pPr>
        <w:pStyle w:val="Listenabsatz"/>
        <w:rPr>
          <w:color w:val="2F5496" w:themeColor="accent1" w:themeShade="BF"/>
          <w:sz w:val="20"/>
          <w:szCs w:val="20"/>
        </w:rPr>
      </w:pPr>
    </w:p>
    <w:p w14:paraId="5D84DA8A" w14:textId="3A12ECF8" w:rsidR="00A32FCD" w:rsidRDefault="00A32FCD" w:rsidP="00A32FCD">
      <w:pPr>
        <w:pStyle w:val="Listenabsatz"/>
        <w:numPr>
          <w:ilvl w:val="0"/>
          <w:numId w:val="7"/>
        </w:numPr>
        <w:spacing w:line="220" w:lineRule="exact"/>
        <w:ind w:left="714" w:right="-183" w:hanging="357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Für die Schlüsselübergabe </w:t>
      </w:r>
      <w:r w:rsidRPr="00C20A65">
        <w:rPr>
          <w:color w:val="2F5496" w:themeColor="accent1" w:themeShade="BF"/>
          <w:sz w:val="20"/>
          <w:szCs w:val="20"/>
        </w:rPr>
        <w:t xml:space="preserve">kontaktieren Sie </w:t>
      </w:r>
      <w:r>
        <w:rPr>
          <w:color w:val="2F5496" w:themeColor="accent1" w:themeShade="BF"/>
          <w:sz w:val="20"/>
          <w:szCs w:val="20"/>
        </w:rPr>
        <w:t xml:space="preserve">bitte </w:t>
      </w:r>
      <w:r w:rsidRPr="00C20A65">
        <w:rPr>
          <w:color w:val="2F5496" w:themeColor="accent1" w:themeShade="BF"/>
          <w:sz w:val="20"/>
          <w:szCs w:val="20"/>
        </w:rPr>
        <w:t>frühzeitig</w:t>
      </w:r>
      <w:r>
        <w:rPr>
          <w:color w:val="2F5496" w:themeColor="accent1" w:themeShade="BF"/>
          <w:sz w:val="20"/>
          <w:szCs w:val="20"/>
        </w:rPr>
        <w:t xml:space="preserve">, mindestens 24 Stunden vor dem Anlass, </w:t>
      </w:r>
      <w:r w:rsidRPr="00C20A65">
        <w:rPr>
          <w:color w:val="2F5496" w:themeColor="accent1" w:themeShade="BF"/>
          <w:sz w:val="20"/>
          <w:szCs w:val="20"/>
        </w:rPr>
        <w:t>die unten aufgeführte verantwortliche Person.</w:t>
      </w:r>
    </w:p>
    <w:p w14:paraId="794AF442" w14:textId="77777777" w:rsidR="00250DE8" w:rsidRPr="00250DE8" w:rsidRDefault="00250DE8" w:rsidP="00250DE8">
      <w:pPr>
        <w:pStyle w:val="Listenabsatz"/>
        <w:rPr>
          <w:color w:val="2F5496" w:themeColor="accent1" w:themeShade="BF"/>
          <w:sz w:val="20"/>
          <w:szCs w:val="20"/>
        </w:rPr>
      </w:pPr>
    </w:p>
    <w:p w14:paraId="15E24BB7" w14:textId="1E81E0AC" w:rsidR="00527544" w:rsidRDefault="002C2A9E" w:rsidP="00973B45">
      <w:pPr>
        <w:numPr>
          <w:ilvl w:val="0"/>
          <w:numId w:val="7"/>
        </w:numPr>
        <w:spacing w:line="220" w:lineRule="exact"/>
        <w:ind w:left="714" w:right="-181" w:hanging="357"/>
        <w:textAlignment w:val="baseline"/>
        <w:rPr>
          <w:rFonts w:eastAsia="Times New Roman" w:cs="Arial"/>
          <w:color w:val="2F5496" w:themeColor="accent1" w:themeShade="BF"/>
          <w:sz w:val="20"/>
          <w:szCs w:val="20"/>
          <w:lang w:eastAsia="en-GB"/>
        </w:rPr>
      </w:pPr>
      <w:r w:rsidRPr="00C20A65">
        <w:rPr>
          <w:rFonts w:eastAsia="Times New Roman" w:cs="Arial"/>
          <w:color w:val="2F5496" w:themeColor="accent1" w:themeShade="BF"/>
          <w:sz w:val="20"/>
          <w:szCs w:val="20"/>
          <w:lang w:eastAsia="en-GB"/>
        </w:rPr>
        <w:t>Nach dem Anlass</w:t>
      </w:r>
      <w:r w:rsidR="0061730A" w:rsidRPr="00C20A65">
        <w:rPr>
          <w:rFonts w:eastAsia="Times New Roman" w:cs="Arial"/>
          <w:color w:val="2F5496" w:themeColor="accent1" w:themeShade="BF"/>
          <w:sz w:val="20"/>
          <w:szCs w:val="20"/>
          <w:lang w:eastAsia="en-GB"/>
        </w:rPr>
        <w:t xml:space="preserve"> muss der Mieter </w:t>
      </w:r>
      <w:r w:rsidR="00A32FCD">
        <w:rPr>
          <w:rFonts w:eastAsia="Times New Roman" w:cs="Arial"/>
          <w:color w:val="2F5496" w:themeColor="accent1" w:themeShade="BF"/>
          <w:sz w:val="20"/>
          <w:szCs w:val="20"/>
          <w:lang w:eastAsia="en-GB"/>
        </w:rPr>
        <w:t>den</w:t>
      </w:r>
      <w:r w:rsidR="0061730A" w:rsidRPr="00C20A65">
        <w:rPr>
          <w:rFonts w:eastAsia="Times New Roman" w:cs="Arial"/>
          <w:color w:val="2F5496" w:themeColor="accent1" w:themeShade="BF"/>
          <w:sz w:val="20"/>
          <w:szCs w:val="20"/>
          <w:lang w:eastAsia="en-GB"/>
        </w:rPr>
        <w:t xml:space="preserve"> Schlüssel zurückgebe</w:t>
      </w:r>
      <w:r w:rsidR="008F30F8" w:rsidRPr="00C20A65">
        <w:rPr>
          <w:rFonts w:eastAsia="Times New Roman" w:cs="Arial"/>
          <w:color w:val="2F5496" w:themeColor="accent1" w:themeShade="BF"/>
          <w:sz w:val="20"/>
          <w:szCs w:val="20"/>
          <w:lang w:eastAsia="en-GB"/>
        </w:rPr>
        <w:t>n.</w:t>
      </w:r>
    </w:p>
    <w:p w14:paraId="4CBA4737" w14:textId="21D0D7B0" w:rsidR="00B0004E" w:rsidRPr="00C20A65" w:rsidRDefault="00B0004E" w:rsidP="00B0004E">
      <w:pPr>
        <w:spacing w:line="220" w:lineRule="exact"/>
        <w:ind w:left="714" w:right="-181"/>
        <w:textAlignment w:val="baseline"/>
        <w:rPr>
          <w:rFonts w:eastAsia="Times New Roman" w:cs="Arial"/>
          <w:color w:val="2F5496" w:themeColor="accent1" w:themeShade="BF"/>
          <w:sz w:val="20"/>
          <w:szCs w:val="20"/>
          <w:lang w:eastAsia="en-GB"/>
        </w:rPr>
      </w:pPr>
    </w:p>
    <w:p w14:paraId="4934B830" w14:textId="626BDD86" w:rsidR="005B0712" w:rsidRDefault="00A933A3" w:rsidP="00656DB3">
      <w:pPr>
        <w:pStyle w:val="Listenabsatz"/>
        <w:numPr>
          <w:ilvl w:val="0"/>
          <w:numId w:val="7"/>
        </w:numPr>
        <w:spacing w:line="220" w:lineRule="exact"/>
        <w:ind w:left="714" w:right="-183" w:hanging="357"/>
        <w:rPr>
          <w:color w:val="2F5496" w:themeColor="accent1" w:themeShade="BF"/>
          <w:sz w:val="20"/>
          <w:szCs w:val="20"/>
        </w:rPr>
      </w:pPr>
      <w:r w:rsidRPr="00C20A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5A969" wp14:editId="00C3586A">
                <wp:simplePos x="0" y="0"/>
                <wp:positionH relativeFrom="column">
                  <wp:posOffset>-342509</wp:posOffset>
                </wp:positionH>
                <wp:positionV relativeFrom="paragraph">
                  <wp:posOffset>76444</wp:posOffset>
                </wp:positionV>
                <wp:extent cx="390525" cy="3689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D69F2" w14:textId="2FD91447" w:rsidR="00D31C7F" w:rsidRDefault="00D31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A969" id="Text Box 33" o:spid="_x0000_s1032" type="#_x0000_t202" style="position:absolute;left:0;text-align:left;margin-left:-26.95pt;margin-top:6pt;width:30.75pt;height:2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J/GgIAADI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" filled="f" stroked="f" strokeweight=".5pt">
                <v:textbox>
                  <w:txbxContent>
                    <w:p w14:paraId="48CD69F2" w14:textId="2FD91447" w:rsidR="00D31C7F" w:rsidRDefault="00D31C7F"/>
                  </w:txbxContent>
                </v:textbox>
              </v:shape>
            </w:pict>
          </mc:Fallback>
        </mc:AlternateContent>
      </w:r>
      <w:r w:rsidR="0061730A" w:rsidRPr="00C20A65">
        <w:rPr>
          <w:color w:val="2F5496" w:themeColor="accent1" w:themeShade="BF"/>
          <w:sz w:val="20"/>
          <w:szCs w:val="20"/>
        </w:rPr>
        <w:t xml:space="preserve">Für die </w:t>
      </w:r>
      <w:r w:rsidR="00250DE8">
        <w:rPr>
          <w:color w:val="2F5496" w:themeColor="accent1" w:themeShade="BF"/>
          <w:sz w:val="20"/>
          <w:szCs w:val="20"/>
        </w:rPr>
        <w:t xml:space="preserve">Reinigung resp. </w:t>
      </w:r>
      <w:r w:rsidR="0061730A" w:rsidRPr="00C20A65">
        <w:rPr>
          <w:color w:val="2F5496" w:themeColor="accent1" w:themeShade="BF"/>
          <w:sz w:val="20"/>
          <w:szCs w:val="20"/>
        </w:rPr>
        <w:t>Nachreinigung</w:t>
      </w:r>
      <w:r w:rsidR="00C42055" w:rsidRPr="00C20A65">
        <w:rPr>
          <w:color w:val="2F5496" w:themeColor="accent1" w:themeShade="BF"/>
          <w:sz w:val="20"/>
          <w:szCs w:val="20"/>
        </w:rPr>
        <w:t xml:space="preserve"> wird</w:t>
      </w:r>
      <w:r w:rsidR="0061730A" w:rsidRPr="00C20A65">
        <w:rPr>
          <w:color w:val="2F5496" w:themeColor="accent1" w:themeShade="BF"/>
          <w:sz w:val="20"/>
          <w:szCs w:val="20"/>
        </w:rPr>
        <w:t xml:space="preserve"> CHF 80.00 pro Stunde </w:t>
      </w:r>
      <w:r w:rsidR="007A795D" w:rsidRPr="00C20A65">
        <w:rPr>
          <w:color w:val="2F5496" w:themeColor="accent1" w:themeShade="BF"/>
          <w:sz w:val="20"/>
          <w:szCs w:val="20"/>
        </w:rPr>
        <w:t xml:space="preserve">und pro Person </w:t>
      </w:r>
      <w:r w:rsidR="0061730A" w:rsidRPr="00C20A65">
        <w:rPr>
          <w:color w:val="2F5496" w:themeColor="accent1" w:themeShade="BF"/>
          <w:sz w:val="20"/>
          <w:szCs w:val="20"/>
        </w:rPr>
        <w:t>verrechnet.</w:t>
      </w:r>
    </w:p>
    <w:p w14:paraId="553700FF" w14:textId="77777777" w:rsidR="00250DE8" w:rsidRPr="00250DE8" w:rsidRDefault="00250DE8" w:rsidP="00250DE8">
      <w:pPr>
        <w:pStyle w:val="Listenabsatz"/>
        <w:rPr>
          <w:color w:val="2F5496" w:themeColor="accent1" w:themeShade="BF"/>
          <w:sz w:val="20"/>
          <w:szCs w:val="20"/>
        </w:rPr>
      </w:pPr>
    </w:p>
    <w:p w14:paraId="137B40A8" w14:textId="75B7D4DE" w:rsidR="0061730A" w:rsidRDefault="008F2841" w:rsidP="00656DB3">
      <w:pPr>
        <w:pStyle w:val="Listenabsatz"/>
        <w:numPr>
          <w:ilvl w:val="0"/>
          <w:numId w:val="7"/>
        </w:numPr>
        <w:spacing w:line="220" w:lineRule="exact"/>
        <w:ind w:left="714" w:right="-183" w:hanging="357"/>
        <w:rPr>
          <w:color w:val="2F5496" w:themeColor="accent1" w:themeShade="BF"/>
          <w:sz w:val="20"/>
          <w:szCs w:val="20"/>
        </w:rPr>
      </w:pPr>
      <w:r w:rsidRPr="00C20A65">
        <w:rPr>
          <w:color w:val="2F5496" w:themeColor="accent1" w:themeShade="BF"/>
          <w:sz w:val="20"/>
          <w:szCs w:val="20"/>
        </w:rPr>
        <w:t xml:space="preserve">Ein </w:t>
      </w:r>
      <w:r w:rsidR="0061730A" w:rsidRPr="00C20A65">
        <w:rPr>
          <w:color w:val="2F5496" w:themeColor="accent1" w:themeShade="BF"/>
          <w:sz w:val="20"/>
          <w:szCs w:val="20"/>
        </w:rPr>
        <w:t xml:space="preserve">Kehrichtsack ist im Preis bei </w:t>
      </w:r>
      <w:r w:rsidR="00432853" w:rsidRPr="00C20A65">
        <w:rPr>
          <w:color w:val="2F5496" w:themeColor="accent1" w:themeShade="BF"/>
          <w:sz w:val="20"/>
          <w:szCs w:val="20"/>
        </w:rPr>
        <w:t xml:space="preserve">der </w:t>
      </w:r>
      <w:r w:rsidR="0061730A" w:rsidRPr="00C20A65">
        <w:rPr>
          <w:color w:val="2F5496" w:themeColor="accent1" w:themeShade="BF"/>
          <w:sz w:val="20"/>
          <w:szCs w:val="20"/>
        </w:rPr>
        <w:t xml:space="preserve">Küchenmiete </w:t>
      </w:r>
      <w:r w:rsidR="00693571" w:rsidRPr="00C20A65">
        <w:rPr>
          <w:color w:val="2F5496" w:themeColor="accent1" w:themeShade="BF"/>
          <w:sz w:val="20"/>
          <w:szCs w:val="20"/>
        </w:rPr>
        <w:t>inbegriffen</w:t>
      </w:r>
      <w:r w:rsidR="0061730A" w:rsidRPr="00C20A65">
        <w:rPr>
          <w:color w:val="2F5496" w:themeColor="accent1" w:themeShade="BF"/>
          <w:sz w:val="20"/>
          <w:szCs w:val="20"/>
        </w:rPr>
        <w:t>. Jeder weitere Sack kostet CHF 7.00 pro Stück.</w:t>
      </w:r>
    </w:p>
    <w:p w14:paraId="6BE2A2F5" w14:textId="77777777" w:rsidR="00250DE8" w:rsidRPr="00250DE8" w:rsidRDefault="00250DE8" w:rsidP="00250DE8">
      <w:pPr>
        <w:pStyle w:val="Listenabsatz"/>
        <w:rPr>
          <w:color w:val="2F5496" w:themeColor="accent1" w:themeShade="BF"/>
          <w:sz w:val="20"/>
          <w:szCs w:val="20"/>
        </w:rPr>
      </w:pPr>
    </w:p>
    <w:p w14:paraId="62FA6168" w14:textId="004D986E" w:rsidR="005F7DC9" w:rsidRDefault="003A1D5D" w:rsidP="00656DB3">
      <w:pPr>
        <w:pStyle w:val="Listenabsatz"/>
        <w:numPr>
          <w:ilvl w:val="0"/>
          <w:numId w:val="7"/>
        </w:numPr>
        <w:spacing w:line="220" w:lineRule="exact"/>
        <w:ind w:left="714" w:right="-183" w:hanging="357"/>
        <w:rPr>
          <w:color w:val="2F5496" w:themeColor="accent1" w:themeShade="BF"/>
          <w:sz w:val="20"/>
          <w:szCs w:val="20"/>
        </w:rPr>
      </w:pPr>
      <w:r w:rsidRPr="00C20A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10F94" wp14:editId="1E48BE28">
                <wp:simplePos x="0" y="0"/>
                <wp:positionH relativeFrom="column">
                  <wp:posOffset>-310027</wp:posOffset>
                </wp:positionH>
                <wp:positionV relativeFrom="paragraph">
                  <wp:posOffset>153035</wp:posOffset>
                </wp:positionV>
                <wp:extent cx="433656" cy="42789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56" cy="427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A9E" w14:textId="35EBA6BC" w:rsidR="00D31C7F" w:rsidRDefault="00D31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0F94" id="Text Box 35" o:spid="_x0000_s1033" type="#_x0000_t202" style="position:absolute;left:0;text-align:left;margin-left:-24.4pt;margin-top:12.05pt;width:34.15pt;height:3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Cv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" filled="f" stroked="f" strokeweight=".5pt">
                <v:textbox>
                  <w:txbxContent>
                    <w:p w14:paraId="5303BA9E" w14:textId="35EBA6BC" w:rsidR="00D31C7F" w:rsidRDefault="00D31C7F"/>
                  </w:txbxContent>
                </v:textbox>
              </v:shape>
            </w:pict>
          </mc:Fallback>
        </mc:AlternateContent>
      </w:r>
      <w:r w:rsidR="0061730A" w:rsidRPr="00C20A65">
        <w:rPr>
          <w:color w:val="2F5496" w:themeColor="accent1" w:themeShade="BF"/>
          <w:sz w:val="20"/>
          <w:szCs w:val="20"/>
        </w:rPr>
        <w:t>Selbst mitgebrachte Säcke, Gebinde, Kartons etc. müssen wieder mitgenommen werden.</w:t>
      </w:r>
    </w:p>
    <w:p w14:paraId="01D322D7" w14:textId="77777777" w:rsidR="00B0004E" w:rsidRPr="00C20A65" w:rsidRDefault="00B0004E" w:rsidP="00B0004E">
      <w:pPr>
        <w:pStyle w:val="Listenabsatz"/>
        <w:spacing w:line="220" w:lineRule="exact"/>
        <w:ind w:left="714" w:right="-183"/>
        <w:rPr>
          <w:color w:val="2F5496" w:themeColor="accent1" w:themeShade="BF"/>
          <w:sz w:val="20"/>
          <w:szCs w:val="20"/>
        </w:rPr>
      </w:pPr>
    </w:p>
    <w:p w14:paraId="25DBB351" w14:textId="6F1D188F" w:rsidR="00591C02" w:rsidRPr="00DD31CE" w:rsidRDefault="00863597" w:rsidP="00DD31CE">
      <w:pPr>
        <w:pStyle w:val="Listenabsatz"/>
        <w:numPr>
          <w:ilvl w:val="0"/>
          <w:numId w:val="7"/>
        </w:numPr>
        <w:spacing w:line="220" w:lineRule="exact"/>
        <w:ind w:left="714" w:right="-183" w:hanging="357"/>
        <w:rPr>
          <w:color w:val="2F5496" w:themeColor="accent1" w:themeShade="BF"/>
          <w:sz w:val="20"/>
          <w:szCs w:val="20"/>
        </w:rPr>
      </w:pPr>
      <w:r w:rsidRPr="00C20A65">
        <w:rPr>
          <w:rFonts w:cs="Arial"/>
          <w:color w:val="2F5496" w:themeColor="accent1" w:themeShade="BF"/>
          <w:sz w:val="20"/>
          <w:szCs w:val="20"/>
        </w:rPr>
        <w:t>Verantwortlich</w:t>
      </w:r>
      <w:r w:rsidR="00DD31CE">
        <w:rPr>
          <w:rFonts w:cs="Arial"/>
          <w:color w:val="2F5496" w:themeColor="accent1" w:themeShade="BF"/>
          <w:sz w:val="20"/>
          <w:szCs w:val="20"/>
        </w:rPr>
        <w:t xml:space="preserve">er Hauswart: </w:t>
      </w:r>
      <w:r w:rsidRPr="00DD31CE">
        <w:rPr>
          <w:rFonts w:cs="Arial"/>
          <w:color w:val="2F5496" w:themeColor="accent1" w:themeShade="BF"/>
          <w:sz w:val="20"/>
          <w:szCs w:val="20"/>
        </w:rPr>
        <w:t xml:space="preserve">Hauswart: </w:t>
      </w:r>
      <w:r w:rsidR="00A32FCD" w:rsidRPr="00DD31CE">
        <w:rPr>
          <w:rFonts w:cs="Arial"/>
          <w:color w:val="2F5496" w:themeColor="accent1" w:themeShade="BF"/>
          <w:sz w:val="20"/>
          <w:szCs w:val="20"/>
        </w:rPr>
        <w:t>Paolo Dalla Francesca</w:t>
      </w:r>
      <w:r w:rsidRPr="00DD31CE">
        <w:rPr>
          <w:rFonts w:cs="Arial"/>
          <w:color w:val="2F5496" w:themeColor="accent1" w:themeShade="BF"/>
          <w:sz w:val="20"/>
          <w:szCs w:val="20"/>
        </w:rPr>
        <w:t>, Telefon</w:t>
      </w:r>
      <w:r w:rsidR="00A32FCD" w:rsidRPr="00DD31CE">
        <w:rPr>
          <w:rFonts w:cs="Arial"/>
          <w:color w:val="2F5496" w:themeColor="accent1" w:themeShade="BF"/>
          <w:sz w:val="20"/>
          <w:szCs w:val="20"/>
        </w:rPr>
        <w:t>: 079 425 45 88</w:t>
      </w:r>
    </w:p>
    <w:p w14:paraId="17DE79A5" w14:textId="77777777" w:rsidR="00A32FCD" w:rsidRPr="00C20A65" w:rsidRDefault="00A32FCD" w:rsidP="00B0004E">
      <w:pPr>
        <w:pStyle w:val="Listenabsatz"/>
        <w:tabs>
          <w:tab w:val="right" w:pos="9360"/>
        </w:tabs>
        <w:spacing w:line="220" w:lineRule="exact"/>
        <w:ind w:left="1440" w:right="-183"/>
        <w:rPr>
          <w:rFonts w:cs="Arial"/>
          <w:color w:val="2F5496" w:themeColor="accent1" w:themeShade="BF"/>
          <w:sz w:val="20"/>
          <w:szCs w:val="20"/>
        </w:rPr>
      </w:pPr>
    </w:p>
    <w:p w14:paraId="344C4D63" w14:textId="061D8371" w:rsidR="00FD2ECA" w:rsidRPr="00C20A65" w:rsidRDefault="00FD2ECA" w:rsidP="00656DB3">
      <w:pPr>
        <w:rPr>
          <w:sz w:val="20"/>
          <w:szCs w:val="20"/>
        </w:rPr>
      </w:pPr>
    </w:p>
    <w:p w14:paraId="35484956" w14:textId="77777777" w:rsidR="008B66AB" w:rsidRDefault="008B66AB" w:rsidP="00656DB3">
      <w:pPr>
        <w:rPr>
          <w:sz w:val="20"/>
          <w:szCs w:val="20"/>
        </w:rPr>
      </w:pPr>
    </w:p>
    <w:p w14:paraId="0BABDF1B" w14:textId="77777777" w:rsidR="00A32FCD" w:rsidRDefault="00A32FCD" w:rsidP="00656DB3">
      <w:pPr>
        <w:rPr>
          <w:sz w:val="20"/>
          <w:szCs w:val="20"/>
        </w:rPr>
      </w:pPr>
    </w:p>
    <w:p w14:paraId="5C97C21D" w14:textId="77777777" w:rsidR="00A32FCD" w:rsidRPr="00C20A65" w:rsidRDefault="00A32FCD" w:rsidP="00656DB3">
      <w:pPr>
        <w:rPr>
          <w:sz w:val="20"/>
          <w:szCs w:val="20"/>
        </w:rPr>
      </w:pPr>
    </w:p>
    <w:p w14:paraId="47766D19" w14:textId="0AEDAFEB" w:rsidR="006C47F4" w:rsidRPr="00C20A65" w:rsidRDefault="006C47F4" w:rsidP="006C47F4">
      <w:pPr>
        <w:rPr>
          <w:sz w:val="20"/>
          <w:szCs w:val="20"/>
        </w:rPr>
      </w:pPr>
      <w:r w:rsidRPr="00C20A65">
        <w:rPr>
          <w:sz w:val="20"/>
          <w:szCs w:val="20"/>
        </w:rPr>
        <w:t xml:space="preserve">Benutzungsgebühren:       </w:t>
      </w:r>
      <w:r w:rsidR="00C716B4" w:rsidRPr="00C20A65">
        <w:rPr>
          <w:sz w:val="20"/>
          <w:szCs w:val="20"/>
        </w:rPr>
        <w:t xml:space="preserve">  </w:t>
      </w:r>
      <w:r w:rsidRPr="00C20A65">
        <w:rPr>
          <w:sz w:val="20"/>
          <w:szCs w:val="20"/>
        </w:rPr>
        <w:tab/>
      </w:r>
      <w:r w:rsidRPr="00C20A65">
        <w:rPr>
          <w:sz w:val="20"/>
          <w:szCs w:val="20"/>
        </w:rPr>
        <w:tab/>
      </w:r>
      <w:r w:rsidRPr="00C20A65">
        <w:rPr>
          <w:sz w:val="20"/>
          <w:szCs w:val="20"/>
        </w:rPr>
        <w:tab/>
        <w:t xml:space="preserve">          Mietobjekt</w:t>
      </w:r>
      <w:r w:rsidRPr="00C20A65">
        <w:rPr>
          <w:sz w:val="20"/>
          <w:szCs w:val="20"/>
        </w:rPr>
        <w:tab/>
      </w:r>
      <w:r w:rsidRPr="00C20A65">
        <w:rPr>
          <w:sz w:val="20"/>
          <w:szCs w:val="20"/>
        </w:rPr>
        <w:tab/>
      </w:r>
      <w:r w:rsidRPr="00C20A65">
        <w:rPr>
          <w:sz w:val="20"/>
          <w:szCs w:val="20"/>
        </w:rPr>
        <w:tab/>
      </w:r>
      <w:r w:rsidRPr="00C20A65">
        <w:rPr>
          <w:sz w:val="20"/>
          <w:szCs w:val="20"/>
        </w:rPr>
        <w:tab/>
      </w:r>
      <w:r w:rsidRPr="00C20A65">
        <w:rPr>
          <w:sz w:val="20"/>
          <w:szCs w:val="20"/>
        </w:rPr>
        <w:tab/>
        <w:t xml:space="preserve">     Preis</w:t>
      </w:r>
    </w:p>
    <w:tbl>
      <w:tblPr>
        <w:tblStyle w:val="Tabellen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5523"/>
        <w:gridCol w:w="2268"/>
      </w:tblGrid>
      <w:tr w:rsidR="006C47F4" w:rsidRPr="00C20A65" w14:paraId="4DA56994" w14:textId="77777777" w:rsidTr="00471F97">
        <w:trPr>
          <w:trHeight w:val="24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442AA8" w14:textId="77777777" w:rsidR="006C47F4" w:rsidRPr="00C20A65" w:rsidRDefault="006C47F4" w:rsidP="00471F9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2528F3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left w:val="dotted" w:sz="4" w:space="0" w:color="auto"/>
            </w:tcBorders>
          </w:tcPr>
          <w:p w14:paraId="03A0DBC8" w14:textId="3B4FE7D8" w:rsidR="006C47F4" w:rsidRPr="00C20A65" w:rsidRDefault="006C47F4" w:rsidP="00874DA0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D1C318A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C47F4" w:rsidRPr="00C20A65" w14:paraId="69EA5ACB" w14:textId="77777777" w:rsidTr="00471F97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D02290" w14:textId="77777777" w:rsidR="006C47F4" w:rsidRPr="00C20A65" w:rsidRDefault="006C47F4" w:rsidP="00471F97">
            <w:pPr>
              <w:ind w:left="-11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14CAD950" w14:textId="77777777" w:rsidR="006C47F4" w:rsidRPr="00C20A65" w:rsidRDefault="006C47F4" w:rsidP="00471F97">
            <w:pPr>
              <w:ind w:left="-110"/>
              <w:jc w:val="center"/>
              <w:rPr>
                <w:sz w:val="20"/>
                <w:szCs w:val="20"/>
              </w:rPr>
            </w:pPr>
            <w:r w:rsidRPr="00C20A65">
              <w:rPr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left w:val="dotted" w:sz="4" w:space="0" w:color="auto"/>
            </w:tcBorders>
          </w:tcPr>
          <w:p w14:paraId="44FF9439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BE63776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C47F4" w:rsidRPr="00C20A65" w14:paraId="341C1CA8" w14:textId="77777777" w:rsidTr="00471F97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AA0F09" w14:textId="77777777" w:rsidR="006C47F4" w:rsidRPr="00C20A65" w:rsidRDefault="006C47F4" w:rsidP="00471F97">
            <w:pPr>
              <w:ind w:left="-11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D0FBEAF" w14:textId="77777777" w:rsidR="006C47F4" w:rsidRPr="00C20A65" w:rsidRDefault="006C47F4" w:rsidP="00471F97">
            <w:pPr>
              <w:ind w:left="-110"/>
              <w:jc w:val="center"/>
              <w:rPr>
                <w:sz w:val="20"/>
                <w:szCs w:val="20"/>
              </w:rPr>
            </w:pPr>
            <w:r w:rsidRPr="00C20A65">
              <w:rPr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left w:val="dotted" w:sz="4" w:space="0" w:color="auto"/>
            </w:tcBorders>
          </w:tcPr>
          <w:p w14:paraId="2013276D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9DC5100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C47F4" w:rsidRPr="00C20A65" w14:paraId="63CC49B8" w14:textId="77777777" w:rsidTr="00471F97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842097" w14:textId="77777777" w:rsidR="006C47F4" w:rsidRPr="00C20A65" w:rsidRDefault="006C47F4" w:rsidP="00471F97">
            <w:pPr>
              <w:ind w:left="-11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8E3063E" w14:textId="77777777" w:rsidR="006C47F4" w:rsidRPr="00C20A65" w:rsidRDefault="006C47F4" w:rsidP="00471F97">
            <w:pPr>
              <w:ind w:left="-110"/>
              <w:jc w:val="center"/>
              <w:rPr>
                <w:sz w:val="20"/>
                <w:szCs w:val="20"/>
              </w:rPr>
            </w:pPr>
            <w:r w:rsidRPr="00C20A65">
              <w:rPr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left w:val="dotted" w:sz="4" w:space="0" w:color="auto"/>
            </w:tcBorders>
          </w:tcPr>
          <w:p w14:paraId="287333A5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691007B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C47F4" w:rsidRPr="00C20A65" w14:paraId="1E35AF91" w14:textId="77777777" w:rsidTr="00471F97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350C49" w14:textId="77777777" w:rsidR="006C47F4" w:rsidRPr="00C20A65" w:rsidRDefault="006C47F4" w:rsidP="00471F97">
            <w:pPr>
              <w:ind w:left="-11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1250A56" w14:textId="77777777" w:rsidR="006C47F4" w:rsidRPr="00C20A65" w:rsidRDefault="006C47F4" w:rsidP="00471F97">
            <w:pPr>
              <w:ind w:left="-110"/>
              <w:jc w:val="center"/>
              <w:rPr>
                <w:sz w:val="20"/>
                <w:szCs w:val="20"/>
              </w:rPr>
            </w:pPr>
            <w:r w:rsidRPr="00C20A65">
              <w:rPr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left w:val="dotted" w:sz="4" w:space="0" w:color="auto"/>
            </w:tcBorders>
          </w:tcPr>
          <w:p w14:paraId="250A5977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916E401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C47F4" w:rsidRPr="00C20A65" w14:paraId="010CABC5" w14:textId="77777777" w:rsidTr="00471F97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9CFFCE" w14:textId="77777777" w:rsidR="006C47F4" w:rsidRPr="00C20A65" w:rsidRDefault="006C47F4" w:rsidP="00471F97">
            <w:pPr>
              <w:ind w:left="-11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E0E492A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left w:val="dotted" w:sz="4" w:space="0" w:color="auto"/>
            </w:tcBorders>
          </w:tcPr>
          <w:p w14:paraId="0519CD78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9EC15C9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C47F4" w:rsidRPr="00C20A65" w14:paraId="0619C10E" w14:textId="77777777" w:rsidTr="00DE59F2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265FAF" w14:textId="77777777" w:rsidR="006C47F4" w:rsidRPr="00C20A65" w:rsidRDefault="006C47F4" w:rsidP="00471F97">
            <w:pPr>
              <w:ind w:left="-11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1A27B" w14:textId="77777777" w:rsidR="006C47F4" w:rsidRPr="00C20A65" w:rsidRDefault="006C47F4" w:rsidP="00471F97">
            <w:pPr>
              <w:ind w:left="-110"/>
              <w:jc w:val="center"/>
              <w:rPr>
                <w:sz w:val="20"/>
                <w:szCs w:val="20"/>
              </w:rPr>
            </w:pPr>
            <w:r w:rsidRPr="00C20A65">
              <w:rPr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left w:val="dotted" w:sz="4" w:space="0" w:color="auto"/>
              <w:bottom w:val="dotted" w:sz="4" w:space="0" w:color="auto"/>
            </w:tcBorders>
          </w:tcPr>
          <w:p w14:paraId="683308D2" w14:textId="651E3B74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="00874DA0"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8E64CB7" w14:textId="77777777" w:rsidR="006C47F4" w:rsidRPr="00C20A65" w:rsidRDefault="006C47F4" w:rsidP="00471F97">
            <w:pPr>
              <w:rPr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13471" w:rsidRPr="00C20A65" w14:paraId="51EF6BF5" w14:textId="77777777" w:rsidTr="00BC68D3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B1E7BD" w14:textId="77777777" w:rsidR="00913471" w:rsidRPr="00C20A65" w:rsidRDefault="00913471" w:rsidP="00471F97">
            <w:pPr>
              <w:ind w:left="-110"/>
              <w:rPr>
                <w:sz w:val="20"/>
                <w:szCs w:val="20"/>
              </w:rPr>
            </w:pPr>
          </w:p>
          <w:p w14:paraId="7DF238B5" w14:textId="7867082F" w:rsidR="00DD2650" w:rsidRPr="00C20A65" w:rsidRDefault="00DD2650" w:rsidP="00471F97">
            <w:pPr>
              <w:ind w:left="-11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766C57" w14:textId="77777777" w:rsidR="00913471" w:rsidRPr="00C20A65" w:rsidRDefault="00913471" w:rsidP="00471F97">
            <w:pPr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left w:val="nil"/>
              <w:bottom w:val="nil"/>
              <w:right w:val="nil"/>
            </w:tcBorders>
          </w:tcPr>
          <w:p w14:paraId="6A2737B8" w14:textId="643DB37B" w:rsidR="00913471" w:rsidRPr="00C20A65" w:rsidRDefault="00913471" w:rsidP="00471F97">
            <w:pPr>
              <w:rPr>
                <w:color w:val="000000" w:themeColor="text1"/>
                <w:sz w:val="20"/>
                <w:szCs w:val="20"/>
              </w:rPr>
            </w:pPr>
            <w:r w:rsidRPr="00C20A65">
              <w:rPr>
                <w:sz w:val="20"/>
                <w:szCs w:val="20"/>
              </w:rPr>
              <w:t xml:space="preserve">                                                                                                        TOTAL: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91802E" w14:textId="3FE06689" w:rsidR="00913471" w:rsidRPr="00C20A65" w:rsidRDefault="00913471" w:rsidP="00471F97">
            <w:pPr>
              <w:rPr>
                <w:color w:val="000000" w:themeColor="text1"/>
                <w:sz w:val="20"/>
                <w:szCs w:val="20"/>
              </w:rPr>
            </w:pPr>
            <w:r w:rsidRPr="00C20A6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0A6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0A65">
              <w:rPr>
                <w:color w:val="000000" w:themeColor="text1"/>
                <w:sz w:val="20"/>
                <w:szCs w:val="20"/>
              </w:rPr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t> </w:t>
            </w:r>
            <w:r w:rsidRPr="00C20A65">
              <w:rPr>
                <w:color w:val="000000" w:themeColor="text1"/>
                <w:sz w:val="20"/>
                <w:szCs w:val="20"/>
              </w:rPr>
              <w:fldChar w:fldCharType="end"/>
            </w:r>
            <w:r w:rsidR="00DE59F2" w:rsidRPr="00C20A65">
              <w:rPr>
                <w:color w:val="000000" w:themeColor="text1"/>
                <w:sz w:val="20"/>
                <w:szCs w:val="20"/>
              </w:rPr>
              <w:t xml:space="preserve">                           CHF</w:t>
            </w:r>
          </w:p>
        </w:tc>
      </w:tr>
    </w:tbl>
    <w:p w14:paraId="4BC8A139" w14:textId="2B8F361B" w:rsidR="009715C6" w:rsidRPr="00C20A65" w:rsidRDefault="008C32D0" w:rsidP="009715C6">
      <w:pPr>
        <w:rPr>
          <w:b/>
          <w:bCs/>
          <w:color w:val="000000" w:themeColor="text1"/>
          <w:sz w:val="20"/>
          <w:szCs w:val="20"/>
        </w:rPr>
      </w:pPr>
      <w:r w:rsidRPr="00C20A65">
        <w:rPr>
          <w:b/>
          <w:bCs/>
          <w:color w:val="000000" w:themeColor="text1"/>
          <w:sz w:val="20"/>
          <w:szCs w:val="20"/>
        </w:rPr>
        <w:t>Ich bestätige, die Geschäftsbedingungen gelesen und akzeptiert zu haben.</w:t>
      </w:r>
    </w:p>
    <w:p w14:paraId="301B8167" w14:textId="7B141074" w:rsidR="00F90ED6" w:rsidRPr="00C20A65" w:rsidRDefault="00F90ED6" w:rsidP="009715C6">
      <w:pPr>
        <w:rPr>
          <w:b/>
          <w:bCs/>
          <w:sz w:val="20"/>
          <w:szCs w:val="20"/>
        </w:rPr>
      </w:pPr>
    </w:p>
    <w:p w14:paraId="4BC82754" w14:textId="77777777" w:rsidR="00DD2650" w:rsidRPr="00C20A65" w:rsidRDefault="00DD2650" w:rsidP="009715C6">
      <w:pPr>
        <w:rPr>
          <w:b/>
          <w:bCs/>
          <w:sz w:val="20"/>
          <w:szCs w:val="20"/>
        </w:rPr>
      </w:pPr>
    </w:p>
    <w:tbl>
      <w:tblPr>
        <w:tblStyle w:val="Tabellenraster"/>
        <w:tblW w:w="10406" w:type="dxa"/>
        <w:tblInd w:w="-142" w:type="dxa"/>
        <w:tblBorders>
          <w:top w:val="none" w:sz="0" w:space="0" w:color="auto"/>
          <w:left w:val="none" w:sz="0" w:space="0" w:color="auto"/>
          <w:bottom w:val="dotDash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826C5A" w:rsidRPr="00C20A65" w14:paraId="45A5C526" w14:textId="77777777" w:rsidTr="0074520F">
        <w:trPr>
          <w:trHeight w:val="1551"/>
        </w:trPr>
        <w:tc>
          <w:tcPr>
            <w:tcW w:w="10406" w:type="dxa"/>
            <w:tcBorders>
              <w:bottom w:val="nil"/>
            </w:tcBorders>
          </w:tcPr>
          <w:tbl>
            <w:tblPr>
              <w:tblStyle w:val="Tabellenraster"/>
              <w:tblW w:w="10154" w:type="dxa"/>
              <w:tblInd w:w="36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3544"/>
              <w:gridCol w:w="3211"/>
            </w:tblGrid>
            <w:tr w:rsidR="00826C5A" w:rsidRPr="00C20A65" w14:paraId="6CBE539C" w14:textId="77777777" w:rsidTr="00F04A74">
              <w:trPr>
                <w:trHeight w:val="630"/>
              </w:trPr>
              <w:tc>
                <w:tcPr>
                  <w:tcW w:w="3399" w:type="dxa"/>
                  <w:tcBorders>
                    <w:bottom w:val="dotted" w:sz="4" w:space="0" w:color="auto"/>
                  </w:tcBorders>
                </w:tcPr>
                <w:p w14:paraId="3CF51F77" w14:textId="77777777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  <w:r w:rsidRPr="00C20A65">
                    <w:rPr>
                      <w:sz w:val="20"/>
                      <w:szCs w:val="20"/>
                    </w:rPr>
                    <w:t>Ort, Datum</w:t>
                  </w:r>
                </w:p>
                <w:p w14:paraId="5AFDA996" w14:textId="77777777" w:rsidR="00A34DBB" w:rsidRPr="00C20A65" w:rsidRDefault="00A34DBB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  <w:p w14:paraId="6A821043" w14:textId="426FEDAC" w:rsidR="008535A3" w:rsidRPr="00C20A65" w:rsidRDefault="008535A3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bottom w:val="dotted" w:sz="4" w:space="0" w:color="auto"/>
                  </w:tcBorders>
                </w:tcPr>
                <w:p w14:paraId="0A106BCD" w14:textId="762FE7AD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  <w:r w:rsidRPr="00C20A65">
                    <w:rPr>
                      <w:sz w:val="20"/>
                      <w:szCs w:val="20"/>
                    </w:rPr>
                    <w:t>Name (Antragssteller</w:t>
                  </w:r>
                  <w:r w:rsidR="00AA0D83" w:rsidRPr="00C20A6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11" w:type="dxa"/>
                  <w:tcBorders>
                    <w:bottom w:val="dotted" w:sz="4" w:space="0" w:color="auto"/>
                  </w:tcBorders>
                </w:tcPr>
                <w:p w14:paraId="487C89C6" w14:textId="26D7CF5C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  <w:r w:rsidRPr="00C20A65">
                    <w:rPr>
                      <w:sz w:val="20"/>
                      <w:szCs w:val="20"/>
                    </w:rPr>
                    <w:t xml:space="preserve">Unterschrift </w:t>
                  </w:r>
                </w:p>
              </w:tc>
            </w:tr>
            <w:tr w:rsidR="00826C5A" w:rsidRPr="00C20A65" w14:paraId="1E27277B" w14:textId="77777777" w:rsidTr="00F04A74">
              <w:trPr>
                <w:trHeight w:val="842"/>
              </w:trPr>
              <w:tc>
                <w:tcPr>
                  <w:tcW w:w="3399" w:type="dxa"/>
                  <w:tcBorders>
                    <w:top w:val="dotted" w:sz="4" w:space="0" w:color="auto"/>
                  </w:tcBorders>
                </w:tcPr>
                <w:p w14:paraId="31379FCE" w14:textId="77777777" w:rsidR="0022098E" w:rsidRPr="00C20A65" w:rsidRDefault="0022098E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  <w:p w14:paraId="2AE081A6" w14:textId="76799435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  <w:r w:rsidRPr="00C20A65">
                    <w:rPr>
                      <w:sz w:val="20"/>
                      <w:szCs w:val="20"/>
                    </w:rPr>
                    <w:t>Ort, Datum</w:t>
                  </w:r>
                </w:p>
                <w:p w14:paraId="07077902" w14:textId="77777777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  <w:p w14:paraId="3907E212" w14:textId="505FD1FB" w:rsidR="008535A3" w:rsidRPr="00C20A65" w:rsidRDefault="008535A3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dotted" w:sz="4" w:space="0" w:color="auto"/>
                  </w:tcBorders>
                </w:tcPr>
                <w:p w14:paraId="7E78B058" w14:textId="77777777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  <w:p w14:paraId="77120EB6" w14:textId="77777777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  <w:r w:rsidRPr="00C20A65">
                    <w:rPr>
                      <w:sz w:val="20"/>
                      <w:szCs w:val="20"/>
                    </w:rPr>
                    <w:t>Name (Vermieter)</w:t>
                  </w:r>
                </w:p>
                <w:p w14:paraId="0ACB47F1" w14:textId="77777777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  <w:tcBorders>
                    <w:top w:val="dotted" w:sz="4" w:space="0" w:color="auto"/>
                  </w:tcBorders>
                </w:tcPr>
                <w:p w14:paraId="3393AAB7" w14:textId="77777777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  <w:p w14:paraId="4308F0DE" w14:textId="77777777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  <w:r w:rsidRPr="00C20A65">
                    <w:rPr>
                      <w:sz w:val="20"/>
                      <w:szCs w:val="20"/>
                    </w:rPr>
                    <w:t xml:space="preserve">Unterschrift </w:t>
                  </w:r>
                </w:p>
                <w:p w14:paraId="490D4BF1" w14:textId="77777777" w:rsidR="00826C5A" w:rsidRPr="00C20A65" w:rsidRDefault="00826C5A" w:rsidP="0074520F">
                  <w:pPr>
                    <w:ind w:left="-10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2265BC" w14:textId="77777777" w:rsidR="00826C5A" w:rsidRPr="00C20A65" w:rsidRDefault="00826C5A" w:rsidP="0074520F">
            <w:pPr>
              <w:ind w:left="-109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4C94EDC" w14:textId="23901AF9" w:rsidR="00B0004E" w:rsidRDefault="00B0004E" w:rsidP="004F0412">
      <w:pPr>
        <w:rPr>
          <w:b/>
          <w:bCs/>
          <w:sz w:val="20"/>
          <w:szCs w:val="20"/>
        </w:rPr>
      </w:pPr>
    </w:p>
    <w:p w14:paraId="6A678C7C" w14:textId="77777777" w:rsidR="00B0004E" w:rsidRDefault="00B0004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703B052" w14:textId="77777777" w:rsidR="00990EEB" w:rsidRPr="00C20A65" w:rsidRDefault="00990EEB" w:rsidP="004F0412">
      <w:pPr>
        <w:rPr>
          <w:b/>
          <w:bCs/>
          <w:sz w:val="20"/>
          <w:szCs w:val="20"/>
        </w:rPr>
      </w:pPr>
    </w:p>
    <w:p w14:paraId="5E336C5D" w14:textId="315FD709" w:rsidR="004F0412" w:rsidRDefault="00CD2159" w:rsidP="004F041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480BE2" wp14:editId="01672D58">
                <wp:simplePos x="0" y="0"/>
                <wp:positionH relativeFrom="column">
                  <wp:posOffset>-94615</wp:posOffset>
                </wp:positionH>
                <wp:positionV relativeFrom="paragraph">
                  <wp:posOffset>39810</wp:posOffset>
                </wp:positionV>
                <wp:extent cx="615461" cy="3746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6F72B" w14:textId="77777777" w:rsidR="00D31C7F" w:rsidRPr="002A0D1D" w:rsidRDefault="00D31C7F" w:rsidP="004F041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A0D1D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BE5185E" wp14:editId="2DC41829">
                                  <wp:extent cx="388327" cy="388327"/>
                                  <wp:effectExtent l="0" t="0" r="5715" b="0"/>
                                  <wp:docPr id="23" name="Graphic 23" descr="High voltag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c 58" descr="High voltage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143" cy="396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7480BE2" id="Text Box 57" o:spid="_x0000_s1041" type="#_x0000_t202" style="position:absolute;margin-left:-7.45pt;margin-top:3.15pt;width:48.45pt;height:29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" filled="f" stroked="f" strokeweight=".5pt">
                <v:textbox>
                  <w:txbxContent>
                    <w:p w14:paraId="5226F72B" w14:textId="77777777" w:rsidR="00D31C7F" w:rsidRPr="002A0D1D" w:rsidRDefault="00D31C7F" w:rsidP="004F041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A0D1D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BE5185E" wp14:editId="2DC41829">
                            <wp:extent cx="388327" cy="388327"/>
                            <wp:effectExtent l="0" t="0" r="5715" b="0"/>
                            <wp:docPr id="23" name="Graphic 23" descr="High voltag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c 58" descr="High voltage with solid fill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143" cy="396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D12039" w14:textId="77777777" w:rsidR="004F0412" w:rsidRPr="00CD2159" w:rsidRDefault="004F0412" w:rsidP="004F0412">
      <w:pPr>
        <w:ind w:right="-41"/>
        <w:rPr>
          <w:b/>
          <w:bCs/>
          <w:color w:val="FF0000"/>
          <w:sz w:val="28"/>
          <w:szCs w:val="28"/>
        </w:rPr>
      </w:pPr>
      <w:r w:rsidRPr="00C43652">
        <w:rPr>
          <w:b/>
          <w:bCs/>
          <w:color w:val="FF0000"/>
          <w:sz w:val="22"/>
          <w:szCs w:val="22"/>
        </w:rPr>
        <w:t xml:space="preserve">              </w:t>
      </w:r>
      <w:r w:rsidRPr="00CD2159">
        <w:rPr>
          <w:b/>
          <w:bCs/>
          <w:color w:val="FF0000"/>
          <w:sz w:val="28"/>
          <w:szCs w:val="28"/>
        </w:rPr>
        <w:t>Checkliste</w:t>
      </w:r>
    </w:p>
    <w:tbl>
      <w:tblPr>
        <w:tblStyle w:val="Tabellenraster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247"/>
      </w:tblGrid>
      <w:tr w:rsidR="007E054F" w:rsidRPr="00EE53F3" w14:paraId="3A212C03" w14:textId="77777777" w:rsidTr="007E054F">
        <w:trPr>
          <w:trHeight w:val="329"/>
        </w:trPr>
        <w:tc>
          <w:tcPr>
            <w:tcW w:w="8789" w:type="dxa"/>
          </w:tcPr>
          <w:p w14:paraId="72CE0EE2" w14:textId="77777777" w:rsidR="007E054F" w:rsidRPr="00EE53F3" w:rsidRDefault="007E054F" w:rsidP="00471F97">
            <w:pPr>
              <w:rPr>
                <w:b/>
                <w:bCs/>
                <w:color w:val="FF000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61DEEC2" w14:textId="77777777" w:rsidR="007E054F" w:rsidRPr="00EE53F3" w:rsidRDefault="007E054F" w:rsidP="00471F9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E53F3">
              <w:rPr>
                <w:b/>
                <w:bCs/>
                <w:color w:val="FF0000"/>
                <w:sz w:val="16"/>
                <w:szCs w:val="16"/>
              </w:rPr>
              <w:t>Kontrolle</w:t>
            </w:r>
          </w:p>
        </w:tc>
      </w:tr>
      <w:tr w:rsidR="008B6D5C" w14:paraId="69D66360" w14:textId="77777777" w:rsidTr="00D31C7F">
        <w:trPr>
          <w:trHeight w:val="272"/>
        </w:trPr>
        <w:tc>
          <w:tcPr>
            <w:tcW w:w="8789" w:type="dxa"/>
          </w:tcPr>
          <w:p w14:paraId="478D2F74" w14:textId="77777777" w:rsidR="008B6D5C" w:rsidRPr="00AB7AE9" w:rsidRDefault="008B6D5C" w:rsidP="00D31C7F">
            <w:pPr>
              <w:rPr>
                <w:color w:val="2F5496" w:themeColor="accent1" w:themeShade="BF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 xml:space="preserve">Tische und Stühle </w:t>
            </w:r>
            <w:r>
              <w:rPr>
                <w:color w:val="2F5496" w:themeColor="accent1" w:themeShade="BF"/>
                <w:sz w:val="28"/>
                <w:szCs w:val="28"/>
              </w:rPr>
              <w:t>reinigen</w:t>
            </w:r>
            <w:r w:rsidRPr="00AB7AE9">
              <w:rPr>
                <w:color w:val="2F5496" w:themeColor="accent1" w:themeShade="BF"/>
                <w:sz w:val="28"/>
                <w:szCs w:val="28"/>
              </w:rPr>
              <w:t>. Ursprüngliche Tischordnung wiederherstellen.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E623D4D" w14:textId="77777777" w:rsidR="008B6D5C" w:rsidRPr="00325DEC" w:rsidRDefault="008B6D5C" w:rsidP="00D31C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6D5C" w14:paraId="5C6CB324" w14:textId="77777777" w:rsidTr="00D31C7F">
        <w:trPr>
          <w:trHeight w:val="241"/>
        </w:trPr>
        <w:tc>
          <w:tcPr>
            <w:tcW w:w="8789" w:type="dxa"/>
          </w:tcPr>
          <w:p w14:paraId="0BB3B976" w14:textId="77777777" w:rsidR="008B6D5C" w:rsidRPr="00AB7AE9" w:rsidRDefault="008B6D5C" w:rsidP="00D31C7F">
            <w:pPr>
              <w:rPr>
                <w:color w:val="2F5496" w:themeColor="accent1" w:themeShade="BF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>Geschirr waschen und einräumen.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8DE8A4F" w14:textId="77777777" w:rsidR="008B6D5C" w:rsidRPr="00325DEC" w:rsidRDefault="008B6D5C" w:rsidP="00D31C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6D5C" w14:paraId="5144AEC9" w14:textId="77777777" w:rsidTr="00D31C7F">
        <w:trPr>
          <w:trHeight w:val="206"/>
        </w:trPr>
        <w:tc>
          <w:tcPr>
            <w:tcW w:w="8789" w:type="dxa"/>
            <w:tcBorders>
              <w:bottom w:val="dotted" w:sz="4" w:space="0" w:color="auto"/>
            </w:tcBorders>
          </w:tcPr>
          <w:p w14:paraId="13C126B4" w14:textId="77777777" w:rsidR="008B6D5C" w:rsidRPr="00AB7AE9" w:rsidRDefault="008B6D5C" w:rsidP="00D31C7F">
            <w:pPr>
              <w:rPr>
                <w:color w:val="2F5496" w:themeColor="accent1" w:themeShade="BF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>Geschirrwaschmaschine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 reinigen gemäss Anleitung.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B4C6E7" w:themeFill="accent1" w:themeFillTint="66"/>
          </w:tcPr>
          <w:p w14:paraId="73F6771E" w14:textId="77777777" w:rsidR="008B6D5C" w:rsidRPr="00325DEC" w:rsidRDefault="008B6D5C" w:rsidP="00D31C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6D5C" w14:paraId="13CD790D" w14:textId="77777777" w:rsidTr="00D31C7F">
        <w:trPr>
          <w:trHeight w:val="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53570A89" w14:textId="77777777" w:rsidR="008B6D5C" w:rsidRPr="00AB7AE9" w:rsidRDefault="008B6D5C" w:rsidP="00D31C7F">
            <w:pPr>
              <w:rPr>
                <w:color w:val="2F5496" w:themeColor="accent1" w:themeShade="BF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>Kühlschränke leeren, keine Lebensmittel zurücklassen.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14:paraId="4D3C0D0D" w14:textId="77777777" w:rsidR="008B6D5C" w:rsidRPr="00325DEC" w:rsidRDefault="008B6D5C" w:rsidP="00D31C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E054F" w14:paraId="0856652A" w14:textId="77777777" w:rsidTr="007E054F">
        <w:trPr>
          <w:trHeight w:val="108"/>
        </w:trPr>
        <w:tc>
          <w:tcPr>
            <w:tcW w:w="8789" w:type="dxa"/>
          </w:tcPr>
          <w:p w14:paraId="33F27453" w14:textId="70B0B983" w:rsidR="007E054F" w:rsidRPr="00AB7AE9" w:rsidRDefault="007E054F" w:rsidP="00D31C7F">
            <w:pPr>
              <w:rPr>
                <w:b/>
                <w:bCs/>
                <w:i/>
                <w:iCs/>
                <w:color w:val="2F5496" w:themeColor="accent1" w:themeShade="BF"/>
                <w:spacing w:val="5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>Küchenboden mit</w:t>
            </w:r>
            <w:r w:rsidR="008B6D5C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7AE9">
              <w:rPr>
                <w:color w:val="2F5496" w:themeColor="accent1" w:themeShade="BF"/>
                <w:sz w:val="28"/>
                <w:szCs w:val="28"/>
              </w:rPr>
              <w:t>Besen wischen.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7656812" w14:textId="77777777" w:rsidR="007E054F" w:rsidRPr="00325DEC" w:rsidRDefault="007E054F" w:rsidP="00D31C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7E054F" w14:paraId="0BFDEFE2" w14:textId="77777777" w:rsidTr="007E054F">
        <w:trPr>
          <w:trHeight w:val="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6FF612C" w14:textId="18EBF16B" w:rsidR="007E054F" w:rsidRPr="00AB7AE9" w:rsidRDefault="007E054F" w:rsidP="00471F97">
            <w:pPr>
              <w:rPr>
                <w:color w:val="2F5496" w:themeColor="accent1" w:themeShade="BF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>Küche sauber verlassen.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14:paraId="2E3F97F9" w14:textId="77777777" w:rsidR="007E054F" w:rsidRPr="00325DEC" w:rsidRDefault="007E054F" w:rsidP="00471F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E054F" w14:paraId="120D54D3" w14:textId="77777777" w:rsidTr="007E054F">
        <w:trPr>
          <w:trHeight w:val="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48446D1" w14:textId="73EDF866" w:rsidR="007E054F" w:rsidRPr="00AB7AE9" w:rsidRDefault="007E054F" w:rsidP="007E054F">
            <w:pPr>
              <w:rPr>
                <w:color w:val="2F5496" w:themeColor="accent1" w:themeShade="BF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>Eigenes Leergut und Karton mitnehmen.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14:paraId="019D7E92" w14:textId="738690CD" w:rsidR="007E054F" w:rsidRPr="00325DEC" w:rsidRDefault="007E054F" w:rsidP="00471F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6D5C" w14:paraId="58D8F51B" w14:textId="77777777" w:rsidTr="00D31C7F">
        <w:trPr>
          <w:trHeight w:val="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76F2F0F" w14:textId="77777777" w:rsidR="008B6D5C" w:rsidRPr="00AB7AE9" w:rsidRDefault="008B6D5C" w:rsidP="00D31C7F">
            <w:pPr>
              <w:rPr>
                <w:color w:val="2F5496" w:themeColor="accent1" w:themeShade="BF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>Kehrichtsack in Container werfen.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14:paraId="3F6D22B3" w14:textId="77777777" w:rsidR="008B6D5C" w:rsidRPr="00325DEC" w:rsidRDefault="008B6D5C" w:rsidP="00D31C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E054F" w14:paraId="27CE7B82" w14:textId="77777777" w:rsidTr="007E054F">
        <w:trPr>
          <w:trHeight w:val="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1048CEA" w14:textId="6AC9A3A1" w:rsidR="007E054F" w:rsidRPr="00AB7AE9" w:rsidRDefault="007E054F" w:rsidP="007E054F">
            <w:pPr>
              <w:rPr>
                <w:color w:val="2F5496" w:themeColor="accent1" w:themeShade="BF"/>
                <w:sz w:val="28"/>
                <w:szCs w:val="28"/>
              </w:rPr>
            </w:pPr>
            <w:r w:rsidRPr="00AB7AE9">
              <w:rPr>
                <w:color w:val="2F5496" w:themeColor="accent1" w:themeShade="BF"/>
                <w:sz w:val="28"/>
                <w:szCs w:val="28"/>
              </w:rPr>
              <w:t xml:space="preserve">Lichter löschen, Fenster </w:t>
            </w:r>
            <w:r w:rsidR="008B6D5C">
              <w:rPr>
                <w:color w:val="2F5496" w:themeColor="accent1" w:themeShade="BF"/>
                <w:sz w:val="28"/>
                <w:szCs w:val="28"/>
              </w:rPr>
              <w:t>und Türen schliessen.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14:paraId="569EDE99" w14:textId="0C6DF4D3" w:rsidR="007E054F" w:rsidRPr="00325DEC" w:rsidRDefault="007E054F" w:rsidP="00471F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DE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DEC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61D">
              <w:rPr>
                <w:color w:val="000000" w:themeColor="text1"/>
                <w:sz w:val="20"/>
                <w:szCs w:val="20"/>
              </w:rPr>
            </w:r>
            <w:r w:rsidR="0096561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25DE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7271A41" w14:textId="77777777" w:rsidR="004F0412" w:rsidRPr="006C47F4" w:rsidRDefault="004F0412" w:rsidP="006C47F4"/>
    <w:sectPr w:rsidR="004F0412" w:rsidRPr="006C47F4" w:rsidSect="000B7E09">
      <w:headerReference w:type="default" r:id="rId37"/>
      <w:footerReference w:type="even" r:id="rId38"/>
      <w:footerReference w:type="default" r:id="rId39"/>
      <w:pgSz w:w="11900" w:h="16840"/>
      <w:pgMar w:top="1440" w:right="1077" w:bottom="1247" w:left="1077" w:header="709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99C3" w14:textId="77777777" w:rsidR="00281943" w:rsidRDefault="00281943" w:rsidP="00CC0B5B">
      <w:r>
        <w:separator/>
      </w:r>
    </w:p>
  </w:endnote>
  <w:endnote w:type="continuationSeparator" w:id="0">
    <w:p w14:paraId="1C2D2C65" w14:textId="77777777" w:rsidR="00281943" w:rsidRDefault="00281943" w:rsidP="00CC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3A9101-98B4-47DE-9922-FF9FC9DD936D}"/>
    <w:embedBold r:id="rId2" w:fontKey="{EA1DCB06-C3FE-4960-8A10-136B384DF5D2}"/>
    <w:embedItalic r:id="rId3" w:fontKey="{8468F2CB-4F2F-4117-9751-65CB2F293F8E}"/>
    <w:embedBoldItalic r:id="rId4" w:fontKey="{64B99F0F-5319-404D-9743-0E6B4CB33C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65F6132-BCFD-4189-AB2D-C611326B4D6A}"/>
    <w:embedItalic r:id="rId6" w:fontKey="{4F6525DC-057B-4C37-A621-F8D91AE2C5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54CD45F-2F89-4392-8A61-CFF35BE5FE18}"/>
    <w:embedBold r:id="rId8" w:fontKey="{1B8BF8DF-1206-473E-971A-990CB473CFD2}"/>
    <w:embedItalic r:id="rId9" w:fontKey="{A881FB9A-6D05-4167-91AA-5DDD061FB857}"/>
    <w:embedBoldItalic r:id="rId10" w:fontKey="{6C845083-8540-4FB7-847F-F259C82C8D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43411B82-59AD-4286-875E-AEAFF4BB22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480573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F2649E5" w14:textId="77777777" w:rsidR="00D31C7F" w:rsidRDefault="00D31C7F" w:rsidP="0076798F">
        <w:pPr>
          <w:pStyle w:val="Fuzeile"/>
          <w:framePr w:w="736"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3</w:t>
        </w:r>
      </w:p>
    </w:sdtContent>
  </w:sdt>
  <w:p w14:paraId="1C6DF13E" w14:textId="77777777" w:rsidR="00D31C7F" w:rsidRDefault="00D31C7F" w:rsidP="00AB0F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346507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A22DF8" w14:textId="2CC64083" w:rsidR="00D31C7F" w:rsidRDefault="00D31C7F" w:rsidP="00E64BA3">
        <w:pPr>
          <w:pStyle w:val="Fuzeile"/>
          <w:framePr w:w="736" w:wrap="none" w:vAnchor="text" w:hAnchor="margin" w:xAlign="right" w:y="-2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3</w:t>
        </w:r>
      </w:p>
    </w:sdtContent>
  </w:sdt>
  <w:p w14:paraId="3EC49E01" w14:textId="17C08764" w:rsidR="00D31C7F" w:rsidRPr="00C464D7" w:rsidRDefault="00D31C7F" w:rsidP="00E64BA3">
    <w:pPr>
      <w:pStyle w:val="Fuzeile"/>
      <w:tabs>
        <w:tab w:val="clear" w:pos="4513"/>
        <w:tab w:val="clear" w:pos="9026"/>
        <w:tab w:val="left" w:pos="6905"/>
      </w:tabs>
      <w:rPr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6D3E7" wp14:editId="6629A7C0">
              <wp:simplePos x="0" y="0"/>
              <wp:positionH relativeFrom="column">
                <wp:posOffset>0</wp:posOffset>
              </wp:positionH>
              <wp:positionV relativeFrom="paragraph">
                <wp:posOffset>-95794</wp:posOffset>
              </wp:positionV>
              <wp:extent cx="3780064" cy="496957"/>
              <wp:effectExtent l="0" t="0" r="508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64" cy="4969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0169AD" w14:textId="023FF5BB" w:rsidR="00D4269F" w:rsidRPr="000947B4" w:rsidRDefault="00D31C7F" w:rsidP="00D3026F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 w:rsidRPr="000947B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Version: </w:t>
                          </w:r>
                          <w:r w:rsidRPr="000947B4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D4269F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0947B4">
                            <w:rPr>
                              <w:sz w:val="18"/>
                              <w:szCs w:val="18"/>
                            </w:rPr>
                            <w:t>.202</w:t>
                          </w:r>
                          <w:r w:rsidR="00D4269F"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6D3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0;margin-top:-7.55pt;width:297.6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" fillcolor="white [3201]" stroked="f" strokeweight=".5pt">
              <v:textbox>
                <w:txbxContent>
                  <w:p w14:paraId="650169AD" w14:textId="023FF5BB" w:rsidR="00D4269F" w:rsidRPr="000947B4" w:rsidRDefault="00D31C7F" w:rsidP="00D3026F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0947B4">
                      <w:rPr>
                        <w:b/>
                        <w:bCs/>
                        <w:sz w:val="18"/>
                        <w:szCs w:val="18"/>
                      </w:rPr>
                      <w:t xml:space="preserve">Version: </w:t>
                    </w:r>
                    <w:r w:rsidRPr="000947B4">
                      <w:rPr>
                        <w:sz w:val="18"/>
                        <w:szCs w:val="18"/>
                      </w:rPr>
                      <w:t>0</w:t>
                    </w:r>
                    <w:r w:rsidR="00D4269F">
                      <w:rPr>
                        <w:sz w:val="18"/>
                        <w:szCs w:val="18"/>
                      </w:rPr>
                      <w:t>9</w:t>
                    </w:r>
                    <w:r w:rsidRPr="000947B4">
                      <w:rPr>
                        <w:sz w:val="18"/>
                        <w:szCs w:val="18"/>
                      </w:rPr>
                      <w:t>.202</w:t>
                    </w:r>
                    <w:r w:rsidR="00D4269F"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CDAE" w14:textId="77777777" w:rsidR="00281943" w:rsidRDefault="00281943" w:rsidP="00CC0B5B">
      <w:r>
        <w:separator/>
      </w:r>
    </w:p>
  </w:footnote>
  <w:footnote w:type="continuationSeparator" w:id="0">
    <w:p w14:paraId="182EED5B" w14:textId="77777777" w:rsidR="00281943" w:rsidRDefault="00281943" w:rsidP="00CC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F066" w14:textId="77777777" w:rsidR="00D31C7F" w:rsidRPr="00C83BCD" w:rsidRDefault="00D31C7F" w:rsidP="00C83BCD">
    <w:pPr>
      <w:pStyle w:val="Kopfzeile"/>
      <w:framePr w:w="3106" w:h="989" w:hSpace="180" w:wrap="around" w:vAnchor="page" w:hAnchor="page" w:x="8302" w:y="273"/>
      <w:ind w:right="130"/>
      <w:rPr>
        <w:rFonts w:ascii="Arial" w:hAnsi="Arial" w:cs="Arial"/>
        <w:b/>
        <w:sz w:val="16"/>
        <w:szCs w:val="16"/>
      </w:rPr>
    </w:pPr>
    <w:r w:rsidRPr="00C83BCD">
      <w:rPr>
        <w:rFonts w:ascii="Arial" w:hAnsi="Arial" w:cs="Arial"/>
        <w:b/>
        <w:sz w:val="16"/>
        <w:szCs w:val="16"/>
      </w:rPr>
      <w:t>Betriebskommission Etzelzentrum</w:t>
    </w:r>
  </w:p>
  <w:p w14:paraId="4631E549" w14:textId="77777777" w:rsidR="00D31C7F" w:rsidRDefault="00D31C7F" w:rsidP="00C83BCD">
    <w:pPr>
      <w:framePr w:w="3106" w:h="989" w:hSpace="180" w:wrap="around" w:vAnchor="page" w:hAnchor="page" w:x="8302" w:y="273"/>
      <w:ind w:right="130"/>
      <w:rPr>
        <w:sz w:val="16"/>
        <w:szCs w:val="16"/>
      </w:rPr>
    </w:pPr>
    <w:r w:rsidRPr="00C83BCD">
      <w:rPr>
        <w:rFonts w:cs="Arial"/>
        <w:sz w:val="16"/>
        <w:szCs w:val="16"/>
      </w:rPr>
      <w:t>Pfarreisekretariat</w:t>
    </w:r>
    <w:r w:rsidRPr="00C83BCD">
      <w:rPr>
        <w:sz w:val="16"/>
        <w:szCs w:val="16"/>
      </w:rPr>
      <w:t xml:space="preserve"> </w:t>
    </w:r>
  </w:p>
  <w:p w14:paraId="32340DEA" w14:textId="2067B906" w:rsidR="00D31C7F" w:rsidRPr="00C83BCD" w:rsidRDefault="00D31C7F" w:rsidP="00C83BCD">
    <w:pPr>
      <w:framePr w:w="3106" w:h="989" w:hSpace="180" w:wrap="around" w:vAnchor="page" w:hAnchor="page" w:x="8302" w:y="273"/>
      <w:ind w:right="130"/>
      <w:rPr>
        <w:sz w:val="16"/>
        <w:szCs w:val="16"/>
      </w:rPr>
    </w:pPr>
    <w:r w:rsidRPr="00C83BCD">
      <w:rPr>
        <w:sz w:val="16"/>
        <w:szCs w:val="16"/>
      </w:rPr>
      <w:t>Etzelstrasse 3 8820 Wädenswil</w:t>
    </w:r>
  </w:p>
  <w:p w14:paraId="47D6C8C6" w14:textId="19B0871E" w:rsidR="00D31C7F" w:rsidRPr="00C83BCD" w:rsidRDefault="00D31C7F" w:rsidP="00C83BCD">
    <w:pPr>
      <w:framePr w:w="3106" w:h="989" w:hSpace="180" w:wrap="around" w:vAnchor="page" w:hAnchor="page" w:x="8302" w:y="273"/>
      <w:ind w:right="130"/>
      <w:rPr>
        <w:sz w:val="16"/>
        <w:szCs w:val="16"/>
      </w:rPr>
    </w:pPr>
    <w:r w:rsidRPr="00C83BCD">
      <w:rPr>
        <w:sz w:val="16"/>
        <w:szCs w:val="16"/>
      </w:rPr>
      <w:t>Telefon: 044 783 87 67</w:t>
    </w:r>
  </w:p>
  <w:p w14:paraId="11290684" w14:textId="63F6A495" w:rsidR="00D31C7F" w:rsidRPr="00C83BCD" w:rsidRDefault="00D31C7F" w:rsidP="00C83BCD">
    <w:pPr>
      <w:framePr w:w="3106" w:h="989" w:hSpace="180" w:wrap="around" w:vAnchor="page" w:hAnchor="page" w:x="8302" w:y="273"/>
      <w:ind w:right="130"/>
      <w:rPr>
        <w:sz w:val="16"/>
        <w:szCs w:val="16"/>
      </w:rPr>
    </w:pPr>
    <w:r w:rsidRPr="00C83BCD">
      <w:rPr>
        <w:sz w:val="16"/>
        <w:szCs w:val="16"/>
      </w:rPr>
      <w:t>E-Mail: pfarramt@kath-waedenswil.ch</w:t>
    </w:r>
  </w:p>
  <w:p w14:paraId="5C638CDF" w14:textId="1B5079DD" w:rsidR="00D31C7F" w:rsidRDefault="00D31C7F" w:rsidP="00C83BCD">
    <w:pPr>
      <w:framePr w:w="3106" w:h="989" w:hSpace="180" w:wrap="around" w:vAnchor="page" w:hAnchor="page" w:x="8302" w:y="273"/>
      <w:ind w:right="130"/>
      <w:rPr>
        <w:sz w:val="16"/>
        <w:szCs w:val="16"/>
        <w:lang w:val="en-US"/>
      </w:rPr>
    </w:pPr>
    <w:r w:rsidRPr="00C83BCD">
      <w:rPr>
        <w:sz w:val="16"/>
        <w:szCs w:val="16"/>
        <w:lang w:val="en-US"/>
      </w:rPr>
      <w:t>Website: www</w:t>
    </w:r>
    <w:r>
      <w:rPr>
        <w:sz w:val="16"/>
        <w:szCs w:val="16"/>
        <w:lang w:val="en-US"/>
      </w:rPr>
      <w:t>.</w:t>
    </w:r>
    <w:r w:rsidRPr="00C83BCD">
      <w:rPr>
        <w:sz w:val="16"/>
        <w:szCs w:val="16"/>
        <w:lang w:val="en-US"/>
      </w:rPr>
      <w:t>kath-waedenswil.ch</w:t>
    </w:r>
  </w:p>
  <w:p w14:paraId="70D9927F" w14:textId="77777777" w:rsidR="00D31C7F" w:rsidRDefault="00D31C7F" w:rsidP="00C83BCD">
    <w:pPr>
      <w:framePr w:w="3106" w:h="989" w:hSpace="180" w:wrap="around" w:vAnchor="page" w:hAnchor="page" w:x="8302" w:y="273"/>
      <w:ind w:right="130"/>
      <w:rPr>
        <w:sz w:val="16"/>
        <w:szCs w:val="16"/>
        <w:lang w:val="en-US"/>
      </w:rPr>
    </w:pPr>
  </w:p>
  <w:p w14:paraId="018D8B4C" w14:textId="77777777" w:rsidR="00D31C7F" w:rsidRPr="00C83BCD" w:rsidRDefault="00D31C7F" w:rsidP="00C83BCD">
    <w:pPr>
      <w:framePr w:w="3106" w:h="989" w:hSpace="180" w:wrap="around" w:vAnchor="page" w:hAnchor="page" w:x="8302" w:y="273"/>
      <w:ind w:right="130"/>
      <w:rPr>
        <w:sz w:val="16"/>
        <w:szCs w:val="16"/>
        <w:lang w:val="en-US"/>
      </w:rPr>
    </w:pPr>
  </w:p>
  <w:p w14:paraId="518F6160" w14:textId="182F4665" w:rsidR="00D31C7F" w:rsidRPr="00C83BCD" w:rsidRDefault="00D31C7F" w:rsidP="001B330F">
    <w:pPr>
      <w:pStyle w:val="Kopfzeile"/>
      <w:tabs>
        <w:tab w:val="clear" w:pos="9026"/>
        <w:tab w:val="left" w:pos="5711"/>
      </w:tabs>
      <w:ind w:left="142"/>
      <w:rPr>
        <w:sz w:val="16"/>
        <w:szCs w:val="16"/>
        <w:lang w:val="en-US"/>
      </w:rPr>
    </w:pPr>
    <w:r w:rsidRPr="00C83BC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F120" wp14:editId="6E829098">
              <wp:simplePos x="0" y="0"/>
              <wp:positionH relativeFrom="column">
                <wp:posOffset>-104335</wp:posOffset>
              </wp:positionH>
              <wp:positionV relativeFrom="paragraph">
                <wp:posOffset>-189230</wp:posOffset>
              </wp:positionV>
              <wp:extent cx="2037600" cy="54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600" cy="54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A1442" w14:textId="03CC74FE" w:rsidR="00D31C7F" w:rsidRDefault="00D31C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133E1" wp14:editId="2B9DF204">
                                <wp:extent cx="1967005" cy="492947"/>
                                <wp:effectExtent l="0" t="0" r="1905" b="2540"/>
                                <wp:docPr id="24" name="Picture 2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4415" cy="509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D5F1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left:0;text-align:left;margin-left:-8.2pt;margin-top:-14.9pt;width:160.45pt;height:4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" filled="f" stroked="f" strokeweight=".5pt">
              <v:textbox>
                <w:txbxContent>
                  <w:p w14:paraId="74AA1442" w14:textId="03CC74FE" w:rsidR="00D31C7F" w:rsidRDefault="00D31C7F">
                    <w:r>
                      <w:rPr>
                        <w:noProof/>
                      </w:rPr>
                      <w:drawing>
                        <wp:inline distT="0" distB="0" distL="0" distR="0" wp14:anchorId="55E133E1" wp14:editId="2B9DF204">
                          <wp:extent cx="1967005" cy="492947"/>
                          <wp:effectExtent l="0" t="0" r="1905" b="2540"/>
                          <wp:docPr id="24" name="Picture 2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4415" cy="509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83BCD"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E2"/>
    <w:multiLevelType w:val="hybridMultilevel"/>
    <w:tmpl w:val="0EB234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6EF8"/>
    <w:multiLevelType w:val="hybridMultilevel"/>
    <w:tmpl w:val="EA40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3C"/>
    <w:multiLevelType w:val="hybridMultilevel"/>
    <w:tmpl w:val="214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3AC6"/>
    <w:multiLevelType w:val="hybridMultilevel"/>
    <w:tmpl w:val="1DF249D4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6298F"/>
    <w:multiLevelType w:val="hybridMultilevel"/>
    <w:tmpl w:val="F982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5619"/>
    <w:multiLevelType w:val="hybridMultilevel"/>
    <w:tmpl w:val="DD48D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938BF"/>
    <w:multiLevelType w:val="hybridMultilevel"/>
    <w:tmpl w:val="27C61BC6"/>
    <w:lvl w:ilvl="0" w:tplc="FE0CCA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56234">
    <w:abstractNumId w:val="6"/>
  </w:num>
  <w:num w:numId="2" w16cid:durableId="1638484274">
    <w:abstractNumId w:val="2"/>
  </w:num>
  <w:num w:numId="3" w16cid:durableId="1280332029">
    <w:abstractNumId w:val="1"/>
  </w:num>
  <w:num w:numId="4" w16cid:durableId="1195114773">
    <w:abstractNumId w:val="3"/>
  </w:num>
  <w:num w:numId="5" w16cid:durableId="1972518095">
    <w:abstractNumId w:val="0"/>
  </w:num>
  <w:num w:numId="6" w16cid:durableId="436566607">
    <w:abstractNumId w:val="5"/>
  </w:num>
  <w:num w:numId="7" w16cid:durableId="117684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5B"/>
    <w:rsid w:val="00002C6E"/>
    <w:rsid w:val="00003003"/>
    <w:rsid w:val="00016D7C"/>
    <w:rsid w:val="000219A0"/>
    <w:rsid w:val="00023B31"/>
    <w:rsid w:val="00025F4B"/>
    <w:rsid w:val="00026711"/>
    <w:rsid w:val="000311AE"/>
    <w:rsid w:val="000320C4"/>
    <w:rsid w:val="00034983"/>
    <w:rsid w:val="000378F2"/>
    <w:rsid w:val="00043390"/>
    <w:rsid w:val="00045F59"/>
    <w:rsid w:val="00046220"/>
    <w:rsid w:val="00046AF3"/>
    <w:rsid w:val="00047002"/>
    <w:rsid w:val="00054D4F"/>
    <w:rsid w:val="000568B5"/>
    <w:rsid w:val="00061B94"/>
    <w:rsid w:val="000628AE"/>
    <w:rsid w:val="00063459"/>
    <w:rsid w:val="00067D1C"/>
    <w:rsid w:val="00073601"/>
    <w:rsid w:val="000800AC"/>
    <w:rsid w:val="00081881"/>
    <w:rsid w:val="000825C8"/>
    <w:rsid w:val="00082B42"/>
    <w:rsid w:val="00086FFE"/>
    <w:rsid w:val="00090326"/>
    <w:rsid w:val="00091CD2"/>
    <w:rsid w:val="00094381"/>
    <w:rsid w:val="00096430"/>
    <w:rsid w:val="000A2070"/>
    <w:rsid w:val="000A2D7F"/>
    <w:rsid w:val="000A3989"/>
    <w:rsid w:val="000A4B79"/>
    <w:rsid w:val="000A6188"/>
    <w:rsid w:val="000B2850"/>
    <w:rsid w:val="000B49C7"/>
    <w:rsid w:val="000B5099"/>
    <w:rsid w:val="000B7E09"/>
    <w:rsid w:val="000C2619"/>
    <w:rsid w:val="000C3DE4"/>
    <w:rsid w:val="000C4170"/>
    <w:rsid w:val="000C7167"/>
    <w:rsid w:val="000D0DFD"/>
    <w:rsid w:val="000D295D"/>
    <w:rsid w:val="000D375D"/>
    <w:rsid w:val="000D612A"/>
    <w:rsid w:val="000D67A2"/>
    <w:rsid w:val="000D6954"/>
    <w:rsid w:val="000D6F4F"/>
    <w:rsid w:val="000D7A3B"/>
    <w:rsid w:val="000D7B7B"/>
    <w:rsid w:val="000E2261"/>
    <w:rsid w:val="000E4FCB"/>
    <w:rsid w:val="000E5FE0"/>
    <w:rsid w:val="000E6460"/>
    <w:rsid w:val="000E74DA"/>
    <w:rsid w:val="000F63E3"/>
    <w:rsid w:val="000F7405"/>
    <w:rsid w:val="001079D0"/>
    <w:rsid w:val="00110EA6"/>
    <w:rsid w:val="00111F2E"/>
    <w:rsid w:val="0011701C"/>
    <w:rsid w:val="00117C09"/>
    <w:rsid w:val="00121396"/>
    <w:rsid w:val="00122371"/>
    <w:rsid w:val="001247EC"/>
    <w:rsid w:val="00126E5F"/>
    <w:rsid w:val="00130944"/>
    <w:rsid w:val="00135078"/>
    <w:rsid w:val="00140121"/>
    <w:rsid w:val="00143910"/>
    <w:rsid w:val="00153566"/>
    <w:rsid w:val="001536EC"/>
    <w:rsid w:val="001578C7"/>
    <w:rsid w:val="0016061E"/>
    <w:rsid w:val="00160AC7"/>
    <w:rsid w:val="001642D5"/>
    <w:rsid w:val="00173AA1"/>
    <w:rsid w:val="001804F6"/>
    <w:rsid w:val="0018195F"/>
    <w:rsid w:val="0018643E"/>
    <w:rsid w:val="001871E1"/>
    <w:rsid w:val="00187C04"/>
    <w:rsid w:val="0019188D"/>
    <w:rsid w:val="00191B93"/>
    <w:rsid w:val="00192DD9"/>
    <w:rsid w:val="001A005D"/>
    <w:rsid w:val="001A0849"/>
    <w:rsid w:val="001A18B3"/>
    <w:rsid w:val="001A3737"/>
    <w:rsid w:val="001A43A4"/>
    <w:rsid w:val="001A7836"/>
    <w:rsid w:val="001B08AA"/>
    <w:rsid w:val="001B1978"/>
    <w:rsid w:val="001B1AED"/>
    <w:rsid w:val="001B23B7"/>
    <w:rsid w:val="001B330F"/>
    <w:rsid w:val="001B4076"/>
    <w:rsid w:val="001B417A"/>
    <w:rsid w:val="001B77A8"/>
    <w:rsid w:val="001C1D56"/>
    <w:rsid w:val="001C4EBE"/>
    <w:rsid w:val="001C728C"/>
    <w:rsid w:val="001D1AA9"/>
    <w:rsid w:val="001D2502"/>
    <w:rsid w:val="001E1263"/>
    <w:rsid w:val="001E329A"/>
    <w:rsid w:val="001E647D"/>
    <w:rsid w:val="001F02A0"/>
    <w:rsid w:val="001F4C0D"/>
    <w:rsid w:val="001F5B87"/>
    <w:rsid w:val="001F7775"/>
    <w:rsid w:val="001F7A6C"/>
    <w:rsid w:val="002067D5"/>
    <w:rsid w:val="0021213C"/>
    <w:rsid w:val="002143DB"/>
    <w:rsid w:val="00214A61"/>
    <w:rsid w:val="002171C5"/>
    <w:rsid w:val="0022096D"/>
    <w:rsid w:val="0022098E"/>
    <w:rsid w:val="0022507C"/>
    <w:rsid w:val="00226D07"/>
    <w:rsid w:val="002333ED"/>
    <w:rsid w:val="002337AC"/>
    <w:rsid w:val="00235D47"/>
    <w:rsid w:val="00237EAA"/>
    <w:rsid w:val="00241A04"/>
    <w:rsid w:val="00241C63"/>
    <w:rsid w:val="00246B72"/>
    <w:rsid w:val="00247E4C"/>
    <w:rsid w:val="00247EED"/>
    <w:rsid w:val="00250A0A"/>
    <w:rsid w:val="00250DE8"/>
    <w:rsid w:val="002528FA"/>
    <w:rsid w:val="00255D41"/>
    <w:rsid w:val="0026036F"/>
    <w:rsid w:val="00260A73"/>
    <w:rsid w:val="00260F6B"/>
    <w:rsid w:val="00261323"/>
    <w:rsid w:val="0026173D"/>
    <w:rsid w:val="002649C4"/>
    <w:rsid w:val="00274D30"/>
    <w:rsid w:val="0027678A"/>
    <w:rsid w:val="00277742"/>
    <w:rsid w:val="00281943"/>
    <w:rsid w:val="002A0D1D"/>
    <w:rsid w:val="002A1692"/>
    <w:rsid w:val="002A26B7"/>
    <w:rsid w:val="002A479F"/>
    <w:rsid w:val="002A4DA9"/>
    <w:rsid w:val="002A6B15"/>
    <w:rsid w:val="002A75FD"/>
    <w:rsid w:val="002A7F33"/>
    <w:rsid w:val="002B3D10"/>
    <w:rsid w:val="002B67FA"/>
    <w:rsid w:val="002B6BCA"/>
    <w:rsid w:val="002C01FC"/>
    <w:rsid w:val="002C2A6B"/>
    <w:rsid w:val="002C2A9E"/>
    <w:rsid w:val="002C7EFB"/>
    <w:rsid w:val="002D02B5"/>
    <w:rsid w:val="002D18BC"/>
    <w:rsid w:val="002D2CD7"/>
    <w:rsid w:val="002D3781"/>
    <w:rsid w:val="002D4345"/>
    <w:rsid w:val="002D5D1D"/>
    <w:rsid w:val="002D5D26"/>
    <w:rsid w:val="002D6C11"/>
    <w:rsid w:val="002E1D7F"/>
    <w:rsid w:val="002E7123"/>
    <w:rsid w:val="002F1F61"/>
    <w:rsid w:val="002F3FDA"/>
    <w:rsid w:val="002F46B5"/>
    <w:rsid w:val="002F4CB4"/>
    <w:rsid w:val="002F4F02"/>
    <w:rsid w:val="0030133A"/>
    <w:rsid w:val="0030202A"/>
    <w:rsid w:val="00303828"/>
    <w:rsid w:val="003046DD"/>
    <w:rsid w:val="00305F03"/>
    <w:rsid w:val="003107B5"/>
    <w:rsid w:val="00310E4C"/>
    <w:rsid w:val="00314D3E"/>
    <w:rsid w:val="0032116E"/>
    <w:rsid w:val="003257B9"/>
    <w:rsid w:val="0032683F"/>
    <w:rsid w:val="003278F4"/>
    <w:rsid w:val="00334B2B"/>
    <w:rsid w:val="00335175"/>
    <w:rsid w:val="00337377"/>
    <w:rsid w:val="00340D46"/>
    <w:rsid w:val="003417B1"/>
    <w:rsid w:val="00342CAA"/>
    <w:rsid w:val="0035070A"/>
    <w:rsid w:val="00350AD0"/>
    <w:rsid w:val="00351793"/>
    <w:rsid w:val="00352AA4"/>
    <w:rsid w:val="00357592"/>
    <w:rsid w:val="0035781F"/>
    <w:rsid w:val="00362BC1"/>
    <w:rsid w:val="0036343B"/>
    <w:rsid w:val="003646CE"/>
    <w:rsid w:val="003673EA"/>
    <w:rsid w:val="00367C37"/>
    <w:rsid w:val="00370126"/>
    <w:rsid w:val="003730A4"/>
    <w:rsid w:val="003732AC"/>
    <w:rsid w:val="003736C4"/>
    <w:rsid w:val="003762A5"/>
    <w:rsid w:val="00377A07"/>
    <w:rsid w:val="00382725"/>
    <w:rsid w:val="0038375D"/>
    <w:rsid w:val="00385F3E"/>
    <w:rsid w:val="00390838"/>
    <w:rsid w:val="00394031"/>
    <w:rsid w:val="0039480A"/>
    <w:rsid w:val="003972C4"/>
    <w:rsid w:val="0039777E"/>
    <w:rsid w:val="003A04F4"/>
    <w:rsid w:val="003A0B45"/>
    <w:rsid w:val="003A1D5D"/>
    <w:rsid w:val="003A6412"/>
    <w:rsid w:val="003A64BD"/>
    <w:rsid w:val="003A785C"/>
    <w:rsid w:val="003A7F7B"/>
    <w:rsid w:val="003B44D9"/>
    <w:rsid w:val="003B7347"/>
    <w:rsid w:val="003C2BBF"/>
    <w:rsid w:val="003C79BE"/>
    <w:rsid w:val="003D0037"/>
    <w:rsid w:val="003D1B3F"/>
    <w:rsid w:val="003D39C5"/>
    <w:rsid w:val="003D4504"/>
    <w:rsid w:val="003E17A4"/>
    <w:rsid w:val="003E1EA4"/>
    <w:rsid w:val="003F04C1"/>
    <w:rsid w:val="003F18B1"/>
    <w:rsid w:val="003F1F27"/>
    <w:rsid w:val="003F2403"/>
    <w:rsid w:val="004051DD"/>
    <w:rsid w:val="00410AEB"/>
    <w:rsid w:val="00411DC6"/>
    <w:rsid w:val="00412073"/>
    <w:rsid w:val="0041302E"/>
    <w:rsid w:val="00417187"/>
    <w:rsid w:val="004178A0"/>
    <w:rsid w:val="004202CF"/>
    <w:rsid w:val="00420E1C"/>
    <w:rsid w:val="0042142A"/>
    <w:rsid w:val="0042627E"/>
    <w:rsid w:val="00426DC5"/>
    <w:rsid w:val="0043181F"/>
    <w:rsid w:val="00432853"/>
    <w:rsid w:val="004339EC"/>
    <w:rsid w:val="00437F37"/>
    <w:rsid w:val="00443AD8"/>
    <w:rsid w:val="00444FEC"/>
    <w:rsid w:val="00447140"/>
    <w:rsid w:val="00450159"/>
    <w:rsid w:val="00451D3F"/>
    <w:rsid w:val="00452551"/>
    <w:rsid w:val="004535E0"/>
    <w:rsid w:val="00457C6B"/>
    <w:rsid w:val="0046085A"/>
    <w:rsid w:val="00471852"/>
    <w:rsid w:val="00471F97"/>
    <w:rsid w:val="00472598"/>
    <w:rsid w:val="00472A61"/>
    <w:rsid w:val="00475FB9"/>
    <w:rsid w:val="004768B8"/>
    <w:rsid w:val="004801F6"/>
    <w:rsid w:val="00481D2C"/>
    <w:rsid w:val="004843ED"/>
    <w:rsid w:val="00487B99"/>
    <w:rsid w:val="00490359"/>
    <w:rsid w:val="004967F8"/>
    <w:rsid w:val="0049682A"/>
    <w:rsid w:val="004A7A71"/>
    <w:rsid w:val="004B0AC8"/>
    <w:rsid w:val="004B131E"/>
    <w:rsid w:val="004B25C8"/>
    <w:rsid w:val="004B2C2B"/>
    <w:rsid w:val="004B570D"/>
    <w:rsid w:val="004B6A94"/>
    <w:rsid w:val="004B7957"/>
    <w:rsid w:val="004B7AAE"/>
    <w:rsid w:val="004C083C"/>
    <w:rsid w:val="004C0EC8"/>
    <w:rsid w:val="004C0EED"/>
    <w:rsid w:val="004C2B82"/>
    <w:rsid w:val="004C6C1B"/>
    <w:rsid w:val="004C7F7B"/>
    <w:rsid w:val="004D056D"/>
    <w:rsid w:val="004D3AC5"/>
    <w:rsid w:val="004E12A9"/>
    <w:rsid w:val="004E4A5F"/>
    <w:rsid w:val="004E7ADB"/>
    <w:rsid w:val="004F0412"/>
    <w:rsid w:val="005028D7"/>
    <w:rsid w:val="00502902"/>
    <w:rsid w:val="00503FC1"/>
    <w:rsid w:val="00504F5E"/>
    <w:rsid w:val="005062CE"/>
    <w:rsid w:val="00506D31"/>
    <w:rsid w:val="00507ADA"/>
    <w:rsid w:val="005104AF"/>
    <w:rsid w:val="00512097"/>
    <w:rsid w:val="0051353E"/>
    <w:rsid w:val="005147FC"/>
    <w:rsid w:val="00514E1D"/>
    <w:rsid w:val="00520406"/>
    <w:rsid w:val="00523B0B"/>
    <w:rsid w:val="005245C2"/>
    <w:rsid w:val="00527544"/>
    <w:rsid w:val="0053354C"/>
    <w:rsid w:val="00534BB2"/>
    <w:rsid w:val="00534E49"/>
    <w:rsid w:val="00535846"/>
    <w:rsid w:val="00536C8C"/>
    <w:rsid w:val="00541935"/>
    <w:rsid w:val="00541AD7"/>
    <w:rsid w:val="00544C17"/>
    <w:rsid w:val="00545FF8"/>
    <w:rsid w:val="0055059C"/>
    <w:rsid w:val="0055309B"/>
    <w:rsid w:val="00554450"/>
    <w:rsid w:val="0056320A"/>
    <w:rsid w:val="005703CF"/>
    <w:rsid w:val="0057147B"/>
    <w:rsid w:val="00571786"/>
    <w:rsid w:val="00572175"/>
    <w:rsid w:val="00572B3A"/>
    <w:rsid w:val="00582F80"/>
    <w:rsid w:val="00583377"/>
    <w:rsid w:val="00586FCB"/>
    <w:rsid w:val="00591C02"/>
    <w:rsid w:val="00593BB7"/>
    <w:rsid w:val="005A02F5"/>
    <w:rsid w:val="005B0712"/>
    <w:rsid w:val="005B16AE"/>
    <w:rsid w:val="005B370A"/>
    <w:rsid w:val="005B66C2"/>
    <w:rsid w:val="005B6A0F"/>
    <w:rsid w:val="005B7282"/>
    <w:rsid w:val="005C0DBD"/>
    <w:rsid w:val="005C2F27"/>
    <w:rsid w:val="005C7C82"/>
    <w:rsid w:val="005D26DF"/>
    <w:rsid w:val="005D40B8"/>
    <w:rsid w:val="005D4950"/>
    <w:rsid w:val="005D4BC1"/>
    <w:rsid w:val="005E0074"/>
    <w:rsid w:val="005E12B5"/>
    <w:rsid w:val="005E22A7"/>
    <w:rsid w:val="005E24A1"/>
    <w:rsid w:val="005E4947"/>
    <w:rsid w:val="005E4FA0"/>
    <w:rsid w:val="005E692C"/>
    <w:rsid w:val="005F3155"/>
    <w:rsid w:val="005F610E"/>
    <w:rsid w:val="005F6BBD"/>
    <w:rsid w:val="005F6CCF"/>
    <w:rsid w:val="005F7DC9"/>
    <w:rsid w:val="00600F75"/>
    <w:rsid w:val="00600FA4"/>
    <w:rsid w:val="00602244"/>
    <w:rsid w:val="00603752"/>
    <w:rsid w:val="006037CE"/>
    <w:rsid w:val="00603F13"/>
    <w:rsid w:val="00605925"/>
    <w:rsid w:val="00606211"/>
    <w:rsid w:val="00606271"/>
    <w:rsid w:val="00610D9C"/>
    <w:rsid w:val="00611797"/>
    <w:rsid w:val="00611C8D"/>
    <w:rsid w:val="006137D7"/>
    <w:rsid w:val="006162EA"/>
    <w:rsid w:val="006169D3"/>
    <w:rsid w:val="0061730A"/>
    <w:rsid w:val="00620401"/>
    <w:rsid w:val="006262BD"/>
    <w:rsid w:val="0063199E"/>
    <w:rsid w:val="00633502"/>
    <w:rsid w:val="0063358D"/>
    <w:rsid w:val="00633EF9"/>
    <w:rsid w:val="00645670"/>
    <w:rsid w:val="006475A5"/>
    <w:rsid w:val="00647872"/>
    <w:rsid w:val="00652E91"/>
    <w:rsid w:val="00656DB3"/>
    <w:rsid w:val="00661EF9"/>
    <w:rsid w:val="00664A94"/>
    <w:rsid w:val="00666375"/>
    <w:rsid w:val="00666929"/>
    <w:rsid w:val="00670F4E"/>
    <w:rsid w:val="00676F16"/>
    <w:rsid w:val="00680EB6"/>
    <w:rsid w:val="00681536"/>
    <w:rsid w:val="0068161C"/>
    <w:rsid w:val="0068329F"/>
    <w:rsid w:val="00683F64"/>
    <w:rsid w:val="00684C45"/>
    <w:rsid w:val="00684C56"/>
    <w:rsid w:val="0068587E"/>
    <w:rsid w:val="00693571"/>
    <w:rsid w:val="006937F3"/>
    <w:rsid w:val="006A20E7"/>
    <w:rsid w:val="006A4AC3"/>
    <w:rsid w:val="006A5CD0"/>
    <w:rsid w:val="006B37C6"/>
    <w:rsid w:val="006B7F5D"/>
    <w:rsid w:val="006C2A42"/>
    <w:rsid w:val="006C3EE9"/>
    <w:rsid w:val="006C47F4"/>
    <w:rsid w:val="006C6749"/>
    <w:rsid w:val="006C6C48"/>
    <w:rsid w:val="006D0A8F"/>
    <w:rsid w:val="006D1E7B"/>
    <w:rsid w:val="006D4BD8"/>
    <w:rsid w:val="006D5161"/>
    <w:rsid w:val="006D578A"/>
    <w:rsid w:val="006E3063"/>
    <w:rsid w:val="006E35BF"/>
    <w:rsid w:val="006E35FF"/>
    <w:rsid w:val="006F432E"/>
    <w:rsid w:val="006F6EB6"/>
    <w:rsid w:val="006F74D5"/>
    <w:rsid w:val="006F790D"/>
    <w:rsid w:val="00700391"/>
    <w:rsid w:val="007024CB"/>
    <w:rsid w:val="00704EA9"/>
    <w:rsid w:val="007065DF"/>
    <w:rsid w:val="00716E98"/>
    <w:rsid w:val="0072080C"/>
    <w:rsid w:val="00725C6A"/>
    <w:rsid w:val="00735380"/>
    <w:rsid w:val="00736904"/>
    <w:rsid w:val="00736B87"/>
    <w:rsid w:val="00741113"/>
    <w:rsid w:val="0074520F"/>
    <w:rsid w:val="00745225"/>
    <w:rsid w:val="00746245"/>
    <w:rsid w:val="00762C05"/>
    <w:rsid w:val="00764ED1"/>
    <w:rsid w:val="0076798F"/>
    <w:rsid w:val="00767FC6"/>
    <w:rsid w:val="0077121A"/>
    <w:rsid w:val="00777CC7"/>
    <w:rsid w:val="007825F9"/>
    <w:rsid w:val="007835B2"/>
    <w:rsid w:val="00783EA4"/>
    <w:rsid w:val="007900D1"/>
    <w:rsid w:val="00791954"/>
    <w:rsid w:val="007949FB"/>
    <w:rsid w:val="00796559"/>
    <w:rsid w:val="00797F0F"/>
    <w:rsid w:val="007A148A"/>
    <w:rsid w:val="007A4AA3"/>
    <w:rsid w:val="007A4EC2"/>
    <w:rsid w:val="007A795D"/>
    <w:rsid w:val="007B13C4"/>
    <w:rsid w:val="007B1494"/>
    <w:rsid w:val="007B199D"/>
    <w:rsid w:val="007B2C5F"/>
    <w:rsid w:val="007B42E6"/>
    <w:rsid w:val="007B5585"/>
    <w:rsid w:val="007B6FCA"/>
    <w:rsid w:val="007B7DC3"/>
    <w:rsid w:val="007C2E2A"/>
    <w:rsid w:val="007D0C97"/>
    <w:rsid w:val="007D1213"/>
    <w:rsid w:val="007D12DB"/>
    <w:rsid w:val="007D257D"/>
    <w:rsid w:val="007D33E3"/>
    <w:rsid w:val="007D3C4A"/>
    <w:rsid w:val="007D5918"/>
    <w:rsid w:val="007D7F4E"/>
    <w:rsid w:val="007E054F"/>
    <w:rsid w:val="007E2026"/>
    <w:rsid w:val="007E289B"/>
    <w:rsid w:val="007E4815"/>
    <w:rsid w:val="007F0EE5"/>
    <w:rsid w:val="007F0F9F"/>
    <w:rsid w:val="007F20C1"/>
    <w:rsid w:val="007F24DD"/>
    <w:rsid w:val="007F6372"/>
    <w:rsid w:val="0080048F"/>
    <w:rsid w:val="00800FDD"/>
    <w:rsid w:val="0080343C"/>
    <w:rsid w:val="00804651"/>
    <w:rsid w:val="00812DC6"/>
    <w:rsid w:val="00815825"/>
    <w:rsid w:val="0081691E"/>
    <w:rsid w:val="00823344"/>
    <w:rsid w:val="00826C5A"/>
    <w:rsid w:val="00830533"/>
    <w:rsid w:val="00830FB0"/>
    <w:rsid w:val="008312E1"/>
    <w:rsid w:val="008326F9"/>
    <w:rsid w:val="008328AE"/>
    <w:rsid w:val="00832A04"/>
    <w:rsid w:val="00835BC1"/>
    <w:rsid w:val="008464C8"/>
    <w:rsid w:val="008535A3"/>
    <w:rsid w:val="00855939"/>
    <w:rsid w:val="00856DE3"/>
    <w:rsid w:val="00863597"/>
    <w:rsid w:val="0086386D"/>
    <w:rsid w:val="008640AF"/>
    <w:rsid w:val="00865FC1"/>
    <w:rsid w:val="0086641B"/>
    <w:rsid w:val="00872CD4"/>
    <w:rsid w:val="00872F4F"/>
    <w:rsid w:val="00874DA0"/>
    <w:rsid w:val="008813ED"/>
    <w:rsid w:val="0088365B"/>
    <w:rsid w:val="00886F9C"/>
    <w:rsid w:val="00895138"/>
    <w:rsid w:val="008A107E"/>
    <w:rsid w:val="008A25A4"/>
    <w:rsid w:val="008A4984"/>
    <w:rsid w:val="008A6800"/>
    <w:rsid w:val="008A7671"/>
    <w:rsid w:val="008B0B1E"/>
    <w:rsid w:val="008B5860"/>
    <w:rsid w:val="008B66AB"/>
    <w:rsid w:val="008B6D5C"/>
    <w:rsid w:val="008C32D0"/>
    <w:rsid w:val="008D0306"/>
    <w:rsid w:val="008D3F19"/>
    <w:rsid w:val="008E0D5E"/>
    <w:rsid w:val="008E0FD5"/>
    <w:rsid w:val="008E17A9"/>
    <w:rsid w:val="008E1D6C"/>
    <w:rsid w:val="008E3A62"/>
    <w:rsid w:val="008E500D"/>
    <w:rsid w:val="008E6DF2"/>
    <w:rsid w:val="008E7891"/>
    <w:rsid w:val="008F0ED7"/>
    <w:rsid w:val="008F2841"/>
    <w:rsid w:val="008F30F8"/>
    <w:rsid w:val="008F5C84"/>
    <w:rsid w:val="00901463"/>
    <w:rsid w:val="00910575"/>
    <w:rsid w:val="009115F7"/>
    <w:rsid w:val="00911EA1"/>
    <w:rsid w:val="00911ED6"/>
    <w:rsid w:val="00913471"/>
    <w:rsid w:val="0091471D"/>
    <w:rsid w:val="00921835"/>
    <w:rsid w:val="00922851"/>
    <w:rsid w:val="00923637"/>
    <w:rsid w:val="00925492"/>
    <w:rsid w:val="00927207"/>
    <w:rsid w:val="00930B9B"/>
    <w:rsid w:val="009320CA"/>
    <w:rsid w:val="00932A30"/>
    <w:rsid w:val="009340B6"/>
    <w:rsid w:val="0093537A"/>
    <w:rsid w:val="00936CD0"/>
    <w:rsid w:val="00937C17"/>
    <w:rsid w:val="0094099B"/>
    <w:rsid w:val="00952E9E"/>
    <w:rsid w:val="00955ACB"/>
    <w:rsid w:val="009613B4"/>
    <w:rsid w:val="00961952"/>
    <w:rsid w:val="00962126"/>
    <w:rsid w:val="0096561D"/>
    <w:rsid w:val="00967AC6"/>
    <w:rsid w:val="009715C6"/>
    <w:rsid w:val="00973B45"/>
    <w:rsid w:val="00981C5F"/>
    <w:rsid w:val="0098307A"/>
    <w:rsid w:val="00986D49"/>
    <w:rsid w:val="00990EEB"/>
    <w:rsid w:val="009923A9"/>
    <w:rsid w:val="009A255C"/>
    <w:rsid w:val="009A5ABA"/>
    <w:rsid w:val="009A610B"/>
    <w:rsid w:val="009A6CB8"/>
    <w:rsid w:val="009A712D"/>
    <w:rsid w:val="009A7E43"/>
    <w:rsid w:val="009B1A8C"/>
    <w:rsid w:val="009B3876"/>
    <w:rsid w:val="009B650F"/>
    <w:rsid w:val="009B676F"/>
    <w:rsid w:val="009C09AB"/>
    <w:rsid w:val="009C2060"/>
    <w:rsid w:val="009D0167"/>
    <w:rsid w:val="009D477A"/>
    <w:rsid w:val="009D79E5"/>
    <w:rsid w:val="009E5B49"/>
    <w:rsid w:val="009E72F7"/>
    <w:rsid w:val="009E764C"/>
    <w:rsid w:val="009F3D27"/>
    <w:rsid w:val="009F5052"/>
    <w:rsid w:val="009F5870"/>
    <w:rsid w:val="009F58B3"/>
    <w:rsid w:val="009F5C04"/>
    <w:rsid w:val="00A023A4"/>
    <w:rsid w:val="00A03A3D"/>
    <w:rsid w:val="00A07F97"/>
    <w:rsid w:val="00A10936"/>
    <w:rsid w:val="00A14EFF"/>
    <w:rsid w:val="00A15524"/>
    <w:rsid w:val="00A2031B"/>
    <w:rsid w:val="00A20E94"/>
    <w:rsid w:val="00A22CC8"/>
    <w:rsid w:val="00A312C2"/>
    <w:rsid w:val="00A32FCD"/>
    <w:rsid w:val="00A34093"/>
    <w:rsid w:val="00A34DBB"/>
    <w:rsid w:val="00A44106"/>
    <w:rsid w:val="00A46FE0"/>
    <w:rsid w:val="00A5030E"/>
    <w:rsid w:val="00A50571"/>
    <w:rsid w:val="00A521D4"/>
    <w:rsid w:val="00A52B5D"/>
    <w:rsid w:val="00A53382"/>
    <w:rsid w:val="00A571B4"/>
    <w:rsid w:val="00A6026A"/>
    <w:rsid w:val="00A62F3A"/>
    <w:rsid w:val="00A6305C"/>
    <w:rsid w:val="00A63733"/>
    <w:rsid w:val="00A66C75"/>
    <w:rsid w:val="00A758F2"/>
    <w:rsid w:val="00A76DFB"/>
    <w:rsid w:val="00A76E63"/>
    <w:rsid w:val="00A76FAF"/>
    <w:rsid w:val="00A77AE4"/>
    <w:rsid w:val="00A80AF7"/>
    <w:rsid w:val="00A824D2"/>
    <w:rsid w:val="00A900D0"/>
    <w:rsid w:val="00A92E8E"/>
    <w:rsid w:val="00A933A3"/>
    <w:rsid w:val="00A94FE1"/>
    <w:rsid w:val="00AA0D83"/>
    <w:rsid w:val="00AA1B48"/>
    <w:rsid w:val="00AA1CAA"/>
    <w:rsid w:val="00AA4ABE"/>
    <w:rsid w:val="00AA5756"/>
    <w:rsid w:val="00AA5892"/>
    <w:rsid w:val="00AB0F51"/>
    <w:rsid w:val="00AB26DB"/>
    <w:rsid w:val="00AB45EB"/>
    <w:rsid w:val="00AB5135"/>
    <w:rsid w:val="00AB7AE9"/>
    <w:rsid w:val="00AC33E8"/>
    <w:rsid w:val="00AC374E"/>
    <w:rsid w:val="00AC5DD8"/>
    <w:rsid w:val="00AD0A2F"/>
    <w:rsid w:val="00AD0CA7"/>
    <w:rsid w:val="00AD3AC4"/>
    <w:rsid w:val="00AD726C"/>
    <w:rsid w:val="00AE1BC1"/>
    <w:rsid w:val="00AE3272"/>
    <w:rsid w:val="00AE7D64"/>
    <w:rsid w:val="00AF151F"/>
    <w:rsid w:val="00AF365B"/>
    <w:rsid w:val="00B0004E"/>
    <w:rsid w:val="00B072E2"/>
    <w:rsid w:val="00B078B7"/>
    <w:rsid w:val="00B10819"/>
    <w:rsid w:val="00B11A1B"/>
    <w:rsid w:val="00B11E8B"/>
    <w:rsid w:val="00B1605D"/>
    <w:rsid w:val="00B16F8B"/>
    <w:rsid w:val="00B21457"/>
    <w:rsid w:val="00B215C3"/>
    <w:rsid w:val="00B219F9"/>
    <w:rsid w:val="00B23360"/>
    <w:rsid w:val="00B2593C"/>
    <w:rsid w:val="00B27025"/>
    <w:rsid w:val="00B309DC"/>
    <w:rsid w:val="00B3320C"/>
    <w:rsid w:val="00B344A1"/>
    <w:rsid w:val="00B34BB9"/>
    <w:rsid w:val="00B3531C"/>
    <w:rsid w:val="00B37FCE"/>
    <w:rsid w:val="00B42C9F"/>
    <w:rsid w:val="00B43287"/>
    <w:rsid w:val="00B45A0A"/>
    <w:rsid w:val="00B47F54"/>
    <w:rsid w:val="00B50BB2"/>
    <w:rsid w:val="00B52EE1"/>
    <w:rsid w:val="00B561C9"/>
    <w:rsid w:val="00B60510"/>
    <w:rsid w:val="00B672CA"/>
    <w:rsid w:val="00B70737"/>
    <w:rsid w:val="00B75EB1"/>
    <w:rsid w:val="00B75ED0"/>
    <w:rsid w:val="00B7713C"/>
    <w:rsid w:val="00B81566"/>
    <w:rsid w:val="00B8170B"/>
    <w:rsid w:val="00B83920"/>
    <w:rsid w:val="00B912D7"/>
    <w:rsid w:val="00B91C7A"/>
    <w:rsid w:val="00B96B0D"/>
    <w:rsid w:val="00BA6F83"/>
    <w:rsid w:val="00BB69BB"/>
    <w:rsid w:val="00BC0327"/>
    <w:rsid w:val="00BC1095"/>
    <w:rsid w:val="00BC3B0C"/>
    <w:rsid w:val="00BC68D3"/>
    <w:rsid w:val="00BC73EC"/>
    <w:rsid w:val="00BD1182"/>
    <w:rsid w:val="00BD27FC"/>
    <w:rsid w:val="00BD2C91"/>
    <w:rsid w:val="00BE0E8E"/>
    <w:rsid w:val="00BE151F"/>
    <w:rsid w:val="00BE1A4A"/>
    <w:rsid w:val="00BE2AA1"/>
    <w:rsid w:val="00BE3A40"/>
    <w:rsid w:val="00BE438E"/>
    <w:rsid w:val="00BE4CC3"/>
    <w:rsid w:val="00BE4D60"/>
    <w:rsid w:val="00BF0E6D"/>
    <w:rsid w:val="00BF2CF5"/>
    <w:rsid w:val="00BF4B1B"/>
    <w:rsid w:val="00BF4D83"/>
    <w:rsid w:val="00C12C87"/>
    <w:rsid w:val="00C15D29"/>
    <w:rsid w:val="00C161AC"/>
    <w:rsid w:val="00C1717F"/>
    <w:rsid w:val="00C17973"/>
    <w:rsid w:val="00C20A65"/>
    <w:rsid w:val="00C20C7C"/>
    <w:rsid w:val="00C240AD"/>
    <w:rsid w:val="00C251D2"/>
    <w:rsid w:val="00C26310"/>
    <w:rsid w:val="00C26995"/>
    <w:rsid w:val="00C317FE"/>
    <w:rsid w:val="00C32FA5"/>
    <w:rsid w:val="00C33EEC"/>
    <w:rsid w:val="00C35D8E"/>
    <w:rsid w:val="00C360C1"/>
    <w:rsid w:val="00C36ADC"/>
    <w:rsid w:val="00C36B9D"/>
    <w:rsid w:val="00C36D41"/>
    <w:rsid w:val="00C375FA"/>
    <w:rsid w:val="00C41C53"/>
    <w:rsid w:val="00C42055"/>
    <w:rsid w:val="00C42C04"/>
    <w:rsid w:val="00C4303C"/>
    <w:rsid w:val="00C43652"/>
    <w:rsid w:val="00C44DBC"/>
    <w:rsid w:val="00C464D7"/>
    <w:rsid w:val="00C52D9A"/>
    <w:rsid w:val="00C53876"/>
    <w:rsid w:val="00C57289"/>
    <w:rsid w:val="00C57349"/>
    <w:rsid w:val="00C60CFE"/>
    <w:rsid w:val="00C62C0C"/>
    <w:rsid w:val="00C649C2"/>
    <w:rsid w:val="00C6747E"/>
    <w:rsid w:val="00C7113D"/>
    <w:rsid w:val="00C716B4"/>
    <w:rsid w:val="00C72110"/>
    <w:rsid w:val="00C746FF"/>
    <w:rsid w:val="00C76C35"/>
    <w:rsid w:val="00C80E5B"/>
    <w:rsid w:val="00C81AEF"/>
    <w:rsid w:val="00C83BCD"/>
    <w:rsid w:val="00C8449B"/>
    <w:rsid w:val="00C85B89"/>
    <w:rsid w:val="00C87830"/>
    <w:rsid w:val="00C92B10"/>
    <w:rsid w:val="00C92FBB"/>
    <w:rsid w:val="00C955ED"/>
    <w:rsid w:val="00C973A3"/>
    <w:rsid w:val="00C97CE3"/>
    <w:rsid w:val="00CA2764"/>
    <w:rsid w:val="00CA3714"/>
    <w:rsid w:val="00CA3756"/>
    <w:rsid w:val="00CA3758"/>
    <w:rsid w:val="00CA5300"/>
    <w:rsid w:val="00CA579B"/>
    <w:rsid w:val="00CA7306"/>
    <w:rsid w:val="00CB31E3"/>
    <w:rsid w:val="00CC0B5B"/>
    <w:rsid w:val="00CC2080"/>
    <w:rsid w:val="00CC62E5"/>
    <w:rsid w:val="00CD2159"/>
    <w:rsid w:val="00CD7FD8"/>
    <w:rsid w:val="00CE1F11"/>
    <w:rsid w:val="00CE26D4"/>
    <w:rsid w:val="00CE3298"/>
    <w:rsid w:val="00CE4152"/>
    <w:rsid w:val="00CE65AA"/>
    <w:rsid w:val="00CE67DD"/>
    <w:rsid w:val="00CE766E"/>
    <w:rsid w:val="00CF0556"/>
    <w:rsid w:val="00CF081F"/>
    <w:rsid w:val="00CF0C2D"/>
    <w:rsid w:val="00CF2A77"/>
    <w:rsid w:val="00CF4FB0"/>
    <w:rsid w:val="00CF534E"/>
    <w:rsid w:val="00CF560A"/>
    <w:rsid w:val="00CF6B45"/>
    <w:rsid w:val="00D00552"/>
    <w:rsid w:val="00D01EDF"/>
    <w:rsid w:val="00D062D7"/>
    <w:rsid w:val="00D066E7"/>
    <w:rsid w:val="00D10242"/>
    <w:rsid w:val="00D104AF"/>
    <w:rsid w:val="00D23907"/>
    <w:rsid w:val="00D24AD1"/>
    <w:rsid w:val="00D273E9"/>
    <w:rsid w:val="00D3026F"/>
    <w:rsid w:val="00D3049F"/>
    <w:rsid w:val="00D31C7F"/>
    <w:rsid w:val="00D336E1"/>
    <w:rsid w:val="00D33A26"/>
    <w:rsid w:val="00D35049"/>
    <w:rsid w:val="00D4269F"/>
    <w:rsid w:val="00D45A2E"/>
    <w:rsid w:val="00D4636F"/>
    <w:rsid w:val="00D47EC3"/>
    <w:rsid w:val="00D5267B"/>
    <w:rsid w:val="00D528F6"/>
    <w:rsid w:val="00D57641"/>
    <w:rsid w:val="00D6247F"/>
    <w:rsid w:val="00D63376"/>
    <w:rsid w:val="00D709AE"/>
    <w:rsid w:val="00D726E9"/>
    <w:rsid w:val="00D75045"/>
    <w:rsid w:val="00D75952"/>
    <w:rsid w:val="00D768BE"/>
    <w:rsid w:val="00D80A09"/>
    <w:rsid w:val="00D90B05"/>
    <w:rsid w:val="00D93A0A"/>
    <w:rsid w:val="00D979AB"/>
    <w:rsid w:val="00DB0586"/>
    <w:rsid w:val="00DB368A"/>
    <w:rsid w:val="00DB49E1"/>
    <w:rsid w:val="00DC15B6"/>
    <w:rsid w:val="00DC2A10"/>
    <w:rsid w:val="00DD102C"/>
    <w:rsid w:val="00DD23C1"/>
    <w:rsid w:val="00DD2650"/>
    <w:rsid w:val="00DD31CE"/>
    <w:rsid w:val="00DD61C0"/>
    <w:rsid w:val="00DD7411"/>
    <w:rsid w:val="00DD7C96"/>
    <w:rsid w:val="00DE00EF"/>
    <w:rsid w:val="00DE4C4E"/>
    <w:rsid w:val="00DE5059"/>
    <w:rsid w:val="00DE569D"/>
    <w:rsid w:val="00DE59F2"/>
    <w:rsid w:val="00DE68FD"/>
    <w:rsid w:val="00DF6682"/>
    <w:rsid w:val="00DF70C9"/>
    <w:rsid w:val="00E00041"/>
    <w:rsid w:val="00E1008D"/>
    <w:rsid w:val="00E14BB0"/>
    <w:rsid w:val="00E17B5F"/>
    <w:rsid w:val="00E21F5A"/>
    <w:rsid w:val="00E228D4"/>
    <w:rsid w:val="00E233D5"/>
    <w:rsid w:val="00E26550"/>
    <w:rsid w:val="00E32D2C"/>
    <w:rsid w:val="00E3364B"/>
    <w:rsid w:val="00E42B23"/>
    <w:rsid w:val="00E43838"/>
    <w:rsid w:val="00E46D45"/>
    <w:rsid w:val="00E51BA4"/>
    <w:rsid w:val="00E5296C"/>
    <w:rsid w:val="00E6088A"/>
    <w:rsid w:val="00E61A1C"/>
    <w:rsid w:val="00E63DAD"/>
    <w:rsid w:val="00E64BA3"/>
    <w:rsid w:val="00E65505"/>
    <w:rsid w:val="00E66DDB"/>
    <w:rsid w:val="00E67861"/>
    <w:rsid w:val="00E70F7A"/>
    <w:rsid w:val="00E724BD"/>
    <w:rsid w:val="00E74C2D"/>
    <w:rsid w:val="00E866AD"/>
    <w:rsid w:val="00E90D7D"/>
    <w:rsid w:val="00E95AA9"/>
    <w:rsid w:val="00EA07EB"/>
    <w:rsid w:val="00EA277F"/>
    <w:rsid w:val="00EA448F"/>
    <w:rsid w:val="00EA61C8"/>
    <w:rsid w:val="00EA7345"/>
    <w:rsid w:val="00EB05C6"/>
    <w:rsid w:val="00EB0A67"/>
    <w:rsid w:val="00EB353A"/>
    <w:rsid w:val="00EB472D"/>
    <w:rsid w:val="00EB58F1"/>
    <w:rsid w:val="00EC3186"/>
    <w:rsid w:val="00EC4C38"/>
    <w:rsid w:val="00ED0222"/>
    <w:rsid w:val="00ED1401"/>
    <w:rsid w:val="00ED23EB"/>
    <w:rsid w:val="00ED3751"/>
    <w:rsid w:val="00EE1681"/>
    <w:rsid w:val="00EE501D"/>
    <w:rsid w:val="00EE5FDB"/>
    <w:rsid w:val="00EE7E45"/>
    <w:rsid w:val="00EF051A"/>
    <w:rsid w:val="00EF1C1A"/>
    <w:rsid w:val="00EF21D8"/>
    <w:rsid w:val="00EF4119"/>
    <w:rsid w:val="00EF448E"/>
    <w:rsid w:val="00EF5B1D"/>
    <w:rsid w:val="00F04A74"/>
    <w:rsid w:val="00F051AC"/>
    <w:rsid w:val="00F055C2"/>
    <w:rsid w:val="00F058E9"/>
    <w:rsid w:val="00F06033"/>
    <w:rsid w:val="00F109F6"/>
    <w:rsid w:val="00F154E0"/>
    <w:rsid w:val="00F168A1"/>
    <w:rsid w:val="00F2097D"/>
    <w:rsid w:val="00F20ABA"/>
    <w:rsid w:val="00F22E4B"/>
    <w:rsid w:val="00F26C33"/>
    <w:rsid w:val="00F27DFD"/>
    <w:rsid w:val="00F3265A"/>
    <w:rsid w:val="00F34CA6"/>
    <w:rsid w:val="00F37140"/>
    <w:rsid w:val="00F4039A"/>
    <w:rsid w:val="00F447BA"/>
    <w:rsid w:val="00F44CF3"/>
    <w:rsid w:val="00F44ECC"/>
    <w:rsid w:val="00F515A2"/>
    <w:rsid w:val="00F5444D"/>
    <w:rsid w:val="00F54E01"/>
    <w:rsid w:val="00F55CEA"/>
    <w:rsid w:val="00F60F46"/>
    <w:rsid w:val="00F61834"/>
    <w:rsid w:val="00F61EA1"/>
    <w:rsid w:val="00F656D9"/>
    <w:rsid w:val="00F7642D"/>
    <w:rsid w:val="00F83AA4"/>
    <w:rsid w:val="00F86BA1"/>
    <w:rsid w:val="00F909D6"/>
    <w:rsid w:val="00F90ED6"/>
    <w:rsid w:val="00F91767"/>
    <w:rsid w:val="00F92A19"/>
    <w:rsid w:val="00F93876"/>
    <w:rsid w:val="00F942BC"/>
    <w:rsid w:val="00F94B96"/>
    <w:rsid w:val="00F94DFD"/>
    <w:rsid w:val="00FA2467"/>
    <w:rsid w:val="00FA4ACE"/>
    <w:rsid w:val="00FA61D0"/>
    <w:rsid w:val="00FB17D2"/>
    <w:rsid w:val="00FB58FA"/>
    <w:rsid w:val="00FB5BD0"/>
    <w:rsid w:val="00FB634D"/>
    <w:rsid w:val="00FC02BD"/>
    <w:rsid w:val="00FC060B"/>
    <w:rsid w:val="00FC31DD"/>
    <w:rsid w:val="00FD2ECA"/>
    <w:rsid w:val="00FE031D"/>
    <w:rsid w:val="00FE2442"/>
    <w:rsid w:val="00FE2FB4"/>
    <w:rsid w:val="00FE3889"/>
    <w:rsid w:val="00FE7FEC"/>
    <w:rsid w:val="00FF2A11"/>
    <w:rsid w:val="00FF3487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68E689A"/>
  <w15:chartTrackingRefBased/>
  <w15:docId w15:val="{88E3544A-2DC5-E241-9953-3B56DAE3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1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F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0B5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B5B"/>
  </w:style>
  <w:style w:type="paragraph" w:styleId="Fuzeile">
    <w:name w:val="footer"/>
    <w:basedOn w:val="Standard"/>
    <w:link w:val="FuzeileZchn"/>
    <w:uiPriority w:val="99"/>
    <w:unhideWhenUsed/>
    <w:rsid w:val="00CC0B5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B5B"/>
  </w:style>
  <w:style w:type="paragraph" w:styleId="KeinLeerraum">
    <w:name w:val="No Spacing"/>
    <w:uiPriority w:val="1"/>
    <w:qFormat/>
    <w:rsid w:val="00E21F5A"/>
  </w:style>
  <w:style w:type="character" w:customStyle="1" w:styleId="berschrift1Zchn">
    <w:name w:val="Überschrift 1 Zchn"/>
    <w:basedOn w:val="Absatz-Standardschriftart"/>
    <w:link w:val="berschrift1"/>
    <w:uiPriority w:val="9"/>
    <w:rsid w:val="00E21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F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1F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1F5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E21F5A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uiPriority w:val="39"/>
    <w:rsid w:val="00E2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21F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2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21F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21F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21F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21F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21F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21F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21F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21F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21F5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21F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21F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72080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72080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72080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A571B4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3B7347"/>
  </w:style>
  <w:style w:type="paragraph" w:styleId="Listenabsatz">
    <w:name w:val="List Paragraph"/>
    <w:basedOn w:val="Standard"/>
    <w:uiPriority w:val="34"/>
    <w:qFormat/>
    <w:rsid w:val="00C240AD"/>
    <w:pPr>
      <w:ind w:left="720"/>
      <w:contextualSpacing/>
    </w:pPr>
  </w:style>
  <w:style w:type="paragraph" w:customStyle="1" w:styleId="Table">
    <w:name w:val="Table"/>
    <w:basedOn w:val="Standard"/>
    <w:rsid w:val="00F447BA"/>
    <w:pPr>
      <w:spacing w:before="60" w:after="20"/>
    </w:pPr>
    <w:rPr>
      <w:rFonts w:ascii="Arial" w:eastAsia="Times New Roman" w:hAnsi="Arial" w:cs="Arial"/>
      <w:b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B67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53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image" Target="media/image140.sv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35" Type="http://schemas.openxmlformats.org/officeDocument/2006/relationships/image" Target="media/image1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8E9C4-E242-FC4E-B3AF-3249905E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hose Poulose</dc:creator>
  <cp:keywords/>
  <dc:description/>
  <cp:lastModifiedBy>Kath. Pfarramt Wädenswil</cp:lastModifiedBy>
  <cp:revision>13</cp:revision>
  <cp:lastPrinted>2023-07-12T08:41:00Z</cp:lastPrinted>
  <dcterms:created xsi:type="dcterms:W3CDTF">2021-04-16T12:12:00Z</dcterms:created>
  <dcterms:modified xsi:type="dcterms:W3CDTF">2023-07-12T09:17:00Z</dcterms:modified>
</cp:coreProperties>
</file>